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2BC1" w14:textId="5A0CA4C4" w:rsidR="00F039AE" w:rsidRPr="00557322" w:rsidRDefault="00D3150E">
      <w:pPr>
        <w:spacing w:before="85"/>
        <w:ind w:left="1587"/>
        <w:rPr>
          <w:sz w:val="14"/>
        </w:rPr>
      </w:pPr>
      <w:r>
        <w:rPr>
          <w:noProof/>
        </w:rPr>
        <mc:AlternateContent>
          <mc:Choice Requires="wps">
            <w:drawing>
              <wp:anchor distT="0" distB="0" distL="114300" distR="114300" simplePos="0" relativeHeight="487458304" behindDoc="0" locked="0" layoutInCell="1" allowOverlap="1" wp14:anchorId="3219E073" wp14:editId="6B185CFD">
                <wp:simplePos x="0" y="0"/>
                <wp:positionH relativeFrom="column">
                  <wp:posOffset>206315</wp:posOffset>
                </wp:positionH>
                <wp:positionV relativeFrom="paragraph">
                  <wp:posOffset>-153119</wp:posOffset>
                </wp:positionV>
                <wp:extent cx="474453" cy="483079"/>
                <wp:effectExtent l="0" t="0" r="1905"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453" cy="483079"/>
                        </a:xfrm>
                        <a:custGeom>
                          <a:avLst/>
                          <a:gdLst>
                            <a:gd name="T0" fmla="+- 0 1372 1326"/>
                            <a:gd name="T1" fmla="*/ T0 w 806"/>
                            <a:gd name="T2" fmla="+- 0 2035 1205"/>
                            <a:gd name="T3" fmla="*/ 2035 h 879"/>
                            <a:gd name="T4" fmla="+- 0 1326 1326"/>
                            <a:gd name="T5" fmla="*/ T4 w 806"/>
                            <a:gd name="T6" fmla="+- 0 1999 1205"/>
                            <a:gd name="T7" fmla="*/ 1999 h 879"/>
                            <a:gd name="T8" fmla="+- 0 1457 1326"/>
                            <a:gd name="T9" fmla="*/ T8 w 806"/>
                            <a:gd name="T10" fmla="+- 0 1999 1205"/>
                            <a:gd name="T11" fmla="*/ 1999 h 879"/>
                            <a:gd name="T12" fmla="+- 0 1412 1326"/>
                            <a:gd name="T13" fmla="*/ T12 w 806"/>
                            <a:gd name="T14" fmla="+- 0 1999 1205"/>
                            <a:gd name="T15" fmla="*/ 1999 h 879"/>
                            <a:gd name="T16" fmla="+- 0 1421 1326"/>
                            <a:gd name="T17" fmla="*/ T16 w 806"/>
                            <a:gd name="T18" fmla="+- 0 2081 1205"/>
                            <a:gd name="T19" fmla="*/ 2081 h 879"/>
                            <a:gd name="T20" fmla="+- 0 1469 1326"/>
                            <a:gd name="T21" fmla="*/ T20 w 806"/>
                            <a:gd name="T22" fmla="+- 0 2051 1205"/>
                            <a:gd name="T23" fmla="*/ 2051 h 879"/>
                            <a:gd name="T24" fmla="+- 0 1536 1326"/>
                            <a:gd name="T25" fmla="*/ T24 w 806"/>
                            <a:gd name="T26" fmla="+- 0 2047 1205"/>
                            <a:gd name="T27" fmla="*/ 2047 h 879"/>
                            <a:gd name="T28" fmla="+- 0 1535 1326"/>
                            <a:gd name="T29" fmla="*/ T28 w 806"/>
                            <a:gd name="T30" fmla="+- 0 2015 1205"/>
                            <a:gd name="T31" fmla="*/ 2015 h 879"/>
                            <a:gd name="T32" fmla="+- 0 1503 1326"/>
                            <a:gd name="T33" fmla="*/ T32 w 806"/>
                            <a:gd name="T34" fmla="+- 0 2009 1205"/>
                            <a:gd name="T35" fmla="*/ 2009 h 879"/>
                            <a:gd name="T36" fmla="+- 0 1492 1326"/>
                            <a:gd name="T37" fmla="*/ T36 w 806"/>
                            <a:gd name="T38" fmla="+- 0 1999 1205"/>
                            <a:gd name="T39" fmla="*/ 1999 h 879"/>
                            <a:gd name="T40" fmla="+- 0 1554 1326"/>
                            <a:gd name="T41" fmla="*/ T40 w 806"/>
                            <a:gd name="T42" fmla="+- 0 2082 1205"/>
                            <a:gd name="T43" fmla="*/ 2082 h 879"/>
                            <a:gd name="T44" fmla="+- 0 1641 1326"/>
                            <a:gd name="T45" fmla="*/ T44 w 806"/>
                            <a:gd name="T46" fmla="+- 0 2054 1205"/>
                            <a:gd name="T47" fmla="*/ 2054 h 879"/>
                            <a:gd name="T48" fmla="+- 0 1586 1326"/>
                            <a:gd name="T49" fmla="*/ T48 w 806"/>
                            <a:gd name="T50" fmla="+- 0 2065 1205"/>
                            <a:gd name="T51" fmla="*/ 2065 h 879"/>
                            <a:gd name="T52" fmla="+- 0 1597 1326"/>
                            <a:gd name="T53" fmla="*/ T52 w 806"/>
                            <a:gd name="T54" fmla="+- 0 2010 1205"/>
                            <a:gd name="T55" fmla="*/ 2010 h 879"/>
                            <a:gd name="T56" fmla="+- 0 1644 1326"/>
                            <a:gd name="T57" fmla="*/ T56 w 806"/>
                            <a:gd name="T58" fmla="+- 0 2041 1205"/>
                            <a:gd name="T59" fmla="*/ 2041 h 879"/>
                            <a:gd name="T60" fmla="+- 0 1610 1326"/>
                            <a:gd name="T61" fmla="*/ T60 w 806"/>
                            <a:gd name="T62" fmla="+- 0 1998 1205"/>
                            <a:gd name="T63" fmla="*/ 1998 h 879"/>
                            <a:gd name="T64" fmla="+- 0 1566 1326"/>
                            <a:gd name="T65" fmla="*/ T64 w 806"/>
                            <a:gd name="T66" fmla="+- 0 2056 1205"/>
                            <a:gd name="T67" fmla="*/ 2056 h 879"/>
                            <a:gd name="T68" fmla="+- 0 1638 1326"/>
                            <a:gd name="T69" fmla="*/ T68 w 806"/>
                            <a:gd name="T70" fmla="+- 0 2074 1205"/>
                            <a:gd name="T71" fmla="*/ 2074 h 879"/>
                            <a:gd name="T72" fmla="+- 0 1648 1326"/>
                            <a:gd name="T73" fmla="*/ T72 w 806"/>
                            <a:gd name="T74" fmla="+- 0 1734 1205"/>
                            <a:gd name="T75" fmla="*/ 1734 h 879"/>
                            <a:gd name="T76" fmla="+- 0 1592 1326"/>
                            <a:gd name="T77" fmla="*/ T76 w 806"/>
                            <a:gd name="T78" fmla="+- 0 1820 1205"/>
                            <a:gd name="T79" fmla="*/ 1820 h 879"/>
                            <a:gd name="T80" fmla="+- 0 1658 1326"/>
                            <a:gd name="T81" fmla="*/ T80 w 806"/>
                            <a:gd name="T82" fmla="+- 0 1820 1205"/>
                            <a:gd name="T83" fmla="*/ 1820 h 879"/>
                            <a:gd name="T84" fmla="+- 0 1686 1326"/>
                            <a:gd name="T85" fmla="*/ T84 w 806"/>
                            <a:gd name="T86" fmla="+- 0 2027 1205"/>
                            <a:gd name="T87" fmla="*/ 2027 h 879"/>
                            <a:gd name="T88" fmla="+- 0 1721 1326"/>
                            <a:gd name="T89" fmla="*/ T88 w 806"/>
                            <a:gd name="T90" fmla="+- 0 2023 1205"/>
                            <a:gd name="T91" fmla="*/ 2023 h 879"/>
                            <a:gd name="T92" fmla="+- 0 1675 1326"/>
                            <a:gd name="T93" fmla="*/ T92 w 806"/>
                            <a:gd name="T94" fmla="+- 0 2007 1205"/>
                            <a:gd name="T95" fmla="*/ 2007 h 879"/>
                            <a:gd name="T96" fmla="+- 0 1721 1326"/>
                            <a:gd name="T97" fmla="*/ T96 w 806"/>
                            <a:gd name="T98" fmla="+- 0 2069 1205"/>
                            <a:gd name="T99" fmla="*/ 2069 h 879"/>
                            <a:gd name="T100" fmla="+- 0 1673 1326"/>
                            <a:gd name="T101" fmla="*/ T100 w 806"/>
                            <a:gd name="T102" fmla="+- 0 2059 1205"/>
                            <a:gd name="T103" fmla="*/ 2059 h 879"/>
                            <a:gd name="T104" fmla="+- 0 1733 1326"/>
                            <a:gd name="T105" fmla="*/ T104 w 806"/>
                            <a:gd name="T106" fmla="+- 0 2050 1205"/>
                            <a:gd name="T107" fmla="*/ 2050 h 879"/>
                            <a:gd name="T108" fmla="+- 0 1715 1326"/>
                            <a:gd name="T109" fmla="*/ T108 w 806"/>
                            <a:gd name="T110" fmla="+- 0 1734 1205"/>
                            <a:gd name="T111" fmla="*/ 1734 h 879"/>
                            <a:gd name="T112" fmla="+- 0 1716 1326"/>
                            <a:gd name="T113" fmla="*/ T112 w 806"/>
                            <a:gd name="T114" fmla="+- 0 1754 1205"/>
                            <a:gd name="T115" fmla="*/ 1754 h 879"/>
                            <a:gd name="T116" fmla="+- 0 1811 1326"/>
                            <a:gd name="T117" fmla="*/ T116 w 806"/>
                            <a:gd name="T118" fmla="+- 0 1999 1205"/>
                            <a:gd name="T119" fmla="*/ 1999 h 879"/>
                            <a:gd name="T120" fmla="+- 0 1766 1326"/>
                            <a:gd name="T121" fmla="*/ T120 w 806"/>
                            <a:gd name="T122" fmla="+- 0 1999 1205"/>
                            <a:gd name="T123" fmla="*/ 1999 h 879"/>
                            <a:gd name="T124" fmla="+- 0 1776 1326"/>
                            <a:gd name="T125" fmla="*/ T124 w 806"/>
                            <a:gd name="T126" fmla="+- 0 2081 1205"/>
                            <a:gd name="T127" fmla="*/ 2081 h 879"/>
                            <a:gd name="T128" fmla="+- 0 1823 1326"/>
                            <a:gd name="T129" fmla="*/ T128 w 806"/>
                            <a:gd name="T130" fmla="+- 0 2051 1205"/>
                            <a:gd name="T131" fmla="*/ 2051 h 879"/>
                            <a:gd name="T132" fmla="+- 0 1864 1326"/>
                            <a:gd name="T133" fmla="*/ T132 w 806"/>
                            <a:gd name="T134" fmla="+- 0 1776 1205"/>
                            <a:gd name="T135" fmla="*/ 1776 h 879"/>
                            <a:gd name="T136" fmla="+- 0 1829 1326"/>
                            <a:gd name="T137" fmla="*/ T136 w 806"/>
                            <a:gd name="T138" fmla="+- 0 1781 1205"/>
                            <a:gd name="T139" fmla="*/ 1781 h 879"/>
                            <a:gd name="T140" fmla="+- 0 1858 1326"/>
                            <a:gd name="T141" fmla="*/ T140 w 806"/>
                            <a:gd name="T142" fmla="+- 0 1775 1205"/>
                            <a:gd name="T143" fmla="*/ 1775 h 879"/>
                            <a:gd name="T144" fmla="+- 0 1866 1326"/>
                            <a:gd name="T145" fmla="*/ T144 w 806"/>
                            <a:gd name="T146" fmla="+- 0 1744 1205"/>
                            <a:gd name="T147" fmla="*/ 1744 h 879"/>
                            <a:gd name="T148" fmla="+- 0 1858 1326"/>
                            <a:gd name="T149" fmla="*/ T148 w 806"/>
                            <a:gd name="T150" fmla="+- 0 1766 1205"/>
                            <a:gd name="T151" fmla="*/ 1766 h 879"/>
                            <a:gd name="T152" fmla="+- 0 1851 1326"/>
                            <a:gd name="T153" fmla="*/ T152 w 806"/>
                            <a:gd name="T154" fmla="+- 0 1745 1205"/>
                            <a:gd name="T155" fmla="*/ 1745 h 879"/>
                            <a:gd name="T156" fmla="+- 0 1849 1326"/>
                            <a:gd name="T157" fmla="*/ T156 w 806"/>
                            <a:gd name="T158" fmla="+- 0 1734 1205"/>
                            <a:gd name="T159" fmla="*/ 1734 h 879"/>
                            <a:gd name="T160" fmla="+- 0 1875 1326"/>
                            <a:gd name="T161" fmla="*/ T160 w 806"/>
                            <a:gd name="T162" fmla="+- 0 1810 1205"/>
                            <a:gd name="T163" fmla="*/ 1810 h 879"/>
                            <a:gd name="T164" fmla="+- 0 1858 1326"/>
                            <a:gd name="T165" fmla="*/ T164 w 806"/>
                            <a:gd name="T166" fmla="+- 0 2027 1205"/>
                            <a:gd name="T167" fmla="*/ 2027 h 879"/>
                            <a:gd name="T168" fmla="+- 0 1892 1326"/>
                            <a:gd name="T169" fmla="*/ T168 w 806"/>
                            <a:gd name="T170" fmla="+- 0 2023 1205"/>
                            <a:gd name="T171" fmla="*/ 2023 h 879"/>
                            <a:gd name="T172" fmla="+- 0 1847 1326"/>
                            <a:gd name="T173" fmla="*/ T172 w 806"/>
                            <a:gd name="T174" fmla="+- 0 2007 1205"/>
                            <a:gd name="T175" fmla="*/ 2007 h 879"/>
                            <a:gd name="T176" fmla="+- 0 1893 1326"/>
                            <a:gd name="T177" fmla="*/ T176 w 806"/>
                            <a:gd name="T178" fmla="+- 0 2069 1205"/>
                            <a:gd name="T179" fmla="*/ 2069 h 879"/>
                            <a:gd name="T180" fmla="+- 0 1845 1326"/>
                            <a:gd name="T181" fmla="*/ T180 w 806"/>
                            <a:gd name="T182" fmla="+- 0 2059 1205"/>
                            <a:gd name="T183" fmla="*/ 2059 h 879"/>
                            <a:gd name="T184" fmla="+- 0 1904 1326"/>
                            <a:gd name="T185" fmla="*/ T184 w 806"/>
                            <a:gd name="T186" fmla="+- 0 2050 1205"/>
                            <a:gd name="T187" fmla="*/ 2050 h 879"/>
                            <a:gd name="T188" fmla="+- 0 1509 1326"/>
                            <a:gd name="T189" fmla="*/ T188 w 806"/>
                            <a:gd name="T190" fmla="+- 0 1435 1205"/>
                            <a:gd name="T191" fmla="*/ 1435 h 879"/>
                            <a:gd name="T192" fmla="+- 0 1621 1326"/>
                            <a:gd name="T193" fmla="*/ T192 w 806"/>
                            <a:gd name="T194" fmla="+- 0 1644 1205"/>
                            <a:gd name="T195" fmla="*/ 1644 h 879"/>
                            <a:gd name="T196" fmla="+- 0 1753 1326"/>
                            <a:gd name="T197" fmla="*/ T196 w 806"/>
                            <a:gd name="T198" fmla="+- 0 1645 1205"/>
                            <a:gd name="T199" fmla="*/ 1645 h 879"/>
                            <a:gd name="T200" fmla="+- 0 1836 1326"/>
                            <a:gd name="T201" fmla="*/ T200 w 806"/>
                            <a:gd name="T202" fmla="+- 0 1435 1205"/>
                            <a:gd name="T203" fmla="*/ 1435 h 879"/>
                            <a:gd name="T204" fmla="+- 0 1949 1326"/>
                            <a:gd name="T205" fmla="*/ T204 w 806"/>
                            <a:gd name="T206" fmla="+- 0 1434 1205"/>
                            <a:gd name="T207" fmla="*/ 1434 h 879"/>
                            <a:gd name="T208" fmla="+- 0 1891 1326"/>
                            <a:gd name="T209" fmla="*/ T208 w 806"/>
                            <a:gd name="T210" fmla="+- 0 1415 1205"/>
                            <a:gd name="T211" fmla="*/ 1415 h 879"/>
                            <a:gd name="T212" fmla="+- 0 1976 1326"/>
                            <a:gd name="T213" fmla="*/ T212 w 806"/>
                            <a:gd name="T214" fmla="+- 0 1999 1205"/>
                            <a:gd name="T215" fmla="*/ 1999 h 879"/>
                            <a:gd name="T216" fmla="+- 0 1953 1326"/>
                            <a:gd name="T217" fmla="*/ T216 w 806"/>
                            <a:gd name="T218" fmla="+- 0 2082 1205"/>
                            <a:gd name="T219" fmla="*/ 2082 h 879"/>
                            <a:gd name="T220" fmla="+- 0 2050 1326"/>
                            <a:gd name="T221" fmla="*/ T220 w 806"/>
                            <a:gd name="T222" fmla="+- 0 2063 1205"/>
                            <a:gd name="T223" fmla="*/ 2063 h 879"/>
                            <a:gd name="T224" fmla="+- 0 2018 1326"/>
                            <a:gd name="T225" fmla="*/ T224 w 806"/>
                            <a:gd name="T226" fmla="+- 0 2013 1205"/>
                            <a:gd name="T227" fmla="*/ 2013 h 879"/>
                            <a:gd name="T228" fmla="+- 0 2014 1326"/>
                            <a:gd name="T229" fmla="*/ T228 w 806"/>
                            <a:gd name="T230" fmla="+- 0 1999 1205"/>
                            <a:gd name="T231" fmla="*/ 1999 h 879"/>
                            <a:gd name="T232" fmla="+- 0 2047 1326"/>
                            <a:gd name="T233" fmla="*/ T232 w 806"/>
                            <a:gd name="T234" fmla="+- 0 2082 1205"/>
                            <a:gd name="T235" fmla="*/ 2082 h 879"/>
                            <a:gd name="T236" fmla="+- 0 2095 1326"/>
                            <a:gd name="T237" fmla="*/ T236 w 806"/>
                            <a:gd name="T238" fmla="+- 0 2066 1205"/>
                            <a:gd name="T239" fmla="*/ 2066 h 879"/>
                            <a:gd name="T240" fmla="+- 0 2132 1326"/>
                            <a:gd name="T241" fmla="*/ T240 w 806"/>
                            <a:gd name="T242" fmla="+- 0 1999 1205"/>
                            <a:gd name="T243" fmla="*/ 1999 h 879"/>
                            <a:gd name="T244" fmla="+- 0 2132 1326"/>
                            <a:gd name="T245" fmla="*/ T244 w 806"/>
                            <a:gd name="T246" fmla="+- 0 1908 1205"/>
                            <a:gd name="T247" fmla="*/ 190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 h="879">
                              <a:moveTo>
                                <a:pt x="57" y="867"/>
                              </a:moveTo>
                              <a:lnTo>
                                <a:pt x="11" y="867"/>
                              </a:lnTo>
                              <a:lnTo>
                                <a:pt x="11" y="840"/>
                              </a:lnTo>
                              <a:lnTo>
                                <a:pt x="46" y="840"/>
                              </a:lnTo>
                              <a:lnTo>
                                <a:pt x="46" y="830"/>
                              </a:lnTo>
                              <a:lnTo>
                                <a:pt x="11" y="830"/>
                              </a:lnTo>
                              <a:lnTo>
                                <a:pt x="11" y="804"/>
                              </a:lnTo>
                              <a:lnTo>
                                <a:pt x="53" y="804"/>
                              </a:lnTo>
                              <a:lnTo>
                                <a:pt x="53" y="794"/>
                              </a:lnTo>
                              <a:lnTo>
                                <a:pt x="0" y="794"/>
                              </a:lnTo>
                              <a:lnTo>
                                <a:pt x="0" y="877"/>
                              </a:lnTo>
                              <a:lnTo>
                                <a:pt x="57" y="877"/>
                              </a:lnTo>
                              <a:lnTo>
                                <a:pt x="57" y="867"/>
                              </a:lnTo>
                              <a:close/>
                              <a:moveTo>
                                <a:pt x="143" y="794"/>
                              </a:moveTo>
                              <a:lnTo>
                                <a:pt x="131" y="794"/>
                              </a:lnTo>
                              <a:lnTo>
                                <a:pt x="131" y="858"/>
                              </a:lnTo>
                              <a:lnTo>
                                <a:pt x="121" y="867"/>
                              </a:lnTo>
                              <a:lnTo>
                                <a:pt x="96" y="867"/>
                              </a:lnTo>
                              <a:lnTo>
                                <a:pt x="86" y="858"/>
                              </a:lnTo>
                              <a:lnTo>
                                <a:pt x="86" y="794"/>
                              </a:lnTo>
                              <a:lnTo>
                                <a:pt x="74" y="794"/>
                              </a:lnTo>
                              <a:lnTo>
                                <a:pt x="74" y="846"/>
                              </a:lnTo>
                              <a:lnTo>
                                <a:pt x="77" y="859"/>
                              </a:lnTo>
                              <a:lnTo>
                                <a:pt x="84" y="869"/>
                              </a:lnTo>
                              <a:lnTo>
                                <a:pt x="95" y="876"/>
                              </a:lnTo>
                              <a:lnTo>
                                <a:pt x="108" y="878"/>
                              </a:lnTo>
                              <a:lnTo>
                                <a:pt x="122" y="876"/>
                              </a:lnTo>
                              <a:lnTo>
                                <a:pt x="133" y="869"/>
                              </a:lnTo>
                              <a:lnTo>
                                <a:pt x="140" y="859"/>
                              </a:lnTo>
                              <a:lnTo>
                                <a:pt x="143" y="846"/>
                              </a:lnTo>
                              <a:lnTo>
                                <a:pt x="143" y="794"/>
                              </a:lnTo>
                              <a:close/>
                              <a:moveTo>
                                <a:pt x="228" y="877"/>
                              </a:moveTo>
                              <a:lnTo>
                                <a:pt x="194" y="844"/>
                              </a:lnTo>
                              <a:lnTo>
                                <a:pt x="208" y="843"/>
                              </a:lnTo>
                              <a:lnTo>
                                <a:pt x="210" y="842"/>
                              </a:lnTo>
                              <a:lnTo>
                                <a:pt x="218" y="836"/>
                              </a:lnTo>
                              <a:lnTo>
                                <a:pt x="220" y="834"/>
                              </a:lnTo>
                              <a:lnTo>
                                <a:pt x="220" y="804"/>
                              </a:lnTo>
                              <a:lnTo>
                                <a:pt x="209" y="796"/>
                              </a:lnTo>
                              <a:lnTo>
                                <a:pt x="209" y="810"/>
                              </a:lnTo>
                              <a:lnTo>
                                <a:pt x="209" y="829"/>
                              </a:lnTo>
                              <a:lnTo>
                                <a:pt x="203" y="836"/>
                              </a:lnTo>
                              <a:lnTo>
                                <a:pt x="178" y="836"/>
                              </a:lnTo>
                              <a:lnTo>
                                <a:pt x="177" y="835"/>
                              </a:lnTo>
                              <a:lnTo>
                                <a:pt x="177" y="804"/>
                              </a:lnTo>
                              <a:lnTo>
                                <a:pt x="202" y="804"/>
                              </a:lnTo>
                              <a:lnTo>
                                <a:pt x="209" y="810"/>
                              </a:lnTo>
                              <a:lnTo>
                                <a:pt x="209" y="796"/>
                              </a:lnTo>
                              <a:lnTo>
                                <a:pt x="208" y="794"/>
                              </a:lnTo>
                              <a:lnTo>
                                <a:pt x="166" y="794"/>
                              </a:lnTo>
                              <a:lnTo>
                                <a:pt x="166" y="877"/>
                              </a:lnTo>
                              <a:lnTo>
                                <a:pt x="177" y="877"/>
                              </a:lnTo>
                              <a:lnTo>
                                <a:pt x="177" y="842"/>
                              </a:lnTo>
                              <a:lnTo>
                                <a:pt x="212" y="877"/>
                              </a:lnTo>
                              <a:lnTo>
                                <a:pt x="228" y="877"/>
                              </a:lnTo>
                              <a:close/>
                              <a:moveTo>
                                <a:pt x="330" y="836"/>
                              </a:moveTo>
                              <a:lnTo>
                                <a:pt x="327" y="821"/>
                              </a:lnTo>
                              <a:lnTo>
                                <a:pt x="318" y="807"/>
                              </a:lnTo>
                              <a:lnTo>
                                <a:pt x="318" y="836"/>
                              </a:lnTo>
                              <a:lnTo>
                                <a:pt x="315" y="849"/>
                              </a:lnTo>
                              <a:lnTo>
                                <a:pt x="307" y="860"/>
                              </a:lnTo>
                              <a:lnTo>
                                <a:pt x="296" y="866"/>
                              </a:lnTo>
                              <a:lnTo>
                                <a:pt x="284" y="869"/>
                              </a:lnTo>
                              <a:lnTo>
                                <a:pt x="271" y="866"/>
                              </a:lnTo>
                              <a:lnTo>
                                <a:pt x="260" y="860"/>
                              </a:lnTo>
                              <a:lnTo>
                                <a:pt x="252" y="849"/>
                              </a:lnTo>
                              <a:lnTo>
                                <a:pt x="249" y="836"/>
                              </a:lnTo>
                              <a:lnTo>
                                <a:pt x="252" y="822"/>
                              </a:lnTo>
                              <a:lnTo>
                                <a:pt x="260" y="812"/>
                              </a:lnTo>
                              <a:lnTo>
                                <a:pt x="271" y="805"/>
                              </a:lnTo>
                              <a:lnTo>
                                <a:pt x="284" y="803"/>
                              </a:lnTo>
                              <a:lnTo>
                                <a:pt x="296" y="805"/>
                              </a:lnTo>
                              <a:lnTo>
                                <a:pt x="307" y="812"/>
                              </a:lnTo>
                              <a:lnTo>
                                <a:pt x="315" y="822"/>
                              </a:lnTo>
                              <a:lnTo>
                                <a:pt x="318" y="836"/>
                              </a:lnTo>
                              <a:lnTo>
                                <a:pt x="318" y="807"/>
                              </a:lnTo>
                              <a:lnTo>
                                <a:pt x="312" y="803"/>
                              </a:lnTo>
                              <a:lnTo>
                                <a:pt x="303" y="797"/>
                              </a:lnTo>
                              <a:lnTo>
                                <a:pt x="284" y="793"/>
                              </a:lnTo>
                              <a:lnTo>
                                <a:pt x="264" y="797"/>
                              </a:lnTo>
                              <a:lnTo>
                                <a:pt x="249" y="807"/>
                              </a:lnTo>
                              <a:lnTo>
                                <a:pt x="240" y="821"/>
                              </a:lnTo>
                              <a:lnTo>
                                <a:pt x="237" y="836"/>
                              </a:lnTo>
                              <a:lnTo>
                                <a:pt x="240" y="851"/>
                              </a:lnTo>
                              <a:lnTo>
                                <a:pt x="249" y="865"/>
                              </a:lnTo>
                              <a:lnTo>
                                <a:pt x="264" y="875"/>
                              </a:lnTo>
                              <a:lnTo>
                                <a:pt x="284" y="878"/>
                              </a:lnTo>
                              <a:lnTo>
                                <a:pt x="303" y="875"/>
                              </a:lnTo>
                              <a:lnTo>
                                <a:pt x="312" y="869"/>
                              </a:lnTo>
                              <a:lnTo>
                                <a:pt x="318" y="865"/>
                              </a:lnTo>
                              <a:lnTo>
                                <a:pt x="327" y="851"/>
                              </a:lnTo>
                              <a:lnTo>
                                <a:pt x="330" y="836"/>
                              </a:lnTo>
                              <a:close/>
                              <a:moveTo>
                                <a:pt x="332" y="529"/>
                              </a:moveTo>
                              <a:lnTo>
                                <a:pt x="322" y="529"/>
                              </a:lnTo>
                              <a:lnTo>
                                <a:pt x="322" y="566"/>
                              </a:lnTo>
                              <a:lnTo>
                                <a:pt x="277" y="566"/>
                              </a:lnTo>
                              <a:lnTo>
                                <a:pt x="277" y="529"/>
                              </a:lnTo>
                              <a:lnTo>
                                <a:pt x="266" y="529"/>
                              </a:lnTo>
                              <a:lnTo>
                                <a:pt x="266" y="615"/>
                              </a:lnTo>
                              <a:lnTo>
                                <a:pt x="277" y="615"/>
                              </a:lnTo>
                              <a:lnTo>
                                <a:pt x="277" y="576"/>
                              </a:lnTo>
                              <a:lnTo>
                                <a:pt x="322" y="576"/>
                              </a:lnTo>
                              <a:lnTo>
                                <a:pt x="322" y="615"/>
                              </a:lnTo>
                              <a:lnTo>
                                <a:pt x="332" y="615"/>
                              </a:lnTo>
                              <a:lnTo>
                                <a:pt x="332" y="529"/>
                              </a:lnTo>
                              <a:close/>
                              <a:moveTo>
                                <a:pt x="407" y="845"/>
                              </a:moveTo>
                              <a:lnTo>
                                <a:pt x="400" y="838"/>
                              </a:lnTo>
                              <a:lnTo>
                                <a:pt x="365" y="826"/>
                              </a:lnTo>
                              <a:lnTo>
                                <a:pt x="360" y="822"/>
                              </a:lnTo>
                              <a:lnTo>
                                <a:pt x="360" y="810"/>
                              </a:lnTo>
                              <a:lnTo>
                                <a:pt x="364" y="802"/>
                              </a:lnTo>
                              <a:lnTo>
                                <a:pt x="387" y="802"/>
                              </a:lnTo>
                              <a:lnTo>
                                <a:pt x="393" y="808"/>
                              </a:lnTo>
                              <a:lnTo>
                                <a:pt x="395" y="818"/>
                              </a:lnTo>
                              <a:lnTo>
                                <a:pt x="405" y="818"/>
                              </a:lnTo>
                              <a:lnTo>
                                <a:pt x="404" y="801"/>
                              </a:lnTo>
                              <a:lnTo>
                                <a:pt x="392" y="793"/>
                              </a:lnTo>
                              <a:lnTo>
                                <a:pt x="362" y="793"/>
                              </a:lnTo>
                              <a:lnTo>
                                <a:pt x="349" y="802"/>
                              </a:lnTo>
                              <a:lnTo>
                                <a:pt x="349" y="827"/>
                              </a:lnTo>
                              <a:lnTo>
                                <a:pt x="356" y="834"/>
                              </a:lnTo>
                              <a:lnTo>
                                <a:pt x="389" y="846"/>
                              </a:lnTo>
                              <a:lnTo>
                                <a:pt x="395" y="850"/>
                              </a:lnTo>
                              <a:lnTo>
                                <a:pt x="395" y="864"/>
                              </a:lnTo>
                              <a:lnTo>
                                <a:pt x="388" y="869"/>
                              </a:lnTo>
                              <a:lnTo>
                                <a:pt x="365" y="869"/>
                              </a:lnTo>
                              <a:lnTo>
                                <a:pt x="360" y="863"/>
                              </a:lnTo>
                              <a:lnTo>
                                <a:pt x="359" y="854"/>
                              </a:lnTo>
                              <a:lnTo>
                                <a:pt x="347" y="854"/>
                              </a:lnTo>
                              <a:lnTo>
                                <a:pt x="349" y="871"/>
                              </a:lnTo>
                              <a:lnTo>
                                <a:pt x="361" y="878"/>
                              </a:lnTo>
                              <a:lnTo>
                                <a:pt x="395" y="878"/>
                              </a:lnTo>
                              <a:lnTo>
                                <a:pt x="407" y="869"/>
                              </a:lnTo>
                              <a:lnTo>
                                <a:pt x="407" y="845"/>
                              </a:lnTo>
                              <a:close/>
                              <a:moveTo>
                                <a:pt x="446" y="529"/>
                              </a:moveTo>
                              <a:lnTo>
                                <a:pt x="435" y="529"/>
                              </a:lnTo>
                              <a:lnTo>
                                <a:pt x="435" y="596"/>
                              </a:lnTo>
                              <a:lnTo>
                                <a:pt x="389" y="529"/>
                              </a:lnTo>
                              <a:lnTo>
                                <a:pt x="379" y="529"/>
                              </a:lnTo>
                              <a:lnTo>
                                <a:pt x="379" y="615"/>
                              </a:lnTo>
                              <a:lnTo>
                                <a:pt x="389" y="615"/>
                              </a:lnTo>
                              <a:lnTo>
                                <a:pt x="389" y="549"/>
                              </a:lnTo>
                              <a:lnTo>
                                <a:pt x="390" y="549"/>
                              </a:lnTo>
                              <a:lnTo>
                                <a:pt x="436" y="615"/>
                              </a:lnTo>
                              <a:lnTo>
                                <a:pt x="446" y="615"/>
                              </a:lnTo>
                              <a:lnTo>
                                <a:pt x="446" y="529"/>
                              </a:lnTo>
                              <a:close/>
                              <a:moveTo>
                                <a:pt x="497" y="794"/>
                              </a:moveTo>
                              <a:lnTo>
                                <a:pt x="485" y="794"/>
                              </a:lnTo>
                              <a:lnTo>
                                <a:pt x="485" y="858"/>
                              </a:lnTo>
                              <a:lnTo>
                                <a:pt x="475" y="867"/>
                              </a:lnTo>
                              <a:lnTo>
                                <a:pt x="451" y="867"/>
                              </a:lnTo>
                              <a:lnTo>
                                <a:pt x="440" y="858"/>
                              </a:lnTo>
                              <a:lnTo>
                                <a:pt x="440" y="794"/>
                              </a:lnTo>
                              <a:lnTo>
                                <a:pt x="429" y="794"/>
                              </a:lnTo>
                              <a:lnTo>
                                <a:pt x="429" y="846"/>
                              </a:lnTo>
                              <a:lnTo>
                                <a:pt x="431" y="859"/>
                              </a:lnTo>
                              <a:lnTo>
                                <a:pt x="439" y="869"/>
                              </a:lnTo>
                              <a:lnTo>
                                <a:pt x="450" y="876"/>
                              </a:lnTo>
                              <a:lnTo>
                                <a:pt x="463" y="878"/>
                              </a:lnTo>
                              <a:lnTo>
                                <a:pt x="476" y="876"/>
                              </a:lnTo>
                              <a:lnTo>
                                <a:pt x="487" y="869"/>
                              </a:lnTo>
                              <a:lnTo>
                                <a:pt x="494" y="859"/>
                              </a:lnTo>
                              <a:lnTo>
                                <a:pt x="497" y="846"/>
                              </a:lnTo>
                              <a:lnTo>
                                <a:pt x="497" y="794"/>
                              </a:lnTo>
                              <a:close/>
                              <a:moveTo>
                                <a:pt x="549" y="580"/>
                              </a:moveTo>
                              <a:lnTo>
                                <a:pt x="546" y="576"/>
                              </a:lnTo>
                              <a:lnTo>
                                <a:pt x="543" y="572"/>
                              </a:lnTo>
                              <a:lnTo>
                                <a:pt x="538" y="571"/>
                              </a:lnTo>
                              <a:lnTo>
                                <a:pt x="538" y="584"/>
                              </a:lnTo>
                              <a:lnTo>
                                <a:pt x="538" y="599"/>
                              </a:lnTo>
                              <a:lnTo>
                                <a:pt x="534" y="606"/>
                              </a:lnTo>
                              <a:lnTo>
                                <a:pt x="503" y="606"/>
                              </a:lnTo>
                              <a:lnTo>
                                <a:pt x="503" y="576"/>
                              </a:lnTo>
                              <a:lnTo>
                                <a:pt x="534" y="576"/>
                              </a:lnTo>
                              <a:lnTo>
                                <a:pt x="538" y="584"/>
                              </a:lnTo>
                              <a:lnTo>
                                <a:pt x="538" y="571"/>
                              </a:lnTo>
                              <a:lnTo>
                                <a:pt x="532" y="570"/>
                              </a:lnTo>
                              <a:lnTo>
                                <a:pt x="539" y="567"/>
                              </a:lnTo>
                              <a:lnTo>
                                <a:pt x="543" y="561"/>
                              </a:lnTo>
                              <a:lnTo>
                                <a:pt x="543" y="544"/>
                              </a:lnTo>
                              <a:lnTo>
                                <a:pt x="540" y="539"/>
                              </a:lnTo>
                              <a:lnTo>
                                <a:pt x="539" y="538"/>
                              </a:lnTo>
                              <a:lnTo>
                                <a:pt x="534" y="534"/>
                              </a:lnTo>
                              <a:lnTo>
                                <a:pt x="532" y="533"/>
                              </a:lnTo>
                              <a:lnTo>
                                <a:pt x="532" y="549"/>
                              </a:lnTo>
                              <a:lnTo>
                                <a:pt x="532" y="561"/>
                              </a:lnTo>
                              <a:lnTo>
                                <a:pt x="525" y="567"/>
                              </a:lnTo>
                              <a:lnTo>
                                <a:pt x="503" y="567"/>
                              </a:lnTo>
                              <a:lnTo>
                                <a:pt x="503" y="539"/>
                              </a:lnTo>
                              <a:lnTo>
                                <a:pt x="521" y="539"/>
                              </a:lnTo>
                              <a:lnTo>
                                <a:pt x="525" y="540"/>
                              </a:lnTo>
                              <a:lnTo>
                                <a:pt x="531" y="545"/>
                              </a:lnTo>
                              <a:lnTo>
                                <a:pt x="532" y="549"/>
                              </a:lnTo>
                              <a:lnTo>
                                <a:pt x="532" y="533"/>
                              </a:lnTo>
                              <a:lnTo>
                                <a:pt x="529" y="530"/>
                              </a:lnTo>
                              <a:lnTo>
                                <a:pt x="523" y="529"/>
                              </a:lnTo>
                              <a:lnTo>
                                <a:pt x="492" y="529"/>
                              </a:lnTo>
                              <a:lnTo>
                                <a:pt x="492" y="615"/>
                              </a:lnTo>
                              <a:lnTo>
                                <a:pt x="538" y="615"/>
                              </a:lnTo>
                              <a:lnTo>
                                <a:pt x="548" y="606"/>
                              </a:lnTo>
                              <a:lnTo>
                                <a:pt x="549" y="605"/>
                              </a:lnTo>
                              <a:lnTo>
                                <a:pt x="549" y="580"/>
                              </a:lnTo>
                              <a:close/>
                              <a:moveTo>
                                <a:pt x="578" y="845"/>
                              </a:moveTo>
                              <a:lnTo>
                                <a:pt x="572" y="838"/>
                              </a:lnTo>
                              <a:lnTo>
                                <a:pt x="537" y="826"/>
                              </a:lnTo>
                              <a:lnTo>
                                <a:pt x="532" y="822"/>
                              </a:lnTo>
                              <a:lnTo>
                                <a:pt x="532" y="810"/>
                              </a:lnTo>
                              <a:lnTo>
                                <a:pt x="536" y="802"/>
                              </a:lnTo>
                              <a:lnTo>
                                <a:pt x="558" y="802"/>
                              </a:lnTo>
                              <a:lnTo>
                                <a:pt x="565" y="808"/>
                              </a:lnTo>
                              <a:lnTo>
                                <a:pt x="566" y="818"/>
                              </a:lnTo>
                              <a:lnTo>
                                <a:pt x="577" y="818"/>
                              </a:lnTo>
                              <a:lnTo>
                                <a:pt x="576" y="801"/>
                              </a:lnTo>
                              <a:lnTo>
                                <a:pt x="564" y="793"/>
                              </a:lnTo>
                              <a:lnTo>
                                <a:pt x="534" y="793"/>
                              </a:lnTo>
                              <a:lnTo>
                                <a:pt x="521" y="802"/>
                              </a:lnTo>
                              <a:lnTo>
                                <a:pt x="521" y="827"/>
                              </a:lnTo>
                              <a:lnTo>
                                <a:pt x="527" y="834"/>
                              </a:lnTo>
                              <a:lnTo>
                                <a:pt x="561" y="846"/>
                              </a:lnTo>
                              <a:lnTo>
                                <a:pt x="567" y="850"/>
                              </a:lnTo>
                              <a:lnTo>
                                <a:pt x="567" y="864"/>
                              </a:lnTo>
                              <a:lnTo>
                                <a:pt x="560" y="869"/>
                              </a:lnTo>
                              <a:lnTo>
                                <a:pt x="537" y="869"/>
                              </a:lnTo>
                              <a:lnTo>
                                <a:pt x="532" y="863"/>
                              </a:lnTo>
                              <a:lnTo>
                                <a:pt x="531" y="854"/>
                              </a:lnTo>
                              <a:lnTo>
                                <a:pt x="519" y="854"/>
                              </a:lnTo>
                              <a:lnTo>
                                <a:pt x="521" y="871"/>
                              </a:lnTo>
                              <a:lnTo>
                                <a:pt x="532" y="878"/>
                              </a:lnTo>
                              <a:lnTo>
                                <a:pt x="567" y="878"/>
                              </a:lnTo>
                              <a:lnTo>
                                <a:pt x="578" y="869"/>
                              </a:lnTo>
                              <a:lnTo>
                                <a:pt x="578" y="845"/>
                              </a:lnTo>
                              <a:close/>
                              <a:moveTo>
                                <a:pt x="623" y="0"/>
                              </a:moveTo>
                              <a:lnTo>
                                <a:pt x="183" y="0"/>
                              </a:lnTo>
                              <a:lnTo>
                                <a:pt x="183" y="178"/>
                              </a:lnTo>
                              <a:lnTo>
                                <a:pt x="183" y="210"/>
                              </a:lnTo>
                              <a:lnTo>
                                <a:pt x="183" y="230"/>
                              </a:lnTo>
                              <a:lnTo>
                                <a:pt x="183" y="440"/>
                              </a:lnTo>
                              <a:lnTo>
                                <a:pt x="260" y="440"/>
                              </a:lnTo>
                              <a:lnTo>
                                <a:pt x="260" y="230"/>
                              </a:lnTo>
                              <a:lnTo>
                                <a:pt x="295" y="230"/>
                              </a:lnTo>
                              <a:lnTo>
                                <a:pt x="295" y="439"/>
                              </a:lnTo>
                              <a:lnTo>
                                <a:pt x="344" y="439"/>
                              </a:lnTo>
                              <a:lnTo>
                                <a:pt x="344" y="230"/>
                              </a:lnTo>
                              <a:lnTo>
                                <a:pt x="379" y="230"/>
                              </a:lnTo>
                              <a:lnTo>
                                <a:pt x="379" y="440"/>
                              </a:lnTo>
                              <a:lnTo>
                                <a:pt x="427" y="440"/>
                              </a:lnTo>
                              <a:lnTo>
                                <a:pt x="427" y="230"/>
                              </a:lnTo>
                              <a:lnTo>
                                <a:pt x="462" y="230"/>
                              </a:lnTo>
                              <a:lnTo>
                                <a:pt x="462" y="439"/>
                              </a:lnTo>
                              <a:lnTo>
                                <a:pt x="510" y="439"/>
                              </a:lnTo>
                              <a:lnTo>
                                <a:pt x="510" y="230"/>
                              </a:lnTo>
                              <a:lnTo>
                                <a:pt x="544" y="230"/>
                              </a:lnTo>
                              <a:lnTo>
                                <a:pt x="544" y="439"/>
                              </a:lnTo>
                              <a:lnTo>
                                <a:pt x="623" y="439"/>
                              </a:lnTo>
                              <a:lnTo>
                                <a:pt x="623" y="230"/>
                              </a:lnTo>
                              <a:lnTo>
                                <a:pt x="623" y="229"/>
                              </a:lnTo>
                              <a:lnTo>
                                <a:pt x="623" y="210"/>
                              </a:lnTo>
                              <a:lnTo>
                                <a:pt x="240" y="210"/>
                              </a:lnTo>
                              <a:lnTo>
                                <a:pt x="240" y="178"/>
                              </a:lnTo>
                              <a:lnTo>
                                <a:pt x="565" y="178"/>
                              </a:lnTo>
                              <a:lnTo>
                                <a:pt x="565" y="210"/>
                              </a:lnTo>
                              <a:lnTo>
                                <a:pt x="623" y="210"/>
                              </a:lnTo>
                              <a:lnTo>
                                <a:pt x="623" y="178"/>
                              </a:lnTo>
                              <a:lnTo>
                                <a:pt x="623" y="177"/>
                              </a:lnTo>
                              <a:lnTo>
                                <a:pt x="623" y="0"/>
                              </a:lnTo>
                              <a:close/>
                              <a:moveTo>
                                <a:pt x="650" y="794"/>
                              </a:moveTo>
                              <a:lnTo>
                                <a:pt x="593" y="794"/>
                              </a:lnTo>
                              <a:lnTo>
                                <a:pt x="593" y="804"/>
                              </a:lnTo>
                              <a:lnTo>
                                <a:pt x="616" y="804"/>
                              </a:lnTo>
                              <a:lnTo>
                                <a:pt x="616" y="877"/>
                              </a:lnTo>
                              <a:lnTo>
                                <a:pt x="627" y="877"/>
                              </a:lnTo>
                              <a:lnTo>
                                <a:pt x="627" y="804"/>
                              </a:lnTo>
                              <a:lnTo>
                                <a:pt x="650" y="804"/>
                              </a:lnTo>
                              <a:lnTo>
                                <a:pt x="650" y="794"/>
                              </a:lnTo>
                              <a:close/>
                              <a:moveTo>
                                <a:pt x="733" y="877"/>
                              </a:moveTo>
                              <a:lnTo>
                                <a:pt x="724" y="858"/>
                              </a:lnTo>
                              <a:lnTo>
                                <a:pt x="721" y="849"/>
                              </a:lnTo>
                              <a:lnTo>
                                <a:pt x="709" y="822"/>
                              </a:lnTo>
                              <a:lnTo>
                                <a:pt x="709" y="849"/>
                              </a:lnTo>
                              <a:lnTo>
                                <a:pt x="676" y="849"/>
                              </a:lnTo>
                              <a:lnTo>
                                <a:pt x="692" y="808"/>
                              </a:lnTo>
                              <a:lnTo>
                                <a:pt x="709" y="849"/>
                              </a:lnTo>
                              <a:lnTo>
                                <a:pt x="709" y="822"/>
                              </a:lnTo>
                              <a:lnTo>
                                <a:pt x="703" y="808"/>
                              </a:lnTo>
                              <a:lnTo>
                                <a:pt x="697" y="794"/>
                              </a:lnTo>
                              <a:lnTo>
                                <a:pt x="688" y="794"/>
                              </a:lnTo>
                              <a:lnTo>
                                <a:pt x="652" y="877"/>
                              </a:lnTo>
                              <a:lnTo>
                                <a:pt x="664" y="877"/>
                              </a:lnTo>
                              <a:lnTo>
                                <a:pt x="672" y="858"/>
                              </a:lnTo>
                              <a:lnTo>
                                <a:pt x="713" y="858"/>
                              </a:lnTo>
                              <a:lnTo>
                                <a:pt x="721" y="877"/>
                              </a:lnTo>
                              <a:lnTo>
                                <a:pt x="733" y="877"/>
                              </a:lnTo>
                              <a:close/>
                              <a:moveTo>
                                <a:pt x="806" y="794"/>
                              </a:moveTo>
                              <a:lnTo>
                                <a:pt x="794" y="794"/>
                              </a:lnTo>
                              <a:lnTo>
                                <a:pt x="769" y="861"/>
                              </a:lnTo>
                              <a:lnTo>
                                <a:pt x="744" y="794"/>
                              </a:lnTo>
                              <a:lnTo>
                                <a:pt x="732" y="794"/>
                              </a:lnTo>
                              <a:lnTo>
                                <a:pt x="765" y="877"/>
                              </a:lnTo>
                              <a:lnTo>
                                <a:pt x="774" y="877"/>
                              </a:lnTo>
                              <a:lnTo>
                                <a:pt x="806" y="794"/>
                              </a:lnTo>
                              <a:close/>
                              <a:moveTo>
                                <a:pt x="806" y="703"/>
                              </a:moveTo>
                              <a:lnTo>
                                <a:pt x="0" y="703"/>
                              </a:lnTo>
                              <a:lnTo>
                                <a:pt x="0" y="707"/>
                              </a:lnTo>
                              <a:lnTo>
                                <a:pt x="806" y="707"/>
                              </a:lnTo>
                              <a:lnTo>
                                <a:pt x="806" y="7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E18BF" id="docshape10" o:spid="_x0000_s1026" style="position:absolute;margin-left:16.25pt;margin-top:-12.05pt;width:37.35pt;height:38.05pt;z-index:487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" path="m57,867r-46,l11,840r35,l46,830r-35,l11,804r42,l53,794,,794r,83l57,877r,-10xm143,794r-12,l131,858r-10,9l96,867,86,858r,-64l74,794r,52l77,859r7,10l95,876r13,2l122,876r11,-7l140,859r3,-13l143,794xm228,877l194,844r14,-1l210,842r8,-6l220,834r,-30l209,796r,14l209,829r-6,7l178,836r-1,-1l177,804r25,l209,810r,-14l208,794r-42,l166,877r11,l177,842r35,35l228,877xm330,836r-3,-15l318,807r,29l315,849r-8,11l296,866r-12,3l271,866r-11,-6l252,849r-3,-13l252,822r8,-10l271,805r13,-2l296,805r11,7l315,822r3,14l318,807r-6,-4l303,797r-19,-4l264,797r-15,10l240,821r-3,15l240,851r9,14l264,875r20,3l303,875r9,-6l318,865r9,-14l330,836xm332,529r-10,l322,566r-45,l277,529r-11,l266,615r11,l277,576r45,l322,615r10,l332,529xm407,845r-7,-7l365,826r-5,-4l360,810r4,-8l387,802r6,6l395,818r10,l404,801r-12,-8l362,793r-13,9l349,827r7,7l389,846r6,4l395,864r-7,5l365,869r-5,-6l359,854r-12,l349,871r12,7l395,878r12,-9l407,845xm446,529r-11,l435,596,389,529r-10,l379,615r10,l389,549r1,l436,615r10,l446,529xm497,794r-12,l485,858r-10,9l451,867r-11,-9l440,794r-11,l429,846r2,13l439,869r11,7l463,878r13,-2l487,869r7,-10l497,846r,-52xm549,580r-3,-4l543,572r-5,-1l538,584r,15l534,606r-31,l503,576r31,l538,584r,-13l532,570r7,-3l543,561r,-17l540,539r-1,-1l534,534r-2,-1l532,549r,12l525,567r-22,l503,539r18,l525,540r6,5l532,549r,-16l529,530r-6,-1l492,529r,86l538,615r10,-9l549,605r,-25xm578,845r-6,-7l537,826r-5,-4l532,810r4,-8l558,802r7,6l566,818r11,l576,801r-12,-8l534,793r-13,9l521,827r6,7l561,846r6,4l567,864r-7,5l537,869r-5,-6l531,854r-12,l521,871r11,7l567,878r11,-9l578,845xm623,l183,r,178l183,210r,20l183,440r77,l260,230r35,l295,439r49,l344,230r35,l379,440r48,l427,230r35,l462,439r48,l510,230r34,l544,439r79,l623,230r,-1l623,210r-383,l240,178r325,l565,210r58,l623,178r,-1l623,xm650,794r-57,l593,804r23,l616,877r11,l627,804r23,l650,794xm733,877r-9,-19l721,849,709,822r,27l676,849r16,-41l709,849r,-27l703,808r-6,-14l688,794r-36,83l664,877r8,-19l713,858r8,19l733,877xm806,794r-12,l769,861,744,794r-12,l765,877r9,l806,794xm806,703l,703r,4l806,707r,-4xe" stroked="f">
                <v:path arrowok="t" o:connecttype="custom" o:connectlocs="27078,1118391;0,1098606;77113,1098606;50624,1098606;55922,1143672;84177,1127184;123617,1124986;123028,1107400;104191,1104102;97716,1098606;134213,1144221;185425,1128833;153049,1134878;159525,1104652;187191,1121689;167177,1098057;141276,1129932;183659,1139825;189546,952968;156581,1000232;195432,1000232;211914,1113994;232517,1111796;205439,1103003;232517,1137077;204262,1131581;239581,1126635;228985,952968;229574,963960;285496,1098606;259007,1098606;264893,1143672;292560,1127184;316694,976050;296092,978798;313163,975501;317872,958464;313163,970555;309042,959013;307865,952968;323170,994736;313163,1113994;333177,1111796;306687,1103003;333765,1137077;305510,1131581;340240,1126635;107723,788644;173652,903506;251354,904056;300212,788644;366730,788095;332588,777653;382623,1098606;369084,1144221;426184,1133779;407347,1106300;404992,1098606;424418,1144221;452673,1135428;474453,1098606;474453,1048595" o:connectangles="0,0,0,0,0,0,0,0,0,0,0,0,0,0,0,0,0,0,0,0,0,0,0,0,0,0,0,0,0,0,0,0,0,0,0,0,0,0,0,0,0,0,0,0,0,0,0,0,0,0,0,0,0,0,0,0,0,0,0,0,0,0"/>
              </v:shape>
            </w:pict>
          </mc:Fallback>
        </mc:AlternateContent>
      </w:r>
      <w:r>
        <w:rPr>
          <w:noProof/>
        </w:rPr>
        <mc:AlternateContent>
          <mc:Choice Requires="wps">
            <w:drawing>
              <wp:anchor distT="0" distB="0" distL="114300" distR="114300" simplePos="0" relativeHeight="487456256" behindDoc="0" locked="0" layoutInCell="1" allowOverlap="1" wp14:anchorId="5C20ED5F" wp14:editId="7AC23E14">
                <wp:simplePos x="0" y="0"/>
                <wp:positionH relativeFrom="column">
                  <wp:posOffset>68376</wp:posOffset>
                </wp:positionH>
                <wp:positionV relativeFrom="paragraph">
                  <wp:posOffset>-330056</wp:posOffset>
                </wp:positionV>
                <wp:extent cx="756285" cy="874663"/>
                <wp:effectExtent l="0" t="0" r="0" b="0"/>
                <wp:wrapNone/>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874663"/>
                        </a:xfrm>
                        <a:custGeom>
                          <a:avLst/>
                          <a:gdLst>
                            <a:gd name="T0" fmla="+- 0 2268 1134"/>
                            <a:gd name="T1" fmla="*/ T0 w 1191"/>
                            <a:gd name="T2" fmla="+- 0 964 964"/>
                            <a:gd name="T3" fmla="*/ 964 h 1361"/>
                            <a:gd name="T4" fmla="+- 0 1191 1134"/>
                            <a:gd name="T5" fmla="*/ T4 w 1191"/>
                            <a:gd name="T6" fmla="+- 0 964 964"/>
                            <a:gd name="T7" fmla="*/ 964 h 1361"/>
                            <a:gd name="T8" fmla="+- 0 1168 1134"/>
                            <a:gd name="T9" fmla="*/ T8 w 1191"/>
                            <a:gd name="T10" fmla="+- 0 968 964"/>
                            <a:gd name="T11" fmla="*/ 968 h 1361"/>
                            <a:gd name="T12" fmla="+- 0 1150 1134"/>
                            <a:gd name="T13" fmla="*/ T12 w 1191"/>
                            <a:gd name="T14" fmla="+- 0 980 964"/>
                            <a:gd name="T15" fmla="*/ 980 h 1361"/>
                            <a:gd name="T16" fmla="+- 0 1138 1134"/>
                            <a:gd name="T17" fmla="*/ T16 w 1191"/>
                            <a:gd name="T18" fmla="+- 0 998 964"/>
                            <a:gd name="T19" fmla="*/ 998 h 1361"/>
                            <a:gd name="T20" fmla="+- 0 1134 1134"/>
                            <a:gd name="T21" fmla="*/ T20 w 1191"/>
                            <a:gd name="T22" fmla="+- 0 1020 964"/>
                            <a:gd name="T23" fmla="*/ 1020 h 1361"/>
                            <a:gd name="T24" fmla="+- 0 1134 1134"/>
                            <a:gd name="T25" fmla="*/ T24 w 1191"/>
                            <a:gd name="T26" fmla="+- 0 2268 964"/>
                            <a:gd name="T27" fmla="*/ 2268 h 1361"/>
                            <a:gd name="T28" fmla="+- 0 1138 1134"/>
                            <a:gd name="T29" fmla="*/ T28 w 1191"/>
                            <a:gd name="T30" fmla="+- 0 2290 964"/>
                            <a:gd name="T31" fmla="*/ 2290 h 1361"/>
                            <a:gd name="T32" fmla="+- 0 1150 1134"/>
                            <a:gd name="T33" fmla="*/ T32 w 1191"/>
                            <a:gd name="T34" fmla="+- 0 2308 964"/>
                            <a:gd name="T35" fmla="*/ 2308 h 1361"/>
                            <a:gd name="T36" fmla="+- 0 1168 1134"/>
                            <a:gd name="T37" fmla="*/ T36 w 1191"/>
                            <a:gd name="T38" fmla="+- 0 2320 964"/>
                            <a:gd name="T39" fmla="*/ 2320 h 1361"/>
                            <a:gd name="T40" fmla="+- 0 1191 1134"/>
                            <a:gd name="T41" fmla="*/ T40 w 1191"/>
                            <a:gd name="T42" fmla="+- 0 2324 964"/>
                            <a:gd name="T43" fmla="*/ 2324 h 1361"/>
                            <a:gd name="T44" fmla="+- 0 2268 1134"/>
                            <a:gd name="T45" fmla="*/ T44 w 1191"/>
                            <a:gd name="T46" fmla="+- 0 2324 964"/>
                            <a:gd name="T47" fmla="*/ 2324 h 1361"/>
                            <a:gd name="T48" fmla="+- 0 2290 1134"/>
                            <a:gd name="T49" fmla="*/ T48 w 1191"/>
                            <a:gd name="T50" fmla="+- 0 2320 964"/>
                            <a:gd name="T51" fmla="*/ 2320 h 1361"/>
                            <a:gd name="T52" fmla="+- 0 2308 1134"/>
                            <a:gd name="T53" fmla="*/ T52 w 1191"/>
                            <a:gd name="T54" fmla="+- 0 2308 964"/>
                            <a:gd name="T55" fmla="*/ 2308 h 1361"/>
                            <a:gd name="T56" fmla="+- 0 2320 1134"/>
                            <a:gd name="T57" fmla="*/ T56 w 1191"/>
                            <a:gd name="T58" fmla="+- 0 2290 964"/>
                            <a:gd name="T59" fmla="*/ 2290 h 1361"/>
                            <a:gd name="T60" fmla="+- 0 2324 1134"/>
                            <a:gd name="T61" fmla="*/ T60 w 1191"/>
                            <a:gd name="T62" fmla="+- 0 2268 964"/>
                            <a:gd name="T63" fmla="*/ 2268 h 1361"/>
                            <a:gd name="T64" fmla="+- 0 2324 1134"/>
                            <a:gd name="T65" fmla="*/ T64 w 1191"/>
                            <a:gd name="T66" fmla="+- 0 1020 964"/>
                            <a:gd name="T67" fmla="*/ 1020 h 1361"/>
                            <a:gd name="T68" fmla="+- 0 2320 1134"/>
                            <a:gd name="T69" fmla="*/ T68 w 1191"/>
                            <a:gd name="T70" fmla="+- 0 998 964"/>
                            <a:gd name="T71" fmla="*/ 998 h 1361"/>
                            <a:gd name="T72" fmla="+- 0 2308 1134"/>
                            <a:gd name="T73" fmla="*/ T72 w 1191"/>
                            <a:gd name="T74" fmla="+- 0 980 964"/>
                            <a:gd name="T75" fmla="*/ 980 h 1361"/>
                            <a:gd name="T76" fmla="+- 0 2290 1134"/>
                            <a:gd name="T77" fmla="*/ T76 w 1191"/>
                            <a:gd name="T78" fmla="+- 0 968 964"/>
                            <a:gd name="T79" fmla="*/ 968 h 1361"/>
                            <a:gd name="T80" fmla="+- 0 2268 1134"/>
                            <a:gd name="T81" fmla="*/ T80 w 1191"/>
                            <a:gd name="T82" fmla="+- 0 964 964"/>
                            <a:gd name="T83" fmla="*/ 964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 h="1361">
                              <a:moveTo>
                                <a:pt x="1134" y="0"/>
                              </a:moveTo>
                              <a:lnTo>
                                <a:pt x="57" y="0"/>
                              </a:lnTo>
                              <a:lnTo>
                                <a:pt x="34" y="4"/>
                              </a:lnTo>
                              <a:lnTo>
                                <a:pt x="16" y="16"/>
                              </a:lnTo>
                              <a:lnTo>
                                <a:pt x="4" y="34"/>
                              </a:lnTo>
                              <a:lnTo>
                                <a:pt x="0" y="56"/>
                              </a:lnTo>
                              <a:lnTo>
                                <a:pt x="0" y="1304"/>
                              </a:lnTo>
                              <a:lnTo>
                                <a:pt x="4" y="1326"/>
                              </a:lnTo>
                              <a:lnTo>
                                <a:pt x="16" y="1344"/>
                              </a:lnTo>
                              <a:lnTo>
                                <a:pt x="34" y="1356"/>
                              </a:lnTo>
                              <a:lnTo>
                                <a:pt x="57" y="1360"/>
                              </a:lnTo>
                              <a:lnTo>
                                <a:pt x="1134" y="1360"/>
                              </a:lnTo>
                              <a:lnTo>
                                <a:pt x="1156" y="1356"/>
                              </a:lnTo>
                              <a:lnTo>
                                <a:pt x="1174" y="1344"/>
                              </a:lnTo>
                              <a:lnTo>
                                <a:pt x="1186" y="1326"/>
                              </a:lnTo>
                              <a:lnTo>
                                <a:pt x="1190" y="1304"/>
                              </a:lnTo>
                              <a:lnTo>
                                <a:pt x="1190" y="56"/>
                              </a:lnTo>
                              <a:lnTo>
                                <a:pt x="1186" y="34"/>
                              </a:lnTo>
                              <a:lnTo>
                                <a:pt x="1174" y="16"/>
                              </a:lnTo>
                              <a:lnTo>
                                <a:pt x="1156" y="4"/>
                              </a:lnTo>
                              <a:lnTo>
                                <a:pt x="1134"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45E6B8" id="docshape9" o:spid="_x0000_s1026" style="position:absolute;margin-left:5.4pt;margin-top:-26pt;width:59.55pt;height:68.85pt;z-index:487456256;visibility:visible;mso-wrap-style:square;mso-wrap-distance-left:9pt;mso-wrap-distance-top:0;mso-wrap-distance-right:9pt;mso-wrap-distance-bottom:0;mso-position-horizontal:absolute;mso-position-horizontal-relative:text;mso-position-vertical:absolute;mso-position-vertical-relative:text;v-text-anchor:top" coordsize="119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" path="m1134,l57,,34,4,16,16,4,34,,56,,1304r4,22l16,1344r18,12l57,1360r1077,l1156,1356r18,-12l1186,1326r4,-22l1190,56r-4,-22l1174,16,1156,4,1134,xe" fillcolor="#ef4135" stroked="f">
                <v:path arrowok="t" o:connecttype="custom" o:connectlocs="720090,619526;36195,619526;21590,622097;10160,629809;2540,641377;0,655515;0,1457557;2540,1471696;10160,1483264;21590,1490976;36195,1493547;720090,1493547;734060,1490976;745490,1483264;753110,1471696;755650,1457557;755650,655515;753110,641377;745490,629809;734060,622097;720090,619526" o:connectangles="0,0,0,0,0,0,0,0,0,0,0,0,0,0,0,0,0,0,0,0,0"/>
              </v:shape>
            </w:pict>
          </mc:Fallback>
        </mc:AlternateContent>
      </w:r>
      <w:r>
        <w:rPr>
          <w:noProof/>
        </w:rPr>
        <mc:AlternateContent>
          <mc:Choice Requires="wps">
            <w:drawing>
              <wp:anchor distT="0" distB="0" distL="114300" distR="114300" simplePos="0" relativeHeight="487454208" behindDoc="0" locked="0" layoutInCell="1" allowOverlap="1" wp14:anchorId="4971D9CF" wp14:editId="08D47AC2">
                <wp:simplePos x="0" y="0"/>
                <wp:positionH relativeFrom="column">
                  <wp:posOffset>0</wp:posOffset>
                </wp:positionH>
                <wp:positionV relativeFrom="paragraph">
                  <wp:posOffset>0</wp:posOffset>
                </wp:positionV>
                <wp:extent cx="511810" cy="564900"/>
                <wp:effectExtent l="0" t="0" r="0" b="0"/>
                <wp:wrapNone/>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564900"/>
                        </a:xfrm>
                        <a:custGeom>
                          <a:avLst/>
                          <a:gdLst>
                            <a:gd name="T0" fmla="+- 0 1372 1326"/>
                            <a:gd name="T1" fmla="*/ T0 w 806"/>
                            <a:gd name="T2" fmla="+- 0 2035 1205"/>
                            <a:gd name="T3" fmla="*/ 2035 h 879"/>
                            <a:gd name="T4" fmla="+- 0 1326 1326"/>
                            <a:gd name="T5" fmla="*/ T4 w 806"/>
                            <a:gd name="T6" fmla="+- 0 1999 1205"/>
                            <a:gd name="T7" fmla="*/ 1999 h 879"/>
                            <a:gd name="T8" fmla="+- 0 1457 1326"/>
                            <a:gd name="T9" fmla="*/ T8 w 806"/>
                            <a:gd name="T10" fmla="+- 0 1999 1205"/>
                            <a:gd name="T11" fmla="*/ 1999 h 879"/>
                            <a:gd name="T12" fmla="+- 0 1412 1326"/>
                            <a:gd name="T13" fmla="*/ T12 w 806"/>
                            <a:gd name="T14" fmla="+- 0 1999 1205"/>
                            <a:gd name="T15" fmla="*/ 1999 h 879"/>
                            <a:gd name="T16" fmla="+- 0 1421 1326"/>
                            <a:gd name="T17" fmla="*/ T16 w 806"/>
                            <a:gd name="T18" fmla="+- 0 2081 1205"/>
                            <a:gd name="T19" fmla="*/ 2081 h 879"/>
                            <a:gd name="T20" fmla="+- 0 1469 1326"/>
                            <a:gd name="T21" fmla="*/ T20 w 806"/>
                            <a:gd name="T22" fmla="+- 0 2051 1205"/>
                            <a:gd name="T23" fmla="*/ 2051 h 879"/>
                            <a:gd name="T24" fmla="+- 0 1536 1326"/>
                            <a:gd name="T25" fmla="*/ T24 w 806"/>
                            <a:gd name="T26" fmla="+- 0 2047 1205"/>
                            <a:gd name="T27" fmla="*/ 2047 h 879"/>
                            <a:gd name="T28" fmla="+- 0 1535 1326"/>
                            <a:gd name="T29" fmla="*/ T28 w 806"/>
                            <a:gd name="T30" fmla="+- 0 2015 1205"/>
                            <a:gd name="T31" fmla="*/ 2015 h 879"/>
                            <a:gd name="T32" fmla="+- 0 1503 1326"/>
                            <a:gd name="T33" fmla="*/ T32 w 806"/>
                            <a:gd name="T34" fmla="+- 0 2009 1205"/>
                            <a:gd name="T35" fmla="*/ 2009 h 879"/>
                            <a:gd name="T36" fmla="+- 0 1492 1326"/>
                            <a:gd name="T37" fmla="*/ T36 w 806"/>
                            <a:gd name="T38" fmla="+- 0 1999 1205"/>
                            <a:gd name="T39" fmla="*/ 1999 h 879"/>
                            <a:gd name="T40" fmla="+- 0 1554 1326"/>
                            <a:gd name="T41" fmla="*/ T40 w 806"/>
                            <a:gd name="T42" fmla="+- 0 2082 1205"/>
                            <a:gd name="T43" fmla="*/ 2082 h 879"/>
                            <a:gd name="T44" fmla="+- 0 1641 1326"/>
                            <a:gd name="T45" fmla="*/ T44 w 806"/>
                            <a:gd name="T46" fmla="+- 0 2054 1205"/>
                            <a:gd name="T47" fmla="*/ 2054 h 879"/>
                            <a:gd name="T48" fmla="+- 0 1586 1326"/>
                            <a:gd name="T49" fmla="*/ T48 w 806"/>
                            <a:gd name="T50" fmla="+- 0 2065 1205"/>
                            <a:gd name="T51" fmla="*/ 2065 h 879"/>
                            <a:gd name="T52" fmla="+- 0 1597 1326"/>
                            <a:gd name="T53" fmla="*/ T52 w 806"/>
                            <a:gd name="T54" fmla="+- 0 2010 1205"/>
                            <a:gd name="T55" fmla="*/ 2010 h 879"/>
                            <a:gd name="T56" fmla="+- 0 1644 1326"/>
                            <a:gd name="T57" fmla="*/ T56 w 806"/>
                            <a:gd name="T58" fmla="+- 0 2041 1205"/>
                            <a:gd name="T59" fmla="*/ 2041 h 879"/>
                            <a:gd name="T60" fmla="+- 0 1610 1326"/>
                            <a:gd name="T61" fmla="*/ T60 w 806"/>
                            <a:gd name="T62" fmla="+- 0 1998 1205"/>
                            <a:gd name="T63" fmla="*/ 1998 h 879"/>
                            <a:gd name="T64" fmla="+- 0 1566 1326"/>
                            <a:gd name="T65" fmla="*/ T64 w 806"/>
                            <a:gd name="T66" fmla="+- 0 2056 1205"/>
                            <a:gd name="T67" fmla="*/ 2056 h 879"/>
                            <a:gd name="T68" fmla="+- 0 1638 1326"/>
                            <a:gd name="T69" fmla="*/ T68 w 806"/>
                            <a:gd name="T70" fmla="+- 0 2074 1205"/>
                            <a:gd name="T71" fmla="*/ 2074 h 879"/>
                            <a:gd name="T72" fmla="+- 0 1648 1326"/>
                            <a:gd name="T73" fmla="*/ T72 w 806"/>
                            <a:gd name="T74" fmla="+- 0 1734 1205"/>
                            <a:gd name="T75" fmla="*/ 1734 h 879"/>
                            <a:gd name="T76" fmla="+- 0 1592 1326"/>
                            <a:gd name="T77" fmla="*/ T76 w 806"/>
                            <a:gd name="T78" fmla="+- 0 1820 1205"/>
                            <a:gd name="T79" fmla="*/ 1820 h 879"/>
                            <a:gd name="T80" fmla="+- 0 1658 1326"/>
                            <a:gd name="T81" fmla="*/ T80 w 806"/>
                            <a:gd name="T82" fmla="+- 0 1820 1205"/>
                            <a:gd name="T83" fmla="*/ 1820 h 879"/>
                            <a:gd name="T84" fmla="+- 0 1686 1326"/>
                            <a:gd name="T85" fmla="*/ T84 w 806"/>
                            <a:gd name="T86" fmla="+- 0 2027 1205"/>
                            <a:gd name="T87" fmla="*/ 2027 h 879"/>
                            <a:gd name="T88" fmla="+- 0 1721 1326"/>
                            <a:gd name="T89" fmla="*/ T88 w 806"/>
                            <a:gd name="T90" fmla="+- 0 2023 1205"/>
                            <a:gd name="T91" fmla="*/ 2023 h 879"/>
                            <a:gd name="T92" fmla="+- 0 1675 1326"/>
                            <a:gd name="T93" fmla="*/ T92 w 806"/>
                            <a:gd name="T94" fmla="+- 0 2007 1205"/>
                            <a:gd name="T95" fmla="*/ 2007 h 879"/>
                            <a:gd name="T96" fmla="+- 0 1721 1326"/>
                            <a:gd name="T97" fmla="*/ T96 w 806"/>
                            <a:gd name="T98" fmla="+- 0 2069 1205"/>
                            <a:gd name="T99" fmla="*/ 2069 h 879"/>
                            <a:gd name="T100" fmla="+- 0 1673 1326"/>
                            <a:gd name="T101" fmla="*/ T100 w 806"/>
                            <a:gd name="T102" fmla="+- 0 2059 1205"/>
                            <a:gd name="T103" fmla="*/ 2059 h 879"/>
                            <a:gd name="T104" fmla="+- 0 1733 1326"/>
                            <a:gd name="T105" fmla="*/ T104 w 806"/>
                            <a:gd name="T106" fmla="+- 0 2050 1205"/>
                            <a:gd name="T107" fmla="*/ 2050 h 879"/>
                            <a:gd name="T108" fmla="+- 0 1715 1326"/>
                            <a:gd name="T109" fmla="*/ T108 w 806"/>
                            <a:gd name="T110" fmla="+- 0 1734 1205"/>
                            <a:gd name="T111" fmla="*/ 1734 h 879"/>
                            <a:gd name="T112" fmla="+- 0 1716 1326"/>
                            <a:gd name="T113" fmla="*/ T112 w 806"/>
                            <a:gd name="T114" fmla="+- 0 1754 1205"/>
                            <a:gd name="T115" fmla="*/ 1754 h 879"/>
                            <a:gd name="T116" fmla="+- 0 1811 1326"/>
                            <a:gd name="T117" fmla="*/ T116 w 806"/>
                            <a:gd name="T118" fmla="+- 0 1999 1205"/>
                            <a:gd name="T119" fmla="*/ 1999 h 879"/>
                            <a:gd name="T120" fmla="+- 0 1766 1326"/>
                            <a:gd name="T121" fmla="*/ T120 w 806"/>
                            <a:gd name="T122" fmla="+- 0 1999 1205"/>
                            <a:gd name="T123" fmla="*/ 1999 h 879"/>
                            <a:gd name="T124" fmla="+- 0 1776 1326"/>
                            <a:gd name="T125" fmla="*/ T124 w 806"/>
                            <a:gd name="T126" fmla="+- 0 2081 1205"/>
                            <a:gd name="T127" fmla="*/ 2081 h 879"/>
                            <a:gd name="T128" fmla="+- 0 1823 1326"/>
                            <a:gd name="T129" fmla="*/ T128 w 806"/>
                            <a:gd name="T130" fmla="+- 0 2051 1205"/>
                            <a:gd name="T131" fmla="*/ 2051 h 879"/>
                            <a:gd name="T132" fmla="+- 0 1864 1326"/>
                            <a:gd name="T133" fmla="*/ T132 w 806"/>
                            <a:gd name="T134" fmla="+- 0 1776 1205"/>
                            <a:gd name="T135" fmla="*/ 1776 h 879"/>
                            <a:gd name="T136" fmla="+- 0 1829 1326"/>
                            <a:gd name="T137" fmla="*/ T136 w 806"/>
                            <a:gd name="T138" fmla="+- 0 1781 1205"/>
                            <a:gd name="T139" fmla="*/ 1781 h 879"/>
                            <a:gd name="T140" fmla="+- 0 1858 1326"/>
                            <a:gd name="T141" fmla="*/ T140 w 806"/>
                            <a:gd name="T142" fmla="+- 0 1775 1205"/>
                            <a:gd name="T143" fmla="*/ 1775 h 879"/>
                            <a:gd name="T144" fmla="+- 0 1866 1326"/>
                            <a:gd name="T145" fmla="*/ T144 w 806"/>
                            <a:gd name="T146" fmla="+- 0 1744 1205"/>
                            <a:gd name="T147" fmla="*/ 1744 h 879"/>
                            <a:gd name="T148" fmla="+- 0 1858 1326"/>
                            <a:gd name="T149" fmla="*/ T148 w 806"/>
                            <a:gd name="T150" fmla="+- 0 1766 1205"/>
                            <a:gd name="T151" fmla="*/ 1766 h 879"/>
                            <a:gd name="T152" fmla="+- 0 1851 1326"/>
                            <a:gd name="T153" fmla="*/ T152 w 806"/>
                            <a:gd name="T154" fmla="+- 0 1745 1205"/>
                            <a:gd name="T155" fmla="*/ 1745 h 879"/>
                            <a:gd name="T156" fmla="+- 0 1849 1326"/>
                            <a:gd name="T157" fmla="*/ T156 w 806"/>
                            <a:gd name="T158" fmla="+- 0 1734 1205"/>
                            <a:gd name="T159" fmla="*/ 1734 h 879"/>
                            <a:gd name="T160" fmla="+- 0 1875 1326"/>
                            <a:gd name="T161" fmla="*/ T160 w 806"/>
                            <a:gd name="T162" fmla="+- 0 1810 1205"/>
                            <a:gd name="T163" fmla="*/ 1810 h 879"/>
                            <a:gd name="T164" fmla="+- 0 1858 1326"/>
                            <a:gd name="T165" fmla="*/ T164 w 806"/>
                            <a:gd name="T166" fmla="+- 0 2027 1205"/>
                            <a:gd name="T167" fmla="*/ 2027 h 879"/>
                            <a:gd name="T168" fmla="+- 0 1892 1326"/>
                            <a:gd name="T169" fmla="*/ T168 w 806"/>
                            <a:gd name="T170" fmla="+- 0 2023 1205"/>
                            <a:gd name="T171" fmla="*/ 2023 h 879"/>
                            <a:gd name="T172" fmla="+- 0 1847 1326"/>
                            <a:gd name="T173" fmla="*/ T172 w 806"/>
                            <a:gd name="T174" fmla="+- 0 2007 1205"/>
                            <a:gd name="T175" fmla="*/ 2007 h 879"/>
                            <a:gd name="T176" fmla="+- 0 1893 1326"/>
                            <a:gd name="T177" fmla="*/ T176 w 806"/>
                            <a:gd name="T178" fmla="+- 0 2069 1205"/>
                            <a:gd name="T179" fmla="*/ 2069 h 879"/>
                            <a:gd name="T180" fmla="+- 0 1845 1326"/>
                            <a:gd name="T181" fmla="*/ T180 w 806"/>
                            <a:gd name="T182" fmla="+- 0 2059 1205"/>
                            <a:gd name="T183" fmla="*/ 2059 h 879"/>
                            <a:gd name="T184" fmla="+- 0 1904 1326"/>
                            <a:gd name="T185" fmla="*/ T184 w 806"/>
                            <a:gd name="T186" fmla="+- 0 2050 1205"/>
                            <a:gd name="T187" fmla="*/ 2050 h 879"/>
                            <a:gd name="T188" fmla="+- 0 1509 1326"/>
                            <a:gd name="T189" fmla="*/ T188 w 806"/>
                            <a:gd name="T190" fmla="+- 0 1435 1205"/>
                            <a:gd name="T191" fmla="*/ 1435 h 879"/>
                            <a:gd name="T192" fmla="+- 0 1621 1326"/>
                            <a:gd name="T193" fmla="*/ T192 w 806"/>
                            <a:gd name="T194" fmla="+- 0 1644 1205"/>
                            <a:gd name="T195" fmla="*/ 1644 h 879"/>
                            <a:gd name="T196" fmla="+- 0 1753 1326"/>
                            <a:gd name="T197" fmla="*/ T196 w 806"/>
                            <a:gd name="T198" fmla="+- 0 1645 1205"/>
                            <a:gd name="T199" fmla="*/ 1645 h 879"/>
                            <a:gd name="T200" fmla="+- 0 1836 1326"/>
                            <a:gd name="T201" fmla="*/ T200 w 806"/>
                            <a:gd name="T202" fmla="+- 0 1435 1205"/>
                            <a:gd name="T203" fmla="*/ 1435 h 879"/>
                            <a:gd name="T204" fmla="+- 0 1949 1326"/>
                            <a:gd name="T205" fmla="*/ T204 w 806"/>
                            <a:gd name="T206" fmla="+- 0 1434 1205"/>
                            <a:gd name="T207" fmla="*/ 1434 h 879"/>
                            <a:gd name="T208" fmla="+- 0 1891 1326"/>
                            <a:gd name="T209" fmla="*/ T208 w 806"/>
                            <a:gd name="T210" fmla="+- 0 1415 1205"/>
                            <a:gd name="T211" fmla="*/ 1415 h 879"/>
                            <a:gd name="T212" fmla="+- 0 1976 1326"/>
                            <a:gd name="T213" fmla="*/ T212 w 806"/>
                            <a:gd name="T214" fmla="+- 0 1999 1205"/>
                            <a:gd name="T215" fmla="*/ 1999 h 879"/>
                            <a:gd name="T216" fmla="+- 0 1953 1326"/>
                            <a:gd name="T217" fmla="*/ T216 w 806"/>
                            <a:gd name="T218" fmla="+- 0 2082 1205"/>
                            <a:gd name="T219" fmla="*/ 2082 h 879"/>
                            <a:gd name="T220" fmla="+- 0 2050 1326"/>
                            <a:gd name="T221" fmla="*/ T220 w 806"/>
                            <a:gd name="T222" fmla="+- 0 2063 1205"/>
                            <a:gd name="T223" fmla="*/ 2063 h 879"/>
                            <a:gd name="T224" fmla="+- 0 2018 1326"/>
                            <a:gd name="T225" fmla="*/ T224 w 806"/>
                            <a:gd name="T226" fmla="+- 0 2013 1205"/>
                            <a:gd name="T227" fmla="*/ 2013 h 879"/>
                            <a:gd name="T228" fmla="+- 0 2014 1326"/>
                            <a:gd name="T229" fmla="*/ T228 w 806"/>
                            <a:gd name="T230" fmla="+- 0 1999 1205"/>
                            <a:gd name="T231" fmla="*/ 1999 h 879"/>
                            <a:gd name="T232" fmla="+- 0 2047 1326"/>
                            <a:gd name="T233" fmla="*/ T232 w 806"/>
                            <a:gd name="T234" fmla="+- 0 2082 1205"/>
                            <a:gd name="T235" fmla="*/ 2082 h 879"/>
                            <a:gd name="T236" fmla="+- 0 2095 1326"/>
                            <a:gd name="T237" fmla="*/ T236 w 806"/>
                            <a:gd name="T238" fmla="+- 0 2066 1205"/>
                            <a:gd name="T239" fmla="*/ 2066 h 879"/>
                            <a:gd name="T240" fmla="+- 0 2132 1326"/>
                            <a:gd name="T241" fmla="*/ T240 w 806"/>
                            <a:gd name="T242" fmla="+- 0 1999 1205"/>
                            <a:gd name="T243" fmla="*/ 1999 h 879"/>
                            <a:gd name="T244" fmla="+- 0 2132 1326"/>
                            <a:gd name="T245" fmla="*/ T244 w 806"/>
                            <a:gd name="T246" fmla="+- 0 1908 1205"/>
                            <a:gd name="T247" fmla="*/ 190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 h="879">
                              <a:moveTo>
                                <a:pt x="57" y="867"/>
                              </a:moveTo>
                              <a:lnTo>
                                <a:pt x="11" y="867"/>
                              </a:lnTo>
                              <a:lnTo>
                                <a:pt x="11" y="840"/>
                              </a:lnTo>
                              <a:lnTo>
                                <a:pt x="46" y="840"/>
                              </a:lnTo>
                              <a:lnTo>
                                <a:pt x="46" y="830"/>
                              </a:lnTo>
                              <a:lnTo>
                                <a:pt x="11" y="830"/>
                              </a:lnTo>
                              <a:lnTo>
                                <a:pt x="11" y="804"/>
                              </a:lnTo>
                              <a:lnTo>
                                <a:pt x="53" y="804"/>
                              </a:lnTo>
                              <a:lnTo>
                                <a:pt x="53" y="794"/>
                              </a:lnTo>
                              <a:lnTo>
                                <a:pt x="0" y="794"/>
                              </a:lnTo>
                              <a:lnTo>
                                <a:pt x="0" y="877"/>
                              </a:lnTo>
                              <a:lnTo>
                                <a:pt x="57" y="877"/>
                              </a:lnTo>
                              <a:lnTo>
                                <a:pt x="57" y="867"/>
                              </a:lnTo>
                              <a:close/>
                              <a:moveTo>
                                <a:pt x="143" y="794"/>
                              </a:moveTo>
                              <a:lnTo>
                                <a:pt x="131" y="794"/>
                              </a:lnTo>
                              <a:lnTo>
                                <a:pt x="131" y="858"/>
                              </a:lnTo>
                              <a:lnTo>
                                <a:pt x="121" y="867"/>
                              </a:lnTo>
                              <a:lnTo>
                                <a:pt x="96" y="867"/>
                              </a:lnTo>
                              <a:lnTo>
                                <a:pt x="86" y="858"/>
                              </a:lnTo>
                              <a:lnTo>
                                <a:pt x="86" y="794"/>
                              </a:lnTo>
                              <a:lnTo>
                                <a:pt x="74" y="794"/>
                              </a:lnTo>
                              <a:lnTo>
                                <a:pt x="74" y="846"/>
                              </a:lnTo>
                              <a:lnTo>
                                <a:pt x="77" y="859"/>
                              </a:lnTo>
                              <a:lnTo>
                                <a:pt x="84" y="869"/>
                              </a:lnTo>
                              <a:lnTo>
                                <a:pt x="95" y="876"/>
                              </a:lnTo>
                              <a:lnTo>
                                <a:pt x="108" y="878"/>
                              </a:lnTo>
                              <a:lnTo>
                                <a:pt x="122" y="876"/>
                              </a:lnTo>
                              <a:lnTo>
                                <a:pt x="133" y="869"/>
                              </a:lnTo>
                              <a:lnTo>
                                <a:pt x="140" y="859"/>
                              </a:lnTo>
                              <a:lnTo>
                                <a:pt x="143" y="846"/>
                              </a:lnTo>
                              <a:lnTo>
                                <a:pt x="143" y="794"/>
                              </a:lnTo>
                              <a:close/>
                              <a:moveTo>
                                <a:pt x="228" y="877"/>
                              </a:moveTo>
                              <a:lnTo>
                                <a:pt x="194" y="844"/>
                              </a:lnTo>
                              <a:lnTo>
                                <a:pt x="208" y="843"/>
                              </a:lnTo>
                              <a:lnTo>
                                <a:pt x="210" y="842"/>
                              </a:lnTo>
                              <a:lnTo>
                                <a:pt x="218" y="836"/>
                              </a:lnTo>
                              <a:lnTo>
                                <a:pt x="220" y="834"/>
                              </a:lnTo>
                              <a:lnTo>
                                <a:pt x="220" y="804"/>
                              </a:lnTo>
                              <a:lnTo>
                                <a:pt x="209" y="796"/>
                              </a:lnTo>
                              <a:lnTo>
                                <a:pt x="209" y="810"/>
                              </a:lnTo>
                              <a:lnTo>
                                <a:pt x="209" y="829"/>
                              </a:lnTo>
                              <a:lnTo>
                                <a:pt x="203" y="836"/>
                              </a:lnTo>
                              <a:lnTo>
                                <a:pt x="178" y="836"/>
                              </a:lnTo>
                              <a:lnTo>
                                <a:pt x="177" y="835"/>
                              </a:lnTo>
                              <a:lnTo>
                                <a:pt x="177" y="804"/>
                              </a:lnTo>
                              <a:lnTo>
                                <a:pt x="202" y="804"/>
                              </a:lnTo>
                              <a:lnTo>
                                <a:pt x="209" y="810"/>
                              </a:lnTo>
                              <a:lnTo>
                                <a:pt x="209" y="796"/>
                              </a:lnTo>
                              <a:lnTo>
                                <a:pt x="208" y="794"/>
                              </a:lnTo>
                              <a:lnTo>
                                <a:pt x="166" y="794"/>
                              </a:lnTo>
                              <a:lnTo>
                                <a:pt x="166" y="877"/>
                              </a:lnTo>
                              <a:lnTo>
                                <a:pt x="177" y="877"/>
                              </a:lnTo>
                              <a:lnTo>
                                <a:pt x="177" y="842"/>
                              </a:lnTo>
                              <a:lnTo>
                                <a:pt x="212" y="877"/>
                              </a:lnTo>
                              <a:lnTo>
                                <a:pt x="228" y="877"/>
                              </a:lnTo>
                              <a:close/>
                              <a:moveTo>
                                <a:pt x="330" y="836"/>
                              </a:moveTo>
                              <a:lnTo>
                                <a:pt x="327" y="821"/>
                              </a:lnTo>
                              <a:lnTo>
                                <a:pt x="318" y="807"/>
                              </a:lnTo>
                              <a:lnTo>
                                <a:pt x="318" y="836"/>
                              </a:lnTo>
                              <a:lnTo>
                                <a:pt x="315" y="849"/>
                              </a:lnTo>
                              <a:lnTo>
                                <a:pt x="307" y="860"/>
                              </a:lnTo>
                              <a:lnTo>
                                <a:pt x="296" y="866"/>
                              </a:lnTo>
                              <a:lnTo>
                                <a:pt x="284" y="869"/>
                              </a:lnTo>
                              <a:lnTo>
                                <a:pt x="271" y="866"/>
                              </a:lnTo>
                              <a:lnTo>
                                <a:pt x="260" y="860"/>
                              </a:lnTo>
                              <a:lnTo>
                                <a:pt x="252" y="849"/>
                              </a:lnTo>
                              <a:lnTo>
                                <a:pt x="249" y="836"/>
                              </a:lnTo>
                              <a:lnTo>
                                <a:pt x="252" y="822"/>
                              </a:lnTo>
                              <a:lnTo>
                                <a:pt x="260" y="812"/>
                              </a:lnTo>
                              <a:lnTo>
                                <a:pt x="271" y="805"/>
                              </a:lnTo>
                              <a:lnTo>
                                <a:pt x="284" y="803"/>
                              </a:lnTo>
                              <a:lnTo>
                                <a:pt x="296" y="805"/>
                              </a:lnTo>
                              <a:lnTo>
                                <a:pt x="307" y="812"/>
                              </a:lnTo>
                              <a:lnTo>
                                <a:pt x="315" y="822"/>
                              </a:lnTo>
                              <a:lnTo>
                                <a:pt x="318" y="836"/>
                              </a:lnTo>
                              <a:lnTo>
                                <a:pt x="318" y="807"/>
                              </a:lnTo>
                              <a:lnTo>
                                <a:pt x="312" y="803"/>
                              </a:lnTo>
                              <a:lnTo>
                                <a:pt x="303" y="797"/>
                              </a:lnTo>
                              <a:lnTo>
                                <a:pt x="284" y="793"/>
                              </a:lnTo>
                              <a:lnTo>
                                <a:pt x="264" y="797"/>
                              </a:lnTo>
                              <a:lnTo>
                                <a:pt x="249" y="807"/>
                              </a:lnTo>
                              <a:lnTo>
                                <a:pt x="240" y="821"/>
                              </a:lnTo>
                              <a:lnTo>
                                <a:pt x="237" y="836"/>
                              </a:lnTo>
                              <a:lnTo>
                                <a:pt x="240" y="851"/>
                              </a:lnTo>
                              <a:lnTo>
                                <a:pt x="249" y="865"/>
                              </a:lnTo>
                              <a:lnTo>
                                <a:pt x="264" y="875"/>
                              </a:lnTo>
                              <a:lnTo>
                                <a:pt x="284" y="878"/>
                              </a:lnTo>
                              <a:lnTo>
                                <a:pt x="303" y="875"/>
                              </a:lnTo>
                              <a:lnTo>
                                <a:pt x="312" y="869"/>
                              </a:lnTo>
                              <a:lnTo>
                                <a:pt x="318" y="865"/>
                              </a:lnTo>
                              <a:lnTo>
                                <a:pt x="327" y="851"/>
                              </a:lnTo>
                              <a:lnTo>
                                <a:pt x="330" y="836"/>
                              </a:lnTo>
                              <a:close/>
                              <a:moveTo>
                                <a:pt x="332" y="529"/>
                              </a:moveTo>
                              <a:lnTo>
                                <a:pt x="322" y="529"/>
                              </a:lnTo>
                              <a:lnTo>
                                <a:pt x="322" y="566"/>
                              </a:lnTo>
                              <a:lnTo>
                                <a:pt x="277" y="566"/>
                              </a:lnTo>
                              <a:lnTo>
                                <a:pt x="277" y="529"/>
                              </a:lnTo>
                              <a:lnTo>
                                <a:pt x="266" y="529"/>
                              </a:lnTo>
                              <a:lnTo>
                                <a:pt x="266" y="615"/>
                              </a:lnTo>
                              <a:lnTo>
                                <a:pt x="277" y="615"/>
                              </a:lnTo>
                              <a:lnTo>
                                <a:pt x="277" y="576"/>
                              </a:lnTo>
                              <a:lnTo>
                                <a:pt x="322" y="576"/>
                              </a:lnTo>
                              <a:lnTo>
                                <a:pt x="322" y="615"/>
                              </a:lnTo>
                              <a:lnTo>
                                <a:pt x="332" y="615"/>
                              </a:lnTo>
                              <a:lnTo>
                                <a:pt x="332" y="529"/>
                              </a:lnTo>
                              <a:close/>
                              <a:moveTo>
                                <a:pt x="407" y="845"/>
                              </a:moveTo>
                              <a:lnTo>
                                <a:pt x="400" y="838"/>
                              </a:lnTo>
                              <a:lnTo>
                                <a:pt x="365" y="826"/>
                              </a:lnTo>
                              <a:lnTo>
                                <a:pt x="360" y="822"/>
                              </a:lnTo>
                              <a:lnTo>
                                <a:pt x="360" y="810"/>
                              </a:lnTo>
                              <a:lnTo>
                                <a:pt x="364" y="802"/>
                              </a:lnTo>
                              <a:lnTo>
                                <a:pt x="387" y="802"/>
                              </a:lnTo>
                              <a:lnTo>
                                <a:pt x="393" y="808"/>
                              </a:lnTo>
                              <a:lnTo>
                                <a:pt x="395" y="818"/>
                              </a:lnTo>
                              <a:lnTo>
                                <a:pt x="405" y="818"/>
                              </a:lnTo>
                              <a:lnTo>
                                <a:pt x="404" y="801"/>
                              </a:lnTo>
                              <a:lnTo>
                                <a:pt x="392" y="793"/>
                              </a:lnTo>
                              <a:lnTo>
                                <a:pt x="362" y="793"/>
                              </a:lnTo>
                              <a:lnTo>
                                <a:pt x="349" y="802"/>
                              </a:lnTo>
                              <a:lnTo>
                                <a:pt x="349" y="827"/>
                              </a:lnTo>
                              <a:lnTo>
                                <a:pt x="356" y="834"/>
                              </a:lnTo>
                              <a:lnTo>
                                <a:pt x="389" y="846"/>
                              </a:lnTo>
                              <a:lnTo>
                                <a:pt x="395" y="850"/>
                              </a:lnTo>
                              <a:lnTo>
                                <a:pt x="395" y="864"/>
                              </a:lnTo>
                              <a:lnTo>
                                <a:pt x="388" y="869"/>
                              </a:lnTo>
                              <a:lnTo>
                                <a:pt x="365" y="869"/>
                              </a:lnTo>
                              <a:lnTo>
                                <a:pt x="360" y="863"/>
                              </a:lnTo>
                              <a:lnTo>
                                <a:pt x="359" y="854"/>
                              </a:lnTo>
                              <a:lnTo>
                                <a:pt x="347" y="854"/>
                              </a:lnTo>
                              <a:lnTo>
                                <a:pt x="349" y="871"/>
                              </a:lnTo>
                              <a:lnTo>
                                <a:pt x="361" y="878"/>
                              </a:lnTo>
                              <a:lnTo>
                                <a:pt x="395" y="878"/>
                              </a:lnTo>
                              <a:lnTo>
                                <a:pt x="407" y="869"/>
                              </a:lnTo>
                              <a:lnTo>
                                <a:pt x="407" y="845"/>
                              </a:lnTo>
                              <a:close/>
                              <a:moveTo>
                                <a:pt x="446" y="529"/>
                              </a:moveTo>
                              <a:lnTo>
                                <a:pt x="435" y="529"/>
                              </a:lnTo>
                              <a:lnTo>
                                <a:pt x="435" y="596"/>
                              </a:lnTo>
                              <a:lnTo>
                                <a:pt x="389" y="529"/>
                              </a:lnTo>
                              <a:lnTo>
                                <a:pt x="379" y="529"/>
                              </a:lnTo>
                              <a:lnTo>
                                <a:pt x="379" y="615"/>
                              </a:lnTo>
                              <a:lnTo>
                                <a:pt x="389" y="615"/>
                              </a:lnTo>
                              <a:lnTo>
                                <a:pt x="389" y="549"/>
                              </a:lnTo>
                              <a:lnTo>
                                <a:pt x="390" y="549"/>
                              </a:lnTo>
                              <a:lnTo>
                                <a:pt x="436" y="615"/>
                              </a:lnTo>
                              <a:lnTo>
                                <a:pt x="446" y="615"/>
                              </a:lnTo>
                              <a:lnTo>
                                <a:pt x="446" y="529"/>
                              </a:lnTo>
                              <a:close/>
                              <a:moveTo>
                                <a:pt x="497" y="794"/>
                              </a:moveTo>
                              <a:lnTo>
                                <a:pt x="485" y="794"/>
                              </a:lnTo>
                              <a:lnTo>
                                <a:pt x="485" y="858"/>
                              </a:lnTo>
                              <a:lnTo>
                                <a:pt x="475" y="867"/>
                              </a:lnTo>
                              <a:lnTo>
                                <a:pt x="451" y="867"/>
                              </a:lnTo>
                              <a:lnTo>
                                <a:pt x="440" y="858"/>
                              </a:lnTo>
                              <a:lnTo>
                                <a:pt x="440" y="794"/>
                              </a:lnTo>
                              <a:lnTo>
                                <a:pt x="429" y="794"/>
                              </a:lnTo>
                              <a:lnTo>
                                <a:pt x="429" y="846"/>
                              </a:lnTo>
                              <a:lnTo>
                                <a:pt x="431" y="859"/>
                              </a:lnTo>
                              <a:lnTo>
                                <a:pt x="439" y="869"/>
                              </a:lnTo>
                              <a:lnTo>
                                <a:pt x="450" y="876"/>
                              </a:lnTo>
                              <a:lnTo>
                                <a:pt x="463" y="878"/>
                              </a:lnTo>
                              <a:lnTo>
                                <a:pt x="476" y="876"/>
                              </a:lnTo>
                              <a:lnTo>
                                <a:pt x="487" y="869"/>
                              </a:lnTo>
                              <a:lnTo>
                                <a:pt x="494" y="859"/>
                              </a:lnTo>
                              <a:lnTo>
                                <a:pt x="497" y="846"/>
                              </a:lnTo>
                              <a:lnTo>
                                <a:pt x="497" y="794"/>
                              </a:lnTo>
                              <a:close/>
                              <a:moveTo>
                                <a:pt x="549" y="580"/>
                              </a:moveTo>
                              <a:lnTo>
                                <a:pt x="546" y="576"/>
                              </a:lnTo>
                              <a:lnTo>
                                <a:pt x="543" y="572"/>
                              </a:lnTo>
                              <a:lnTo>
                                <a:pt x="538" y="571"/>
                              </a:lnTo>
                              <a:lnTo>
                                <a:pt x="538" y="584"/>
                              </a:lnTo>
                              <a:lnTo>
                                <a:pt x="538" y="599"/>
                              </a:lnTo>
                              <a:lnTo>
                                <a:pt x="534" y="606"/>
                              </a:lnTo>
                              <a:lnTo>
                                <a:pt x="503" y="606"/>
                              </a:lnTo>
                              <a:lnTo>
                                <a:pt x="503" y="576"/>
                              </a:lnTo>
                              <a:lnTo>
                                <a:pt x="534" y="576"/>
                              </a:lnTo>
                              <a:lnTo>
                                <a:pt x="538" y="584"/>
                              </a:lnTo>
                              <a:lnTo>
                                <a:pt x="538" y="571"/>
                              </a:lnTo>
                              <a:lnTo>
                                <a:pt x="532" y="570"/>
                              </a:lnTo>
                              <a:lnTo>
                                <a:pt x="539" y="567"/>
                              </a:lnTo>
                              <a:lnTo>
                                <a:pt x="543" y="561"/>
                              </a:lnTo>
                              <a:lnTo>
                                <a:pt x="543" y="544"/>
                              </a:lnTo>
                              <a:lnTo>
                                <a:pt x="540" y="539"/>
                              </a:lnTo>
                              <a:lnTo>
                                <a:pt x="539" y="538"/>
                              </a:lnTo>
                              <a:lnTo>
                                <a:pt x="534" y="534"/>
                              </a:lnTo>
                              <a:lnTo>
                                <a:pt x="532" y="533"/>
                              </a:lnTo>
                              <a:lnTo>
                                <a:pt x="532" y="549"/>
                              </a:lnTo>
                              <a:lnTo>
                                <a:pt x="532" y="561"/>
                              </a:lnTo>
                              <a:lnTo>
                                <a:pt x="525" y="567"/>
                              </a:lnTo>
                              <a:lnTo>
                                <a:pt x="503" y="567"/>
                              </a:lnTo>
                              <a:lnTo>
                                <a:pt x="503" y="539"/>
                              </a:lnTo>
                              <a:lnTo>
                                <a:pt x="521" y="539"/>
                              </a:lnTo>
                              <a:lnTo>
                                <a:pt x="525" y="540"/>
                              </a:lnTo>
                              <a:lnTo>
                                <a:pt x="531" y="545"/>
                              </a:lnTo>
                              <a:lnTo>
                                <a:pt x="532" y="549"/>
                              </a:lnTo>
                              <a:lnTo>
                                <a:pt x="532" y="533"/>
                              </a:lnTo>
                              <a:lnTo>
                                <a:pt x="529" y="530"/>
                              </a:lnTo>
                              <a:lnTo>
                                <a:pt x="523" y="529"/>
                              </a:lnTo>
                              <a:lnTo>
                                <a:pt x="492" y="529"/>
                              </a:lnTo>
                              <a:lnTo>
                                <a:pt x="492" y="615"/>
                              </a:lnTo>
                              <a:lnTo>
                                <a:pt x="538" y="615"/>
                              </a:lnTo>
                              <a:lnTo>
                                <a:pt x="548" y="606"/>
                              </a:lnTo>
                              <a:lnTo>
                                <a:pt x="549" y="605"/>
                              </a:lnTo>
                              <a:lnTo>
                                <a:pt x="549" y="580"/>
                              </a:lnTo>
                              <a:close/>
                              <a:moveTo>
                                <a:pt x="578" y="845"/>
                              </a:moveTo>
                              <a:lnTo>
                                <a:pt x="572" y="838"/>
                              </a:lnTo>
                              <a:lnTo>
                                <a:pt x="537" y="826"/>
                              </a:lnTo>
                              <a:lnTo>
                                <a:pt x="532" y="822"/>
                              </a:lnTo>
                              <a:lnTo>
                                <a:pt x="532" y="810"/>
                              </a:lnTo>
                              <a:lnTo>
                                <a:pt x="536" y="802"/>
                              </a:lnTo>
                              <a:lnTo>
                                <a:pt x="558" y="802"/>
                              </a:lnTo>
                              <a:lnTo>
                                <a:pt x="565" y="808"/>
                              </a:lnTo>
                              <a:lnTo>
                                <a:pt x="566" y="818"/>
                              </a:lnTo>
                              <a:lnTo>
                                <a:pt x="577" y="818"/>
                              </a:lnTo>
                              <a:lnTo>
                                <a:pt x="576" y="801"/>
                              </a:lnTo>
                              <a:lnTo>
                                <a:pt x="564" y="793"/>
                              </a:lnTo>
                              <a:lnTo>
                                <a:pt x="534" y="793"/>
                              </a:lnTo>
                              <a:lnTo>
                                <a:pt x="521" y="802"/>
                              </a:lnTo>
                              <a:lnTo>
                                <a:pt x="521" y="827"/>
                              </a:lnTo>
                              <a:lnTo>
                                <a:pt x="527" y="834"/>
                              </a:lnTo>
                              <a:lnTo>
                                <a:pt x="561" y="846"/>
                              </a:lnTo>
                              <a:lnTo>
                                <a:pt x="567" y="850"/>
                              </a:lnTo>
                              <a:lnTo>
                                <a:pt x="567" y="864"/>
                              </a:lnTo>
                              <a:lnTo>
                                <a:pt x="560" y="869"/>
                              </a:lnTo>
                              <a:lnTo>
                                <a:pt x="537" y="869"/>
                              </a:lnTo>
                              <a:lnTo>
                                <a:pt x="532" y="863"/>
                              </a:lnTo>
                              <a:lnTo>
                                <a:pt x="531" y="854"/>
                              </a:lnTo>
                              <a:lnTo>
                                <a:pt x="519" y="854"/>
                              </a:lnTo>
                              <a:lnTo>
                                <a:pt x="521" y="871"/>
                              </a:lnTo>
                              <a:lnTo>
                                <a:pt x="532" y="878"/>
                              </a:lnTo>
                              <a:lnTo>
                                <a:pt x="567" y="878"/>
                              </a:lnTo>
                              <a:lnTo>
                                <a:pt x="578" y="869"/>
                              </a:lnTo>
                              <a:lnTo>
                                <a:pt x="578" y="845"/>
                              </a:lnTo>
                              <a:close/>
                              <a:moveTo>
                                <a:pt x="623" y="0"/>
                              </a:moveTo>
                              <a:lnTo>
                                <a:pt x="183" y="0"/>
                              </a:lnTo>
                              <a:lnTo>
                                <a:pt x="183" y="178"/>
                              </a:lnTo>
                              <a:lnTo>
                                <a:pt x="183" y="210"/>
                              </a:lnTo>
                              <a:lnTo>
                                <a:pt x="183" y="230"/>
                              </a:lnTo>
                              <a:lnTo>
                                <a:pt x="183" y="440"/>
                              </a:lnTo>
                              <a:lnTo>
                                <a:pt x="260" y="440"/>
                              </a:lnTo>
                              <a:lnTo>
                                <a:pt x="260" y="230"/>
                              </a:lnTo>
                              <a:lnTo>
                                <a:pt x="295" y="230"/>
                              </a:lnTo>
                              <a:lnTo>
                                <a:pt x="295" y="439"/>
                              </a:lnTo>
                              <a:lnTo>
                                <a:pt x="344" y="439"/>
                              </a:lnTo>
                              <a:lnTo>
                                <a:pt x="344" y="230"/>
                              </a:lnTo>
                              <a:lnTo>
                                <a:pt x="379" y="230"/>
                              </a:lnTo>
                              <a:lnTo>
                                <a:pt x="379" y="440"/>
                              </a:lnTo>
                              <a:lnTo>
                                <a:pt x="427" y="440"/>
                              </a:lnTo>
                              <a:lnTo>
                                <a:pt x="427" y="230"/>
                              </a:lnTo>
                              <a:lnTo>
                                <a:pt x="462" y="230"/>
                              </a:lnTo>
                              <a:lnTo>
                                <a:pt x="462" y="439"/>
                              </a:lnTo>
                              <a:lnTo>
                                <a:pt x="510" y="439"/>
                              </a:lnTo>
                              <a:lnTo>
                                <a:pt x="510" y="230"/>
                              </a:lnTo>
                              <a:lnTo>
                                <a:pt x="544" y="230"/>
                              </a:lnTo>
                              <a:lnTo>
                                <a:pt x="544" y="439"/>
                              </a:lnTo>
                              <a:lnTo>
                                <a:pt x="623" y="439"/>
                              </a:lnTo>
                              <a:lnTo>
                                <a:pt x="623" y="230"/>
                              </a:lnTo>
                              <a:lnTo>
                                <a:pt x="623" y="229"/>
                              </a:lnTo>
                              <a:lnTo>
                                <a:pt x="623" y="210"/>
                              </a:lnTo>
                              <a:lnTo>
                                <a:pt x="240" y="210"/>
                              </a:lnTo>
                              <a:lnTo>
                                <a:pt x="240" y="178"/>
                              </a:lnTo>
                              <a:lnTo>
                                <a:pt x="565" y="178"/>
                              </a:lnTo>
                              <a:lnTo>
                                <a:pt x="565" y="210"/>
                              </a:lnTo>
                              <a:lnTo>
                                <a:pt x="623" y="210"/>
                              </a:lnTo>
                              <a:lnTo>
                                <a:pt x="623" y="178"/>
                              </a:lnTo>
                              <a:lnTo>
                                <a:pt x="623" y="177"/>
                              </a:lnTo>
                              <a:lnTo>
                                <a:pt x="623" y="0"/>
                              </a:lnTo>
                              <a:close/>
                              <a:moveTo>
                                <a:pt x="650" y="794"/>
                              </a:moveTo>
                              <a:lnTo>
                                <a:pt x="593" y="794"/>
                              </a:lnTo>
                              <a:lnTo>
                                <a:pt x="593" y="804"/>
                              </a:lnTo>
                              <a:lnTo>
                                <a:pt x="616" y="804"/>
                              </a:lnTo>
                              <a:lnTo>
                                <a:pt x="616" y="877"/>
                              </a:lnTo>
                              <a:lnTo>
                                <a:pt x="627" y="877"/>
                              </a:lnTo>
                              <a:lnTo>
                                <a:pt x="627" y="804"/>
                              </a:lnTo>
                              <a:lnTo>
                                <a:pt x="650" y="804"/>
                              </a:lnTo>
                              <a:lnTo>
                                <a:pt x="650" y="794"/>
                              </a:lnTo>
                              <a:close/>
                              <a:moveTo>
                                <a:pt x="733" y="877"/>
                              </a:moveTo>
                              <a:lnTo>
                                <a:pt x="724" y="858"/>
                              </a:lnTo>
                              <a:lnTo>
                                <a:pt x="721" y="849"/>
                              </a:lnTo>
                              <a:lnTo>
                                <a:pt x="709" y="822"/>
                              </a:lnTo>
                              <a:lnTo>
                                <a:pt x="709" y="849"/>
                              </a:lnTo>
                              <a:lnTo>
                                <a:pt x="676" y="849"/>
                              </a:lnTo>
                              <a:lnTo>
                                <a:pt x="692" y="808"/>
                              </a:lnTo>
                              <a:lnTo>
                                <a:pt x="709" y="849"/>
                              </a:lnTo>
                              <a:lnTo>
                                <a:pt x="709" y="822"/>
                              </a:lnTo>
                              <a:lnTo>
                                <a:pt x="703" y="808"/>
                              </a:lnTo>
                              <a:lnTo>
                                <a:pt x="697" y="794"/>
                              </a:lnTo>
                              <a:lnTo>
                                <a:pt x="688" y="794"/>
                              </a:lnTo>
                              <a:lnTo>
                                <a:pt x="652" y="877"/>
                              </a:lnTo>
                              <a:lnTo>
                                <a:pt x="664" y="877"/>
                              </a:lnTo>
                              <a:lnTo>
                                <a:pt x="672" y="858"/>
                              </a:lnTo>
                              <a:lnTo>
                                <a:pt x="713" y="858"/>
                              </a:lnTo>
                              <a:lnTo>
                                <a:pt x="721" y="877"/>
                              </a:lnTo>
                              <a:lnTo>
                                <a:pt x="733" y="877"/>
                              </a:lnTo>
                              <a:close/>
                              <a:moveTo>
                                <a:pt x="806" y="794"/>
                              </a:moveTo>
                              <a:lnTo>
                                <a:pt x="794" y="794"/>
                              </a:lnTo>
                              <a:lnTo>
                                <a:pt x="769" y="861"/>
                              </a:lnTo>
                              <a:lnTo>
                                <a:pt x="744" y="794"/>
                              </a:lnTo>
                              <a:lnTo>
                                <a:pt x="732" y="794"/>
                              </a:lnTo>
                              <a:lnTo>
                                <a:pt x="765" y="877"/>
                              </a:lnTo>
                              <a:lnTo>
                                <a:pt x="774" y="877"/>
                              </a:lnTo>
                              <a:lnTo>
                                <a:pt x="806" y="794"/>
                              </a:lnTo>
                              <a:close/>
                              <a:moveTo>
                                <a:pt x="806" y="703"/>
                              </a:moveTo>
                              <a:lnTo>
                                <a:pt x="0" y="703"/>
                              </a:lnTo>
                              <a:lnTo>
                                <a:pt x="0" y="707"/>
                              </a:lnTo>
                              <a:lnTo>
                                <a:pt x="806" y="707"/>
                              </a:lnTo>
                              <a:lnTo>
                                <a:pt x="806" y="7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E4F7B" id="docshape10" o:spid="_x0000_s1026" style="position:absolute;margin-left:0;margin-top:0;width:40.3pt;height:44.5pt;z-index:487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" path="m57,867r-46,l11,840r35,l46,830r-35,l11,804r42,l53,794,,794r,83l57,877r,-10xm143,794r-12,l131,858r-10,9l96,867,86,858r,-64l74,794r,52l77,859r7,10l95,876r13,2l122,876r11,-7l140,859r3,-13l143,794xm228,877l194,844r14,-1l210,842r8,-6l220,834r,-30l209,796r,14l209,829r-6,7l178,836r-1,-1l177,804r25,l209,810r,-14l208,794r-42,l166,877r11,l177,842r35,35l228,877xm330,836r-3,-15l318,807r,29l315,849r-8,11l296,866r-12,3l271,866r-11,-6l252,849r-3,-13l252,822r8,-10l271,805r13,-2l296,805r11,7l315,822r3,14l318,807r-6,-4l303,797r-19,-4l264,797r-15,10l240,821r-3,15l240,851r9,14l264,875r20,3l303,875r9,-6l318,865r9,-14l330,836xm332,529r-10,l322,566r-45,l277,529r-11,l266,615r11,l277,576r45,l322,615r10,l332,529xm407,845r-7,-7l365,826r-5,-4l360,810r4,-8l387,802r6,6l395,818r10,l404,801r-12,-8l362,793r-13,9l349,827r7,7l389,846r6,4l395,864r-7,5l365,869r-5,-6l359,854r-12,l349,871r12,7l395,878r12,-9l407,845xm446,529r-11,l435,596,389,529r-10,l379,615r10,l389,549r1,l436,615r10,l446,529xm497,794r-12,l485,858r-10,9l451,867r-11,-9l440,794r-11,l429,846r2,13l439,869r11,7l463,878r13,-2l487,869r7,-10l497,846r,-52xm549,580r-3,-4l543,572r-5,-1l538,584r,15l534,606r-31,l503,576r31,l538,584r,-13l532,570r7,-3l543,561r,-17l540,539r-1,-1l534,534r-2,-1l532,549r,12l525,567r-22,l503,539r18,l525,540r6,5l532,549r,-16l529,530r-6,-1l492,529r,86l538,615r10,-9l549,605r,-25xm578,845r-6,-7l537,826r-5,-4l532,810r4,-8l558,802r7,6l566,818r11,l576,801r-12,-8l534,793r-13,9l521,827r6,7l561,846r6,4l567,864r-7,5l537,869r-5,-6l531,854r-12,l521,871r11,7l567,878r11,-9l578,845xm623,l183,r,178l183,210r,20l183,440r77,l260,230r35,l295,439r49,l344,230r35,l379,440r48,l427,230r35,l462,439r48,l510,230r34,l544,439r79,l623,230r,-1l623,210r-383,l240,178r325,l565,210r58,l623,178r,-1l623,xm650,794r-57,l593,804r23,l616,877r11,l627,804r23,l650,794xm733,877r-9,-19l721,849,709,822r,27l676,849r16,-41l709,849r,-27l703,808r-6,-14l688,794r-36,83l664,877r8,-19l713,858r8,19l733,877xm806,794r-12,l769,861,744,794r-12,l765,877r9,l806,794xm806,703l,703r,4l806,707r,-4xe" stroked="f">
                <v:path arrowok="t" o:connecttype="custom" o:connectlocs="29210,1307817;0,1284682;83185,1284682;54610,1284682;60325,1337380;90805,1318100;133350,1315529;132715,1294964;112395,1291108;105410,1284682;144780,1338023;200025,1320028;165100,1327097;172085,1291751;201930,1311673;180340,1284039;152400,1321313;198120,1332881;204470,1114376;168910,1169645;210820,1169645;228600,1302676;250825,1300105;221615,1289823;250825,1329668;220345,1323241;258445,1317457;247015,1114376;247650,1127229;307975,1284682;279400,1284682;285750,1337380;315595,1318100;341630,1141368;319405,1144581;337820,1140725;342900,1120803;337820,1134941;333375,1121445;332105,1114376;348615,1163218;337820,1302676;359410,1300105;330835,1289823;360045,1329668;329565,1323241;367030,1317457;116205,922220;187325,1056537;271145,1057179;323850,922220;395605,921577;358775,909367;412750,1284682;398145,1338023;459740,1325812;439420,1293679;436880,1284682;457835,1338023;488315,1327740;511810,1284682;511810,1226199" o:connectangles="0,0,0,0,0,0,0,0,0,0,0,0,0,0,0,0,0,0,0,0,0,0,0,0,0,0,0,0,0,0,0,0,0,0,0,0,0,0,0,0,0,0,0,0,0,0,0,0,0,0,0,0,0,0,0,0,0,0,0,0,0,0"/>
              </v:shape>
            </w:pict>
          </mc:Fallback>
        </mc:AlternateContent>
      </w:r>
      <w:r w:rsidR="00711106" w:rsidRPr="00557322">
        <w:rPr>
          <w:color w:val="231F20"/>
          <w:sz w:val="14"/>
        </w:rPr>
        <w:t>Trg hrvatskih velikana 3, 10000 Zagreb</w:t>
      </w:r>
    </w:p>
    <w:p w14:paraId="1ACE3334" w14:textId="77777777" w:rsidR="00F039AE" w:rsidRPr="00557322" w:rsidRDefault="00711106">
      <w:pPr>
        <w:spacing w:before="44" w:line="290" w:lineRule="auto"/>
        <w:ind w:left="1587" w:right="5366"/>
        <w:rPr>
          <w:sz w:val="14"/>
        </w:rPr>
      </w:pPr>
      <w:r w:rsidRPr="00557322">
        <w:rPr>
          <w:color w:val="231F20"/>
          <w:sz w:val="14"/>
        </w:rPr>
        <w:t xml:space="preserve">Tel.: 01 4564 515 • Fax: 01 4610 549 </w:t>
      </w:r>
      <w:hyperlink r:id="rId8">
        <w:r w:rsidRPr="00557322">
          <w:rPr>
            <w:color w:val="231F20"/>
            <w:sz w:val="14"/>
          </w:rPr>
          <w:t>www.hnb.hr</w:t>
        </w:r>
      </w:hyperlink>
    </w:p>
    <w:p w14:paraId="738F0C2F" w14:textId="77777777" w:rsidR="00F039AE" w:rsidRPr="00557322" w:rsidRDefault="00F039AE">
      <w:pPr>
        <w:pStyle w:val="Tijeloteksta"/>
        <w:rPr>
          <w:sz w:val="20"/>
        </w:rPr>
      </w:pPr>
    </w:p>
    <w:p w14:paraId="51D34D0D" w14:textId="77777777" w:rsidR="00F039AE" w:rsidRPr="00557322" w:rsidRDefault="00F039AE">
      <w:pPr>
        <w:pStyle w:val="Tijeloteksta"/>
        <w:rPr>
          <w:sz w:val="20"/>
        </w:rPr>
      </w:pPr>
    </w:p>
    <w:p w14:paraId="323FCDCE" w14:textId="77777777" w:rsidR="00F039AE" w:rsidRPr="00557322" w:rsidRDefault="00F039AE">
      <w:pPr>
        <w:pStyle w:val="Tijeloteksta"/>
        <w:spacing w:before="5"/>
        <w:rPr>
          <w:sz w:val="23"/>
        </w:rPr>
      </w:pPr>
    </w:p>
    <w:p w14:paraId="54C728C2" w14:textId="361DD450" w:rsidR="00F039AE" w:rsidRPr="00557322" w:rsidRDefault="00711106">
      <w:pPr>
        <w:pStyle w:val="Naslov"/>
        <w:spacing w:line="254" w:lineRule="auto"/>
      </w:pPr>
      <w:r w:rsidRPr="00557322">
        <w:rPr>
          <w:color w:val="EF4135"/>
        </w:rPr>
        <w:t xml:space="preserve">APPLICATION FOR </w:t>
      </w:r>
      <w:r w:rsidR="003D31E3" w:rsidRPr="00557322">
        <w:rPr>
          <w:color w:val="EF4135"/>
        </w:rPr>
        <w:t xml:space="preserve">THE </w:t>
      </w:r>
      <w:r w:rsidRPr="00557322">
        <w:rPr>
          <w:color w:val="EF4135"/>
        </w:rPr>
        <w:t xml:space="preserve">ANALYSIS AND </w:t>
      </w:r>
      <w:r w:rsidR="005D6F1D">
        <w:rPr>
          <w:color w:val="EF4135"/>
        </w:rPr>
        <w:t>REPLACEMENT</w:t>
      </w:r>
      <w:r w:rsidRPr="00557322">
        <w:rPr>
          <w:color w:val="EF4135"/>
        </w:rPr>
        <w:t xml:space="preserve"> OF UNFIT EURO COINS</w:t>
      </w:r>
    </w:p>
    <w:p w14:paraId="77737AE8" w14:textId="77777777" w:rsidR="00F039AE" w:rsidRPr="00557322" w:rsidRDefault="00F039AE">
      <w:pPr>
        <w:pStyle w:val="Tijeloteksta"/>
        <w:rPr>
          <w:sz w:val="20"/>
        </w:rPr>
      </w:pPr>
    </w:p>
    <w:p w14:paraId="243F0DB8" w14:textId="77777777" w:rsidR="00F039AE" w:rsidRPr="00557322" w:rsidRDefault="00F039AE">
      <w:pPr>
        <w:pStyle w:val="Tijeloteksta"/>
        <w:spacing w:before="9"/>
        <w:rPr>
          <w:sz w:val="20"/>
        </w:rPr>
      </w:pPr>
    </w:p>
    <w:p w14:paraId="21FE1400" w14:textId="77777777" w:rsidR="00F039AE" w:rsidRPr="00557322" w:rsidRDefault="00F039AE">
      <w:pPr>
        <w:rPr>
          <w:sz w:val="20"/>
        </w:rPr>
        <w:sectPr w:rsidR="00F039AE" w:rsidRPr="00557322" w:rsidSect="00896455">
          <w:footerReference w:type="default" r:id="rId9"/>
          <w:type w:val="continuous"/>
          <w:pgSz w:w="11910" w:h="16840"/>
          <w:pgMar w:top="1260" w:right="740" w:bottom="780" w:left="1020" w:header="0" w:footer="597"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pgNumType w:start="1"/>
          <w:cols w:space="720"/>
        </w:sectPr>
      </w:pPr>
    </w:p>
    <w:p w14:paraId="261FC668" w14:textId="77777777" w:rsidR="00A064CE" w:rsidRPr="00557322" w:rsidRDefault="00A064CE">
      <w:pPr>
        <w:spacing w:before="106"/>
        <w:ind w:left="397"/>
        <w:rPr>
          <w:color w:val="EF4135"/>
          <w:sz w:val="18"/>
        </w:rPr>
      </w:pPr>
    </w:p>
    <w:p w14:paraId="2B521AC5" w14:textId="1065A2B5" w:rsidR="00F039AE" w:rsidRPr="00557322" w:rsidRDefault="00711106">
      <w:pPr>
        <w:spacing w:before="106"/>
        <w:ind w:left="397"/>
        <w:rPr>
          <w:sz w:val="18"/>
        </w:rPr>
      </w:pPr>
      <w:r w:rsidRPr="00557322">
        <w:rPr>
          <w:color w:val="EF4135"/>
          <w:sz w:val="18"/>
        </w:rPr>
        <w:t>In person:</w:t>
      </w:r>
    </w:p>
    <w:p w14:paraId="77CCC8DF" w14:textId="09D6E3DC" w:rsidR="000B33F0" w:rsidRPr="00557322" w:rsidRDefault="00896455" w:rsidP="000B33F0">
      <w:pPr>
        <w:spacing w:before="70"/>
        <w:ind w:left="397"/>
        <w:rPr>
          <w:sz w:val="18"/>
        </w:rPr>
      </w:pPr>
      <w:r>
        <w:rPr>
          <w:color w:val="231F20"/>
          <w:sz w:val="18"/>
        </w:rPr>
        <w:t>HRV</w:t>
      </w:r>
      <w:r w:rsidR="000B33F0" w:rsidRPr="00557322">
        <w:rPr>
          <w:color w:val="231F20"/>
          <w:sz w:val="18"/>
        </w:rPr>
        <w:t>ATSKA NARODNA BANKA</w:t>
      </w:r>
    </w:p>
    <w:p w14:paraId="4677C02A" w14:textId="33D49D43" w:rsidR="00F039AE" w:rsidRPr="00557322" w:rsidRDefault="00711106">
      <w:pPr>
        <w:spacing w:before="13" w:line="254" w:lineRule="auto"/>
        <w:ind w:left="397"/>
        <w:rPr>
          <w:sz w:val="18"/>
        </w:rPr>
      </w:pPr>
      <w:r w:rsidRPr="00557322">
        <w:rPr>
          <w:color w:val="231F20"/>
          <w:sz w:val="18"/>
        </w:rPr>
        <w:t xml:space="preserve">Trg hrvatskih velikana 3, Zagreb </w:t>
      </w:r>
      <w:r w:rsidR="00BD3414" w:rsidRPr="00557322">
        <w:rPr>
          <w:color w:val="231F20"/>
          <w:sz w:val="18"/>
        </w:rPr>
        <w:t>T</w:t>
      </w:r>
      <w:r w:rsidRPr="00557322">
        <w:rPr>
          <w:color w:val="231F20"/>
          <w:sz w:val="18"/>
        </w:rPr>
        <w:t>el.: 01 4564 515</w:t>
      </w:r>
    </w:p>
    <w:p w14:paraId="7B13F07C" w14:textId="77777777" w:rsidR="00F039AE" w:rsidRPr="00557322" w:rsidRDefault="00711106">
      <w:pPr>
        <w:spacing w:before="1"/>
        <w:ind w:left="397"/>
        <w:rPr>
          <w:sz w:val="18"/>
        </w:rPr>
      </w:pPr>
      <w:r w:rsidRPr="00557322">
        <w:rPr>
          <w:color w:val="231F20"/>
          <w:sz w:val="18"/>
        </w:rPr>
        <w:t xml:space="preserve">Info: </w:t>
      </w:r>
      <w:hyperlink r:id="rId10">
        <w:r w:rsidRPr="00557322">
          <w:rPr>
            <w:color w:val="231F20"/>
            <w:sz w:val="18"/>
          </w:rPr>
          <w:t>www.hnb.hr</w:t>
        </w:r>
      </w:hyperlink>
    </w:p>
    <w:p w14:paraId="4A081A76" w14:textId="77777777" w:rsidR="00A064CE" w:rsidRPr="00557322" w:rsidRDefault="00711106">
      <w:pPr>
        <w:spacing w:before="106"/>
        <w:ind w:left="397"/>
      </w:pPr>
      <w:r w:rsidRPr="00557322">
        <w:br w:type="column"/>
      </w:r>
    </w:p>
    <w:p w14:paraId="46FDAE19" w14:textId="2C0B56A7" w:rsidR="00F039AE" w:rsidRPr="00557322" w:rsidRDefault="00711106">
      <w:pPr>
        <w:spacing w:before="106"/>
        <w:ind w:left="397"/>
        <w:rPr>
          <w:sz w:val="18"/>
        </w:rPr>
      </w:pPr>
      <w:r w:rsidRPr="00557322">
        <w:rPr>
          <w:color w:val="EF4135"/>
          <w:sz w:val="18"/>
        </w:rPr>
        <w:t>By post:</w:t>
      </w:r>
    </w:p>
    <w:p w14:paraId="0D0CC209" w14:textId="5F2DACFC" w:rsidR="00F039AE" w:rsidRPr="00557322" w:rsidRDefault="00BD3414">
      <w:pPr>
        <w:spacing w:before="70"/>
        <w:ind w:left="397"/>
        <w:rPr>
          <w:sz w:val="18"/>
        </w:rPr>
      </w:pPr>
      <w:r w:rsidRPr="00557322">
        <w:rPr>
          <w:color w:val="231F20"/>
          <w:sz w:val="18"/>
        </w:rPr>
        <w:t>HRVATSKA NARODNA BANKA</w:t>
      </w:r>
    </w:p>
    <w:p w14:paraId="3D7C9BA7" w14:textId="77777777" w:rsidR="00F039AE" w:rsidRPr="00557322" w:rsidRDefault="00711106">
      <w:pPr>
        <w:spacing w:before="13" w:line="254" w:lineRule="auto"/>
        <w:ind w:left="397" w:right="561"/>
        <w:rPr>
          <w:sz w:val="18"/>
        </w:rPr>
      </w:pPr>
      <w:r w:rsidRPr="00557322">
        <w:rPr>
          <w:color w:val="231F20"/>
          <w:sz w:val="18"/>
        </w:rPr>
        <w:t>Trg hrvatskih velikana 3, p.p. 859, 10002 Zagreb Sektor za gotov novac</w:t>
      </w:r>
    </w:p>
    <w:p w14:paraId="706C1AF9" w14:textId="77777777" w:rsidR="00F039AE" w:rsidRPr="00557322" w:rsidRDefault="00F039AE">
      <w:pPr>
        <w:spacing w:line="254" w:lineRule="auto"/>
        <w:rPr>
          <w:sz w:val="18"/>
        </w:rPr>
        <w:sectPr w:rsidR="00F039AE" w:rsidRPr="00557322" w:rsidSect="00896455">
          <w:type w:val="continuous"/>
          <w:pgSz w:w="11910" w:h="16840"/>
          <w:pgMar w:top="1260" w:right="740" w:bottom="780" w:left="1020" w:header="0" w:footer="597"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num="2" w:space="720" w:equalWidth="0">
            <w:col w:w="3041" w:space="1778"/>
            <w:col w:w="5331"/>
          </w:cols>
        </w:sectPr>
      </w:pPr>
    </w:p>
    <w:p w14:paraId="7E53C355" w14:textId="61BB7805" w:rsidR="00F039AE" w:rsidRPr="00557322" w:rsidRDefault="00F039AE">
      <w:pPr>
        <w:pStyle w:val="Tijeloteksta"/>
        <w:rPr>
          <w:sz w:val="20"/>
        </w:rPr>
      </w:pPr>
    </w:p>
    <w:p w14:paraId="6E797DE6" w14:textId="77777777" w:rsidR="00F039AE" w:rsidRPr="00557322" w:rsidRDefault="00F039AE">
      <w:pPr>
        <w:pStyle w:val="Tijeloteksta"/>
        <w:spacing w:before="7"/>
        <w:rPr>
          <w:sz w:val="20"/>
        </w:rPr>
      </w:pPr>
    </w:p>
    <w:p w14:paraId="45DFE1A8" w14:textId="77777777" w:rsidR="00F039AE" w:rsidRPr="00557322" w:rsidRDefault="00711106">
      <w:pPr>
        <w:spacing w:before="107"/>
        <w:ind w:left="113"/>
        <w:rPr>
          <w:sz w:val="20"/>
        </w:rPr>
      </w:pPr>
      <w:r w:rsidRPr="00557322">
        <w:rPr>
          <w:color w:val="EF4135"/>
          <w:sz w:val="20"/>
        </w:rPr>
        <w:t>APPLICANT’S PERSONAL DATA:</w:t>
      </w:r>
    </w:p>
    <w:p w14:paraId="38E0C2AC" w14:textId="77777777" w:rsidR="00F039AE" w:rsidRPr="00557322" w:rsidRDefault="00F039AE">
      <w:pPr>
        <w:pStyle w:val="Tijeloteksta"/>
        <w:spacing w:before="6"/>
        <w:rPr>
          <w:sz w:val="8"/>
        </w:rPr>
      </w:pP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1984"/>
        <w:gridCol w:w="2267"/>
        <w:gridCol w:w="2267"/>
        <w:gridCol w:w="3391"/>
      </w:tblGrid>
      <w:tr w:rsidR="00F039AE" w:rsidRPr="00557322" w14:paraId="08E45BB7" w14:textId="77777777">
        <w:trPr>
          <w:trHeight w:val="556"/>
        </w:trPr>
        <w:tc>
          <w:tcPr>
            <w:tcW w:w="9909" w:type="dxa"/>
            <w:gridSpan w:val="4"/>
          </w:tcPr>
          <w:p w14:paraId="177FC248" w14:textId="77777777" w:rsidR="00F039AE" w:rsidRDefault="00711106">
            <w:pPr>
              <w:pStyle w:val="TableParagraph"/>
              <w:spacing w:before="16"/>
              <w:ind w:left="113"/>
              <w:rPr>
                <w:color w:val="231F20"/>
                <w:sz w:val="16"/>
              </w:rPr>
            </w:pPr>
            <w:r w:rsidRPr="00557322">
              <w:rPr>
                <w:color w:val="231F20"/>
                <w:sz w:val="16"/>
              </w:rPr>
              <w:t>Name and surname or name of institution/company:</w:t>
            </w:r>
          </w:p>
          <w:p w14:paraId="219915C1" w14:textId="4A48ECB9" w:rsidR="007F545B" w:rsidRPr="00557322" w:rsidRDefault="00294EFE">
            <w:pPr>
              <w:pStyle w:val="TableParagraph"/>
              <w:spacing w:before="16"/>
              <w:ind w:left="113"/>
              <w:rPr>
                <w:sz w:val="16"/>
              </w:rPr>
            </w:pPr>
            <w:sdt>
              <w:sdtPr>
                <w:id w:val="1743367133"/>
                <w:showingPlcHdr/>
              </w:sdtPr>
              <w:sdtEndPr/>
              <w:sdtContent>
                <w:permStart w:id="1154239631" w:edGrp="everyone"/>
                <w:r w:rsidR="00C956F0" w:rsidRPr="007E1208">
                  <w:rPr>
                    <w:rStyle w:val="Tekstrezerviranogmjesta"/>
                    <w:color w:val="D9D9D9" w:themeColor="background1" w:themeShade="D9"/>
                    <w:sz w:val="18"/>
                    <w:szCs w:val="18"/>
                  </w:rPr>
                  <w:t>Click or touch here to enter text.</w:t>
                </w:r>
                <w:permEnd w:id="1154239631"/>
              </w:sdtContent>
            </w:sdt>
          </w:p>
        </w:tc>
      </w:tr>
      <w:tr w:rsidR="00F039AE" w:rsidRPr="00557322" w14:paraId="67F57ADA" w14:textId="77777777">
        <w:trPr>
          <w:trHeight w:val="556"/>
        </w:trPr>
        <w:tc>
          <w:tcPr>
            <w:tcW w:w="9909" w:type="dxa"/>
            <w:gridSpan w:val="4"/>
          </w:tcPr>
          <w:p w14:paraId="2A563EDF" w14:textId="77777777" w:rsidR="00F039AE" w:rsidRDefault="00711106">
            <w:pPr>
              <w:pStyle w:val="TableParagraph"/>
              <w:spacing w:before="16"/>
              <w:ind w:left="113"/>
              <w:rPr>
                <w:color w:val="231F20"/>
                <w:sz w:val="16"/>
              </w:rPr>
            </w:pPr>
            <w:r w:rsidRPr="00557322">
              <w:rPr>
                <w:color w:val="231F20"/>
                <w:sz w:val="16"/>
              </w:rPr>
              <w:t>Street and house number:</w:t>
            </w:r>
          </w:p>
          <w:p w14:paraId="3B9F43B6" w14:textId="4AE9CFE7" w:rsidR="007F545B" w:rsidRPr="00557322" w:rsidRDefault="00294EFE">
            <w:pPr>
              <w:pStyle w:val="TableParagraph"/>
              <w:spacing w:before="16"/>
              <w:ind w:left="113"/>
              <w:rPr>
                <w:sz w:val="16"/>
              </w:rPr>
            </w:pPr>
            <w:sdt>
              <w:sdtPr>
                <w:id w:val="-1907673022"/>
              </w:sdtPr>
              <w:sdtEndPr/>
              <w:sdtContent>
                <w:sdt>
                  <w:sdtPr>
                    <w:id w:val="1295262094"/>
                    <w:showingPlcHdr/>
                  </w:sdtPr>
                  <w:sdtEndPr/>
                  <w:sdtContent>
                    <w:permStart w:id="1962152256" w:edGrp="everyone"/>
                    <w:r w:rsidR="00C956F0" w:rsidRPr="007E1208">
                      <w:rPr>
                        <w:rStyle w:val="Tekstrezerviranogmjesta"/>
                        <w:color w:val="D9D9D9" w:themeColor="background1" w:themeShade="D9"/>
                        <w:sz w:val="18"/>
                        <w:szCs w:val="18"/>
                      </w:rPr>
                      <w:t>Click or touch here to enter text.</w:t>
                    </w:r>
                    <w:permEnd w:id="1962152256"/>
                  </w:sdtContent>
                </w:sdt>
              </w:sdtContent>
            </w:sdt>
          </w:p>
        </w:tc>
      </w:tr>
      <w:tr w:rsidR="00F039AE" w:rsidRPr="00557322" w14:paraId="6C62BEE7" w14:textId="77777777">
        <w:trPr>
          <w:trHeight w:val="556"/>
        </w:trPr>
        <w:tc>
          <w:tcPr>
            <w:tcW w:w="1984" w:type="dxa"/>
          </w:tcPr>
          <w:p w14:paraId="1723C93A" w14:textId="77777777" w:rsidR="00F039AE" w:rsidRDefault="00711106">
            <w:pPr>
              <w:pStyle w:val="TableParagraph"/>
              <w:spacing w:before="16"/>
              <w:ind w:left="113"/>
              <w:rPr>
                <w:color w:val="231F20"/>
                <w:sz w:val="16"/>
              </w:rPr>
            </w:pPr>
            <w:r w:rsidRPr="00557322">
              <w:rPr>
                <w:color w:val="231F20"/>
                <w:sz w:val="16"/>
              </w:rPr>
              <w:t>Post office:</w:t>
            </w:r>
          </w:p>
          <w:p w14:paraId="4F76DFF3" w14:textId="1527B586" w:rsidR="007F545B" w:rsidRPr="00557322" w:rsidRDefault="00294EFE">
            <w:pPr>
              <w:pStyle w:val="TableParagraph"/>
              <w:spacing w:before="16"/>
              <w:ind w:left="113"/>
              <w:rPr>
                <w:sz w:val="16"/>
              </w:rPr>
            </w:pPr>
            <w:sdt>
              <w:sdtPr>
                <w:id w:val="-688139535"/>
              </w:sdtPr>
              <w:sdtEndPr/>
              <w:sdtContent>
                <w:sdt>
                  <w:sdtPr>
                    <w:id w:val="-534035896"/>
                    <w:showingPlcHdr/>
                  </w:sdtPr>
                  <w:sdtEndPr/>
                  <w:sdtContent>
                    <w:permStart w:id="3147779" w:edGrp="everyone"/>
                    <w:r w:rsidR="00C956F0" w:rsidRPr="007E1208">
                      <w:rPr>
                        <w:rStyle w:val="Tekstrezerviranogmjesta"/>
                        <w:color w:val="D9D9D9" w:themeColor="background1" w:themeShade="D9"/>
                        <w:sz w:val="18"/>
                        <w:szCs w:val="18"/>
                      </w:rPr>
                      <w:t>Click or touch here to enter text.</w:t>
                    </w:r>
                    <w:permEnd w:id="3147779"/>
                  </w:sdtContent>
                </w:sdt>
              </w:sdtContent>
            </w:sdt>
          </w:p>
        </w:tc>
        <w:tc>
          <w:tcPr>
            <w:tcW w:w="4534" w:type="dxa"/>
            <w:gridSpan w:val="2"/>
          </w:tcPr>
          <w:p w14:paraId="0A9CD8CF" w14:textId="27C1B357" w:rsidR="00F039AE" w:rsidRDefault="00711106">
            <w:pPr>
              <w:pStyle w:val="TableParagraph"/>
              <w:spacing w:before="16"/>
              <w:ind w:left="56"/>
              <w:rPr>
                <w:color w:val="231F20"/>
                <w:sz w:val="16"/>
              </w:rPr>
            </w:pPr>
            <w:r w:rsidRPr="00557322">
              <w:rPr>
                <w:color w:val="231F20"/>
                <w:sz w:val="16"/>
              </w:rPr>
              <w:t>Place, municipality/city:</w:t>
            </w:r>
          </w:p>
          <w:p w14:paraId="1E7A568E" w14:textId="6513B6BD" w:rsidR="007F545B" w:rsidRPr="00557322" w:rsidRDefault="00294EFE">
            <w:pPr>
              <w:pStyle w:val="TableParagraph"/>
              <w:spacing w:before="16"/>
              <w:ind w:left="56"/>
              <w:rPr>
                <w:sz w:val="16"/>
              </w:rPr>
            </w:pPr>
            <w:sdt>
              <w:sdtPr>
                <w:id w:val="501555660"/>
              </w:sdtPr>
              <w:sdtEndPr/>
              <w:sdtContent>
                <w:sdt>
                  <w:sdtPr>
                    <w:id w:val="1591121299"/>
                    <w:showingPlcHdr/>
                  </w:sdtPr>
                  <w:sdtEndPr/>
                  <w:sdtContent>
                    <w:permStart w:id="280843900" w:edGrp="everyone"/>
                    <w:r w:rsidR="00C956F0" w:rsidRPr="007E1208">
                      <w:rPr>
                        <w:rStyle w:val="Tekstrezerviranogmjesta"/>
                        <w:color w:val="D9D9D9" w:themeColor="background1" w:themeShade="D9"/>
                        <w:sz w:val="18"/>
                        <w:szCs w:val="18"/>
                      </w:rPr>
                      <w:t>Click or touch here to enter text.</w:t>
                    </w:r>
                    <w:permEnd w:id="280843900"/>
                  </w:sdtContent>
                </w:sdt>
              </w:sdtContent>
            </w:sdt>
            <w:r w:rsidR="00C956F0">
              <w:t xml:space="preserve"> </w:t>
            </w:r>
          </w:p>
        </w:tc>
        <w:tc>
          <w:tcPr>
            <w:tcW w:w="3391" w:type="dxa"/>
          </w:tcPr>
          <w:p w14:paraId="7C966AA4" w14:textId="77777777" w:rsidR="00F039AE" w:rsidRDefault="00711106">
            <w:pPr>
              <w:pStyle w:val="TableParagraph"/>
              <w:spacing w:before="16"/>
              <w:ind w:left="58"/>
              <w:rPr>
                <w:color w:val="231F20"/>
                <w:sz w:val="16"/>
              </w:rPr>
            </w:pPr>
            <w:r w:rsidRPr="00557322">
              <w:rPr>
                <w:color w:val="231F20"/>
                <w:sz w:val="16"/>
              </w:rPr>
              <w:t>Country:</w:t>
            </w:r>
          </w:p>
          <w:p w14:paraId="565740EE" w14:textId="5CA18F5B" w:rsidR="007F545B" w:rsidRPr="00557322" w:rsidRDefault="00294EFE">
            <w:pPr>
              <w:pStyle w:val="TableParagraph"/>
              <w:spacing w:before="16"/>
              <w:ind w:left="58"/>
              <w:rPr>
                <w:sz w:val="16"/>
              </w:rPr>
            </w:pPr>
            <w:sdt>
              <w:sdtPr>
                <w:id w:val="-1972812326"/>
              </w:sdtPr>
              <w:sdtEndPr/>
              <w:sdtContent>
                <w:sdt>
                  <w:sdtPr>
                    <w:id w:val="-529723446"/>
                    <w:showingPlcHdr/>
                  </w:sdtPr>
                  <w:sdtEndPr/>
                  <w:sdtContent>
                    <w:permStart w:id="662003352" w:edGrp="everyone"/>
                    <w:r w:rsidR="00C956F0" w:rsidRPr="007E1208">
                      <w:rPr>
                        <w:rStyle w:val="Tekstrezerviranogmjesta"/>
                        <w:color w:val="D9D9D9" w:themeColor="background1" w:themeShade="D9"/>
                        <w:sz w:val="18"/>
                        <w:szCs w:val="18"/>
                      </w:rPr>
                      <w:t>Click or touch here to enter text.</w:t>
                    </w:r>
                    <w:permEnd w:id="662003352"/>
                  </w:sdtContent>
                </w:sdt>
              </w:sdtContent>
            </w:sdt>
            <w:r w:rsidR="00C956F0">
              <w:t xml:space="preserve"> </w:t>
            </w:r>
          </w:p>
        </w:tc>
      </w:tr>
      <w:tr w:rsidR="00F039AE" w:rsidRPr="00557322" w14:paraId="60200B6E" w14:textId="77777777">
        <w:trPr>
          <w:trHeight w:val="556"/>
        </w:trPr>
        <w:tc>
          <w:tcPr>
            <w:tcW w:w="1984" w:type="dxa"/>
          </w:tcPr>
          <w:p w14:paraId="25875F97" w14:textId="77777777" w:rsidR="00F039AE" w:rsidRDefault="00711106">
            <w:pPr>
              <w:pStyle w:val="TableParagraph"/>
              <w:spacing w:before="16"/>
              <w:ind w:left="113"/>
              <w:rPr>
                <w:color w:val="231F20"/>
                <w:sz w:val="16"/>
              </w:rPr>
            </w:pPr>
            <w:r w:rsidRPr="00557322">
              <w:rPr>
                <w:color w:val="231F20"/>
                <w:sz w:val="16"/>
              </w:rPr>
              <w:t>Date of birth:</w:t>
            </w:r>
          </w:p>
          <w:p w14:paraId="234298F5" w14:textId="20D70CFA" w:rsidR="007F545B" w:rsidRPr="00557322" w:rsidRDefault="00294EFE">
            <w:pPr>
              <w:pStyle w:val="TableParagraph"/>
              <w:spacing w:before="16"/>
              <w:ind w:left="113"/>
              <w:rPr>
                <w:sz w:val="16"/>
              </w:rPr>
            </w:pPr>
            <w:sdt>
              <w:sdtPr>
                <w:id w:val="-1428816020"/>
                <w:showingPlcHdr/>
              </w:sdtPr>
              <w:sdtEndPr/>
              <w:sdtContent>
                <w:permStart w:id="1230721874" w:edGrp="everyone"/>
                <w:r w:rsidR="007F545B" w:rsidRPr="007E1208">
                  <w:rPr>
                    <w:rStyle w:val="Tekstrezerviranogmjesta"/>
                    <w:color w:val="D9D9D9" w:themeColor="background1" w:themeShade="D9"/>
                    <w:sz w:val="18"/>
                    <w:szCs w:val="18"/>
                  </w:rPr>
                  <w:t>Click or touch here to enter text.</w:t>
                </w:r>
                <w:permEnd w:id="1230721874"/>
              </w:sdtContent>
            </w:sdt>
          </w:p>
        </w:tc>
        <w:tc>
          <w:tcPr>
            <w:tcW w:w="2267" w:type="dxa"/>
          </w:tcPr>
          <w:p w14:paraId="0946908B" w14:textId="77777777" w:rsidR="00F039AE" w:rsidRDefault="00711106">
            <w:pPr>
              <w:pStyle w:val="TableParagraph"/>
              <w:spacing w:before="16"/>
              <w:ind w:left="56"/>
              <w:rPr>
                <w:color w:val="231F20"/>
                <w:sz w:val="16"/>
              </w:rPr>
            </w:pPr>
            <w:r w:rsidRPr="00557322">
              <w:rPr>
                <w:color w:val="231F20"/>
                <w:sz w:val="16"/>
              </w:rPr>
              <w:t>Phone:</w:t>
            </w:r>
          </w:p>
          <w:p w14:paraId="4CF2BE5A" w14:textId="37373995" w:rsidR="007F545B" w:rsidRPr="00557322" w:rsidRDefault="00294EFE">
            <w:pPr>
              <w:pStyle w:val="TableParagraph"/>
              <w:spacing w:before="16"/>
              <w:ind w:left="56"/>
              <w:rPr>
                <w:sz w:val="16"/>
              </w:rPr>
            </w:pPr>
            <w:sdt>
              <w:sdtPr>
                <w:id w:val="999622818"/>
                <w:showingPlcHdr/>
              </w:sdtPr>
              <w:sdtEndPr/>
              <w:sdtContent>
                <w:permStart w:id="36666085" w:edGrp="everyone"/>
                <w:r w:rsidR="007F545B" w:rsidRPr="007E1208">
                  <w:rPr>
                    <w:rStyle w:val="Tekstrezerviranogmjesta"/>
                    <w:color w:val="D9D9D9" w:themeColor="background1" w:themeShade="D9"/>
                    <w:sz w:val="18"/>
                    <w:szCs w:val="18"/>
                  </w:rPr>
                  <w:t>Click or touch here to enter text.</w:t>
                </w:r>
                <w:permEnd w:id="36666085"/>
              </w:sdtContent>
            </w:sdt>
          </w:p>
        </w:tc>
        <w:tc>
          <w:tcPr>
            <w:tcW w:w="2267" w:type="dxa"/>
          </w:tcPr>
          <w:p w14:paraId="755813FE" w14:textId="77777777" w:rsidR="00F039AE" w:rsidRDefault="00711106">
            <w:pPr>
              <w:pStyle w:val="TableParagraph"/>
              <w:spacing w:before="16"/>
              <w:ind w:left="57"/>
              <w:rPr>
                <w:color w:val="231F20"/>
                <w:sz w:val="16"/>
              </w:rPr>
            </w:pPr>
            <w:r w:rsidRPr="00557322">
              <w:rPr>
                <w:color w:val="231F20"/>
                <w:sz w:val="16"/>
              </w:rPr>
              <w:t>Mobile</w:t>
            </w:r>
            <w:r w:rsidR="00144230" w:rsidRPr="00557322">
              <w:rPr>
                <w:color w:val="231F20"/>
                <w:sz w:val="16"/>
              </w:rPr>
              <w:t xml:space="preserve"> phone</w:t>
            </w:r>
            <w:r w:rsidRPr="00557322">
              <w:rPr>
                <w:color w:val="231F20"/>
                <w:sz w:val="16"/>
              </w:rPr>
              <w:t>:</w:t>
            </w:r>
          </w:p>
          <w:p w14:paraId="177D6A40" w14:textId="4DDEDC3E" w:rsidR="007F545B" w:rsidRPr="00557322" w:rsidRDefault="00294EFE">
            <w:pPr>
              <w:pStyle w:val="TableParagraph"/>
              <w:spacing w:before="16"/>
              <w:ind w:left="57"/>
              <w:rPr>
                <w:sz w:val="16"/>
              </w:rPr>
            </w:pPr>
            <w:sdt>
              <w:sdtPr>
                <w:id w:val="-433215940"/>
                <w:showingPlcHdr/>
              </w:sdtPr>
              <w:sdtEndPr/>
              <w:sdtContent>
                <w:permStart w:id="550337304" w:edGrp="everyone"/>
                <w:r w:rsidR="007F545B" w:rsidRPr="007E1208">
                  <w:rPr>
                    <w:rStyle w:val="Tekstrezerviranogmjesta"/>
                    <w:color w:val="D9D9D9" w:themeColor="background1" w:themeShade="D9"/>
                    <w:sz w:val="18"/>
                    <w:szCs w:val="18"/>
                  </w:rPr>
                  <w:t>Click or touch here to enter text.</w:t>
                </w:r>
                <w:permEnd w:id="550337304"/>
              </w:sdtContent>
            </w:sdt>
          </w:p>
        </w:tc>
        <w:tc>
          <w:tcPr>
            <w:tcW w:w="3391" w:type="dxa"/>
          </w:tcPr>
          <w:p w14:paraId="570F35A3" w14:textId="77777777" w:rsidR="00F039AE" w:rsidRDefault="00711106">
            <w:pPr>
              <w:pStyle w:val="TableParagraph"/>
              <w:spacing w:before="16"/>
              <w:ind w:left="58"/>
              <w:rPr>
                <w:color w:val="231F20"/>
                <w:sz w:val="16"/>
              </w:rPr>
            </w:pPr>
            <w:r w:rsidRPr="00557322">
              <w:rPr>
                <w:color w:val="231F20"/>
                <w:sz w:val="16"/>
              </w:rPr>
              <w:t>E-mail:</w:t>
            </w:r>
          </w:p>
          <w:p w14:paraId="4161CDC6" w14:textId="24F79B56" w:rsidR="007F545B" w:rsidRPr="00557322" w:rsidRDefault="00294EFE">
            <w:pPr>
              <w:pStyle w:val="TableParagraph"/>
              <w:spacing w:before="16"/>
              <w:ind w:left="58"/>
              <w:rPr>
                <w:sz w:val="16"/>
              </w:rPr>
            </w:pPr>
            <w:sdt>
              <w:sdtPr>
                <w:id w:val="641239210"/>
                <w:showingPlcHdr/>
              </w:sdtPr>
              <w:sdtEndPr/>
              <w:sdtContent>
                <w:permStart w:id="1527513847" w:edGrp="everyone"/>
                <w:r w:rsidR="007F545B" w:rsidRPr="007E1208">
                  <w:rPr>
                    <w:rStyle w:val="Tekstrezerviranogmjesta"/>
                    <w:color w:val="D9D9D9" w:themeColor="background1" w:themeShade="D9"/>
                    <w:sz w:val="18"/>
                    <w:szCs w:val="18"/>
                  </w:rPr>
                  <w:t>Click or touch here to enter text.</w:t>
                </w:r>
                <w:permEnd w:id="1527513847"/>
              </w:sdtContent>
            </w:sdt>
          </w:p>
        </w:tc>
      </w:tr>
      <w:tr w:rsidR="00F039AE" w:rsidRPr="00557322" w14:paraId="1B970FB8" w14:textId="77777777">
        <w:trPr>
          <w:trHeight w:val="745"/>
        </w:trPr>
        <w:tc>
          <w:tcPr>
            <w:tcW w:w="9909" w:type="dxa"/>
            <w:gridSpan w:val="4"/>
          </w:tcPr>
          <w:p w14:paraId="48636762" w14:textId="33EBF9E2" w:rsidR="00F039AE" w:rsidRPr="00557322" w:rsidRDefault="00D57009">
            <w:pPr>
              <w:pStyle w:val="TableParagraph"/>
              <w:spacing w:before="16" w:line="172" w:lineRule="exact"/>
              <w:ind w:left="113"/>
              <w:rPr>
                <w:sz w:val="16"/>
              </w:rPr>
            </w:pPr>
            <w:r w:rsidRPr="00557322">
              <w:rPr>
                <w:color w:val="231F20"/>
                <w:sz w:val="16"/>
              </w:rPr>
              <w:t>Identity</w:t>
            </w:r>
            <w:r w:rsidR="00711106" w:rsidRPr="00557322">
              <w:rPr>
                <w:color w:val="231F20"/>
                <w:sz w:val="16"/>
              </w:rPr>
              <w:t xml:space="preserve"> document, ID number</w:t>
            </w:r>
          </w:p>
          <w:p w14:paraId="10E89A9C" w14:textId="77777777" w:rsidR="007D4CAE" w:rsidRDefault="00711106">
            <w:pPr>
              <w:pStyle w:val="TableParagraph"/>
              <w:spacing w:line="172" w:lineRule="exact"/>
              <w:ind w:left="113"/>
              <w:rPr>
                <w:color w:val="231F20"/>
                <w:sz w:val="16"/>
              </w:rPr>
            </w:pPr>
            <w:r w:rsidRPr="00557322">
              <w:rPr>
                <w:color w:val="231F20"/>
                <w:sz w:val="16"/>
              </w:rPr>
              <w:t>(</w:t>
            </w:r>
            <w:proofErr w:type="gramStart"/>
            <w:r w:rsidRPr="00557322">
              <w:rPr>
                <w:color w:val="231F20"/>
                <w:sz w:val="16"/>
              </w:rPr>
              <w:t>for</w:t>
            </w:r>
            <w:proofErr w:type="gramEnd"/>
            <w:r w:rsidRPr="00557322">
              <w:rPr>
                <w:color w:val="231F20"/>
                <w:sz w:val="16"/>
              </w:rPr>
              <w:t xml:space="preserve"> the amounts of EUR 10,000.00 and more, a copy of the document and a copy of the documentation on the origin of euro coins</w:t>
            </w:r>
            <w:r w:rsidR="008D5616" w:rsidRPr="00557322">
              <w:rPr>
                <w:color w:val="231F20"/>
                <w:sz w:val="16"/>
              </w:rPr>
              <w:t xml:space="preserve"> must be enclosed</w:t>
            </w:r>
            <w:r w:rsidRPr="00557322">
              <w:rPr>
                <w:color w:val="231F20"/>
                <w:sz w:val="16"/>
              </w:rPr>
              <w:t>):</w:t>
            </w:r>
          </w:p>
          <w:p w14:paraId="2881EE13" w14:textId="2114732F" w:rsidR="00F039AE" w:rsidRPr="00557322" w:rsidRDefault="009034BF">
            <w:pPr>
              <w:pStyle w:val="TableParagraph"/>
              <w:spacing w:line="172" w:lineRule="exact"/>
              <w:ind w:left="113"/>
              <w:rPr>
                <w:sz w:val="16"/>
              </w:rPr>
            </w:pPr>
            <w:r>
              <w:t xml:space="preserve"> </w:t>
            </w:r>
            <w:sdt>
              <w:sdtPr>
                <w:id w:val="-1822488967"/>
                <w:showingPlcHdr/>
              </w:sdtPr>
              <w:sdtEndPr/>
              <w:sdtContent>
                <w:permStart w:id="899566000" w:edGrp="everyone"/>
                <w:r w:rsidR="007D4CAE" w:rsidRPr="007E1208">
                  <w:rPr>
                    <w:rStyle w:val="Tekstrezerviranogmjesta"/>
                    <w:color w:val="D9D9D9" w:themeColor="background1" w:themeShade="D9"/>
                    <w:sz w:val="18"/>
                    <w:szCs w:val="18"/>
                  </w:rPr>
                  <w:t>Click or touch here to enter text.</w:t>
                </w:r>
                <w:permEnd w:id="899566000"/>
              </w:sdtContent>
            </w:sdt>
          </w:p>
        </w:tc>
      </w:tr>
    </w:tbl>
    <w:p w14:paraId="0D42BDE5" w14:textId="77777777" w:rsidR="00F039AE" w:rsidRPr="00557322" w:rsidRDefault="00F039AE">
      <w:pPr>
        <w:pStyle w:val="Tijeloteksta"/>
        <w:rPr>
          <w:sz w:val="24"/>
        </w:rPr>
      </w:pPr>
    </w:p>
    <w:p w14:paraId="547BA892" w14:textId="77777777" w:rsidR="00F039AE" w:rsidRPr="00557322" w:rsidRDefault="00F039AE">
      <w:pPr>
        <w:pStyle w:val="Tijeloteksta"/>
        <w:rPr>
          <w:sz w:val="24"/>
        </w:rPr>
      </w:pPr>
    </w:p>
    <w:p w14:paraId="19080693" w14:textId="306FA3DA" w:rsidR="00F039AE" w:rsidRPr="00557322" w:rsidRDefault="00711106">
      <w:pPr>
        <w:spacing w:before="1"/>
        <w:ind w:left="113"/>
        <w:rPr>
          <w:sz w:val="20"/>
        </w:rPr>
      </w:pPr>
      <w:r w:rsidRPr="00557322">
        <w:rPr>
          <w:color w:val="EF4135"/>
          <w:sz w:val="20"/>
        </w:rPr>
        <w:t>SPECIFICATION OF UNFIT EURO COIN</w:t>
      </w:r>
      <w:r w:rsidR="00EB5942">
        <w:rPr>
          <w:color w:val="EF4135"/>
          <w:sz w:val="20"/>
        </w:rPr>
        <w:t>S</w:t>
      </w:r>
      <w:r w:rsidRPr="00557322">
        <w:rPr>
          <w:color w:val="EF4135"/>
          <w:sz w:val="20"/>
        </w:rPr>
        <w:t>:</w:t>
      </w:r>
    </w:p>
    <w:p w14:paraId="63F0EA26" w14:textId="77777777" w:rsidR="00F039AE" w:rsidRPr="00557322" w:rsidRDefault="00F039AE">
      <w:pPr>
        <w:pStyle w:val="Tijeloteksta"/>
        <w:spacing w:before="6"/>
        <w:rPr>
          <w:sz w:val="8"/>
        </w:rPr>
      </w:pP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3568"/>
        <w:gridCol w:w="3046"/>
        <w:gridCol w:w="3307"/>
      </w:tblGrid>
      <w:tr w:rsidR="00597FF4" w:rsidRPr="002C3D8C" w14:paraId="78B4336F" w14:textId="77777777" w:rsidTr="00623289">
        <w:trPr>
          <w:trHeight w:val="386"/>
        </w:trPr>
        <w:tc>
          <w:tcPr>
            <w:tcW w:w="3568" w:type="dxa"/>
          </w:tcPr>
          <w:p w14:paraId="6C1882E6" w14:textId="77777777" w:rsidR="00597FF4" w:rsidRPr="007D1B52" w:rsidRDefault="00597FF4" w:rsidP="00623289">
            <w:pPr>
              <w:pStyle w:val="TableParagraph"/>
              <w:spacing w:before="89"/>
              <w:ind w:left="1061" w:right="1051"/>
              <w:jc w:val="center"/>
              <w:rPr>
                <w:b/>
                <w:bCs/>
                <w:color w:val="595959" w:themeColor="text1" w:themeTint="A6"/>
                <w:sz w:val="18"/>
              </w:rPr>
            </w:pPr>
            <w:bookmarkStart w:id="0" w:name="_Hlk161236745"/>
            <w:r w:rsidRPr="007D1B52">
              <w:rPr>
                <w:b/>
                <w:bCs/>
                <w:color w:val="595959" w:themeColor="text1" w:themeTint="A6"/>
                <w:sz w:val="18"/>
              </w:rPr>
              <w:t>DENOMINATION (EUR)</w:t>
            </w:r>
          </w:p>
        </w:tc>
        <w:tc>
          <w:tcPr>
            <w:tcW w:w="3046" w:type="dxa"/>
          </w:tcPr>
          <w:p w14:paraId="0362A9F8" w14:textId="77777777" w:rsidR="00597FF4" w:rsidRPr="00B91B3D" w:rsidRDefault="00597FF4" w:rsidP="00623289">
            <w:pPr>
              <w:pStyle w:val="TableParagraph"/>
              <w:spacing w:before="89"/>
              <w:ind w:left="1061" w:right="1051"/>
              <w:jc w:val="center"/>
              <w:rPr>
                <w:b/>
                <w:bCs/>
                <w:color w:val="595959" w:themeColor="text1" w:themeTint="A6"/>
                <w:sz w:val="18"/>
              </w:rPr>
            </w:pPr>
            <w:r w:rsidRPr="00B91B3D">
              <w:rPr>
                <w:b/>
                <w:bCs/>
                <w:color w:val="595959" w:themeColor="text1" w:themeTint="A6"/>
                <w:sz w:val="18"/>
              </w:rPr>
              <w:t>QUANTITY (pcs)</w:t>
            </w:r>
          </w:p>
        </w:tc>
        <w:tc>
          <w:tcPr>
            <w:tcW w:w="3307" w:type="dxa"/>
          </w:tcPr>
          <w:p w14:paraId="7B1F3EAC" w14:textId="77777777" w:rsidR="00597FF4" w:rsidRPr="00B91B3D" w:rsidRDefault="00597FF4" w:rsidP="00623289">
            <w:pPr>
              <w:pStyle w:val="TableParagraph"/>
              <w:spacing w:before="89"/>
              <w:ind w:left="1061" w:right="1051"/>
              <w:jc w:val="center"/>
              <w:rPr>
                <w:b/>
                <w:bCs/>
                <w:color w:val="595959" w:themeColor="text1" w:themeTint="A6"/>
                <w:sz w:val="18"/>
              </w:rPr>
            </w:pPr>
            <w:r w:rsidRPr="00B91B3D">
              <w:rPr>
                <w:b/>
                <w:bCs/>
                <w:color w:val="595959" w:themeColor="text1" w:themeTint="A6"/>
                <w:sz w:val="18"/>
              </w:rPr>
              <w:t>VALUE</w:t>
            </w:r>
          </w:p>
        </w:tc>
      </w:tr>
      <w:tr w:rsidR="00597FF4" w:rsidRPr="002C3D8C" w14:paraId="5F854154" w14:textId="77777777" w:rsidTr="00623289">
        <w:trPr>
          <w:trHeight w:val="386"/>
        </w:trPr>
        <w:tc>
          <w:tcPr>
            <w:tcW w:w="3568" w:type="dxa"/>
          </w:tcPr>
          <w:p w14:paraId="34261958" w14:textId="330A9B5B" w:rsidR="00597FF4" w:rsidRPr="00130373" w:rsidRDefault="00597FF4" w:rsidP="00623289">
            <w:pPr>
              <w:pStyle w:val="TableParagraph"/>
              <w:spacing w:before="89"/>
              <w:ind w:left="1061" w:right="1051"/>
              <w:jc w:val="center"/>
              <w:rPr>
                <w:color w:val="FF0000"/>
                <w:sz w:val="18"/>
              </w:rPr>
            </w:pPr>
            <w:r>
              <w:rPr>
                <w:color w:val="000000" w:themeColor="text1"/>
                <w:sz w:val="18"/>
              </w:rPr>
              <w:t>2</w:t>
            </w:r>
          </w:p>
        </w:tc>
        <w:tc>
          <w:tcPr>
            <w:tcW w:w="3046" w:type="dxa"/>
          </w:tcPr>
          <w:p w14:paraId="34A70DBA" w14:textId="77777777" w:rsidR="00597FF4" w:rsidRPr="00130373" w:rsidRDefault="00294EFE" w:rsidP="00623289">
            <w:pPr>
              <w:pStyle w:val="TableParagraph"/>
              <w:rPr>
                <w:rFonts w:ascii="Times New Roman"/>
                <w:sz w:val="18"/>
                <w:szCs w:val="18"/>
              </w:rPr>
            </w:pPr>
            <w:sdt>
              <w:sdtPr>
                <w:rPr>
                  <w:sz w:val="18"/>
                  <w:szCs w:val="18"/>
                </w:rPr>
                <w:id w:val="-227546013"/>
                <w:showingPlcHdr/>
              </w:sdtPr>
              <w:sdtEndPr/>
              <w:sdtContent>
                <w:permStart w:id="1924955403" w:edGrp="everyone"/>
                <w:r w:rsidR="00597FF4" w:rsidRPr="00275B20">
                  <w:rPr>
                    <w:rStyle w:val="Tekstrezerviranogmjesta"/>
                    <w:color w:val="D9D9D9" w:themeColor="background1" w:themeShade="D9"/>
                    <w:sz w:val="18"/>
                    <w:szCs w:val="18"/>
                  </w:rPr>
                  <w:t>Click or touch here to enter text.</w:t>
                </w:r>
                <w:permEnd w:id="1924955403"/>
              </w:sdtContent>
            </w:sdt>
          </w:p>
        </w:tc>
        <w:tc>
          <w:tcPr>
            <w:tcW w:w="3307" w:type="dxa"/>
          </w:tcPr>
          <w:p w14:paraId="07C65A5C" w14:textId="77777777" w:rsidR="00597FF4" w:rsidRPr="00130373" w:rsidRDefault="00294EFE" w:rsidP="00623289">
            <w:pPr>
              <w:pStyle w:val="TableParagraph"/>
              <w:rPr>
                <w:rFonts w:ascii="Times New Roman"/>
                <w:sz w:val="18"/>
                <w:szCs w:val="18"/>
              </w:rPr>
            </w:pPr>
            <w:sdt>
              <w:sdtPr>
                <w:rPr>
                  <w:sz w:val="18"/>
                  <w:szCs w:val="18"/>
                </w:rPr>
                <w:id w:val="1362934270"/>
                <w:showingPlcHdr/>
              </w:sdtPr>
              <w:sdtEndPr/>
              <w:sdtContent>
                <w:permStart w:id="158489616" w:edGrp="everyone"/>
                <w:r w:rsidR="00597FF4" w:rsidRPr="00275B20">
                  <w:rPr>
                    <w:rStyle w:val="Tekstrezerviranogmjesta"/>
                    <w:color w:val="D9D9D9" w:themeColor="background1" w:themeShade="D9"/>
                    <w:sz w:val="18"/>
                    <w:szCs w:val="18"/>
                  </w:rPr>
                  <w:t>Click or touch here to enter text.</w:t>
                </w:r>
                <w:permEnd w:id="158489616"/>
              </w:sdtContent>
            </w:sdt>
          </w:p>
        </w:tc>
      </w:tr>
      <w:tr w:rsidR="00597FF4" w:rsidRPr="002C3D8C" w14:paraId="703D173E" w14:textId="77777777" w:rsidTr="00623289">
        <w:trPr>
          <w:trHeight w:val="386"/>
        </w:trPr>
        <w:tc>
          <w:tcPr>
            <w:tcW w:w="3568" w:type="dxa"/>
          </w:tcPr>
          <w:p w14:paraId="16281F6A" w14:textId="6DACA0A4" w:rsidR="00597FF4" w:rsidRPr="002C3D8C" w:rsidRDefault="00597FF4" w:rsidP="00623289">
            <w:pPr>
              <w:pStyle w:val="TableParagraph"/>
              <w:spacing w:before="89"/>
              <w:ind w:left="1061" w:right="1051"/>
              <w:jc w:val="center"/>
              <w:rPr>
                <w:sz w:val="18"/>
              </w:rPr>
            </w:pPr>
            <w:r>
              <w:rPr>
                <w:color w:val="231F20"/>
                <w:sz w:val="18"/>
              </w:rPr>
              <w:t>1</w:t>
            </w:r>
          </w:p>
        </w:tc>
        <w:tc>
          <w:tcPr>
            <w:tcW w:w="3046" w:type="dxa"/>
          </w:tcPr>
          <w:p w14:paraId="1C49EE91" w14:textId="77777777" w:rsidR="00597FF4" w:rsidRPr="00130373" w:rsidRDefault="00294EFE" w:rsidP="00623289">
            <w:pPr>
              <w:pStyle w:val="TableParagraph"/>
              <w:rPr>
                <w:rFonts w:ascii="Times New Roman"/>
                <w:sz w:val="18"/>
                <w:szCs w:val="18"/>
              </w:rPr>
            </w:pPr>
            <w:sdt>
              <w:sdtPr>
                <w:rPr>
                  <w:sz w:val="18"/>
                  <w:szCs w:val="18"/>
                </w:rPr>
                <w:id w:val="976026559"/>
                <w:showingPlcHdr/>
              </w:sdtPr>
              <w:sdtEndPr/>
              <w:sdtContent>
                <w:permStart w:id="802496114" w:edGrp="everyone"/>
                <w:r w:rsidR="00597FF4" w:rsidRPr="00275B20">
                  <w:rPr>
                    <w:rStyle w:val="Tekstrezerviranogmjesta"/>
                    <w:color w:val="D9D9D9" w:themeColor="background1" w:themeShade="D9"/>
                    <w:sz w:val="18"/>
                    <w:szCs w:val="18"/>
                  </w:rPr>
                  <w:t>Click or touch here to enter text.</w:t>
                </w:r>
                <w:permEnd w:id="802496114"/>
              </w:sdtContent>
            </w:sdt>
          </w:p>
        </w:tc>
        <w:tc>
          <w:tcPr>
            <w:tcW w:w="3307" w:type="dxa"/>
          </w:tcPr>
          <w:p w14:paraId="5B51E7F9" w14:textId="77777777" w:rsidR="00597FF4" w:rsidRPr="00130373" w:rsidRDefault="00294EFE" w:rsidP="00623289">
            <w:pPr>
              <w:pStyle w:val="TableParagraph"/>
              <w:rPr>
                <w:rFonts w:ascii="Times New Roman"/>
                <w:sz w:val="18"/>
                <w:szCs w:val="18"/>
              </w:rPr>
            </w:pPr>
            <w:sdt>
              <w:sdtPr>
                <w:rPr>
                  <w:sz w:val="18"/>
                  <w:szCs w:val="18"/>
                </w:rPr>
                <w:id w:val="-70280492"/>
                <w:showingPlcHdr/>
              </w:sdtPr>
              <w:sdtEndPr/>
              <w:sdtContent>
                <w:permStart w:id="1722233728" w:edGrp="everyone"/>
                <w:r w:rsidR="00597FF4" w:rsidRPr="00275B20">
                  <w:rPr>
                    <w:rStyle w:val="Tekstrezerviranogmjesta"/>
                    <w:color w:val="D9D9D9" w:themeColor="background1" w:themeShade="D9"/>
                    <w:sz w:val="18"/>
                    <w:szCs w:val="18"/>
                  </w:rPr>
                  <w:t>Click or touch here to enter text.</w:t>
                </w:r>
                <w:permEnd w:id="1722233728"/>
              </w:sdtContent>
            </w:sdt>
          </w:p>
        </w:tc>
      </w:tr>
      <w:tr w:rsidR="00597FF4" w:rsidRPr="002C3D8C" w14:paraId="719D0535" w14:textId="77777777" w:rsidTr="00623289">
        <w:trPr>
          <w:trHeight w:val="386"/>
        </w:trPr>
        <w:tc>
          <w:tcPr>
            <w:tcW w:w="3568" w:type="dxa"/>
          </w:tcPr>
          <w:p w14:paraId="72B192EA" w14:textId="7D4DBBE5" w:rsidR="00597FF4" w:rsidRPr="002C3D8C" w:rsidRDefault="00597FF4" w:rsidP="00623289">
            <w:pPr>
              <w:pStyle w:val="TableParagraph"/>
              <w:spacing w:before="89"/>
              <w:ind w:left="1061" w:right="1051"/>
              <w:jc w:val="center"/>
              <w:rPr>
                <w:sz w:val="18"/>
              </w:rPr>
            </w:pPr>
            <w:r>
              <w:rPr>
                <w:color w:val="231F20"/>
                <w:sz w:val="18"/>
              </w:rPr>
              <w:t>0,50</w:t>
            </w:r>
          </w:p>
        </w:tc>
        <w:tc>
          <w:tcPr>
            <w:tcW w:w="3046" w:type="dxa"/>
          </w:tcPr>
          <w:p w14:paraId="215E22B5" w14:textId="77777777" w:rsidR="00597FF4" w:rsidRPr="00130373" w:rsidRDefault="00294EFE" w:rsidP="00623289">
            <w:pPr>
              <w:pStyle w:val="TableParagraph"/>
              <w:rPr>
                <w:rFonts w:ascii="Times New Roman"/>
                <w:sz w:val="18"/>
                <w:szCs w:val="18"/>
              </w:rPr>
            </w:pPr>
            <w:sdt>
              <w:sdtPr>
                <w:rPr>
                  <w:sz w:val="18"/>
                  <w:szCs w:val="18"/>
                </w:rPr>
                <w:id w:val="636922769"/>
                <w:showingPlcHdr/>
              </w:sdtPr>
              <w:sdtEndPr/>
              <w:sdtContent>
                <w:permStart w:id="1857712371" w:edGrp="everyone"/>
                <w:r w:rsidR="00597FF4" w:rsidRPr="00275B20">
                  <w:rPr>
                    <w:rStyle w:val="Tekstrezerviranogmjesta"/>
                    <w:color w:val="D9D9D9" w:themeColor="background1" w:themeShade="D9"/>
                    <w:sz w:val="18"/>
                    <w:szCs w:val="18"/>
                  </w:rPr>
                  <w:t>Click or touch here to enter text.</w:t>
                </w:r>
                <w:permEnd w:id="1857712371"/>
              </w:sdtContent>
            </w:sdt>
          </w:p>
        </w:tc>
        <w:tc>
          <w:tcPr>
            <w:tcW w:w="3307" w:type="dxa"/>
          </w:tcPr>
          <w:p w14:paraId="33662B6F" w14:textId="77777777" w:rsidR="00597FF4" w:rsidRPr="00130373" w:rsidRDefault="00294EFE" w:rsidP="00623289">
            <w:pPr>
              <w:pStyle w:val="TableParagraph"/>
              <w:rPr>
                <w:rFonts w:ascii="Times New Roman"/>
                <w:sz w:val="18"/>
                <w:szCs w:val="18"/>
              </w:rPr>
            </w:pPr>
            <w:sdt>
              <w:sdtPr>
                <w:rPr>
                  <w:sz w:val="18"/>
                  <w:szCs w:val="18"/>
                </w:rPr>
                <w:id w:val="-2053838578"/>
                <w:showingPlcHdr/>
              </w:sdtPr>
              <w:sdtEndPr/>
              <w:sdtContent>
                <w:permStart w:id="2145989661" w:edGrp="everyone"/>
                <w:r w:rsidR="00597FF4" w:rsidRPr="00275B20">
                  <w:rPr>
                    <w:rStyle w:val="Tekstrezerviranogmjesta"/>
                    <w:color w:val="D9D9D9" w:themeColor="background1" w:themeShade="D9"/>
                    <w:sz w:val="18"/>
                    <w:szCs w:val="18"/>
                  </w:rPr>
                  <w:t>Click or touch here to enter text.</w:t>
                </w:r>
                <w:permEnd w:id="2145989661"/>
              </w:sdtContent>
            </w:sdt>
          </w:p>
        </w:tc>
      </w:tr>
      <w:tr w:rsidR="00597FF4" w:rsidRPr="002C3D8C" w14:paraId="59F54CC3" w14:textId="77777777" w:rsidTr="00623289">
        <w:trPr>
          <w:trHeight w:val="386"/>
        </w:trPr>
        <w:tc>
          <w:tcPr>
            <w:tcW w:w="3568" w:type="dxa"/>
          </w:tcPr>
          <w:p w14:paraId="2FDDB1D3" w14:textId="0A8A7EA7" w:rsidR="00597FF4" w:rsidRPr="002C3D8C" w:rsidRDefault="00597FF4" w:rsidP="00623289">
            <w:pPr>
              <w:pStyle w:val="TableParagraph"/>
              <w:spacing w:before="89"/>
              <w:ind w:left="1061" w:right="1051"/>
              <w:jc w:val="center"/>
              <w:rPr>
                <w:sz w:val="18"/>
              </w:rPr>
            </w:pPr>
            <w:r>
              <w:rPr>
                <w:color w:val="231F20"/>
                <w:sz w:val="18"/>
              </w:rPr>
              <w:t>0,20</w:t>
            </w:r>
          </w:p>
        </w:tc>
        <w:tc>
          <w:tcPr>
            <w:tcW w:w="3046" w:type="dxa"/>
          </w:tcPr>
          <w:p w14:paraId="66FBB0F5" w14:textId="77777777" w:rsidR="00597FF4" w:rsidRPr="00130373" w:rsidRDefault="00294EFE" w:rsidP="00623289">
            <w:pPr>
              <w:pStyle w:val="TableParagraph"/>
              <w:rPr>
                <w:rFonts w:ascii="Times New Roman"/>
                <w:sz w:val="18"/>
                <w:szCs w:val="18"/>
              </w:rPr>
            </w:pPr>
            <w:sdt>
              <w:sdtPr>
                <w:rPr>
                  <w:sz w:val="18"/>
                  <w:szCs w:val="18"/>
                </w:rPr>
                <w:id w:val="-1023469604"/>
                <w:showingPlcHdr/>
              </w:sdtPr>
              <w:sdtEndPr/>
              <w:sdtContent>
                <w:permStart w:id="1155952078" w:edGrp="everyone"/>
                <w:r w:rsidR="00597FF4" w:rsidRPr="00275B20">
                  <w:rPr>
                    <w:rStyle w:val="Tekstrezerviranogmjesta"/>
                    <w:color w:val="D9D9D9" w:themeColor="background1" w:themeShade="D9"/>
                    <w:sz w:val="18"/>
                    <w:szCs w:val="18"/>
                  </w:rPr>
                  <w:t>Click or touch here to enter text.</w:t>
                </w:r>
                <w:permEnd w:id="1155952078"/>
              </w:sdtContent>
            </w:sdt>
          </w:p>
        </w:tc>
        <w:tc>
          <w:tcPr>
            <w:tcW w:w="3307" w:type="dxa"/>
          </w:tcPr>
          <w:p w14:paraId="60C0A7E1" w14:textId="77777777" w:rsidR="00597FF4" w:rsidRPr="00130373" w:rsidRDefault="00294EFE" w:rsidP="00623289">
            <w:pPr>
              <w:pStyle w:val="TableParagraph"/>
              <w:rPr>
                <w:rFonts w:ascii="Times New Roman"/>
                <w:sz w:val="18"/>
                <w:szCs w:val="18"/>
              </w:rPr>
            </w:pPr>
            <w:sdt>
              <w:sdtPr>
                <w:rPr>
                  <w:sz w:val="18"/>
                  <w:szCs w:val="18"/>
                </w:rPr>
                <w:id w:val="1392693401"/>
                <w:showingPlcHdr/>
              </w:sdtPr>
              <w:sdtEndPr/>
              <w:sdtContent>
                <w:permStart w:id="1370122809" w:edGrp="everyone"/>
                <w:r w:rsidR="00597FF4" w:rsidRPr="00275B20">
                  <w:rPr>
                    <w:rStyle w:val="Tekstrezerviranogmjesta"/>
                    <w:color w:val="D9D9D9" w:themeColor="background1" w:themeShade="D9"/>
                    <w:sz w:val="18"/>
                    <w:szCs w:val="18"/>
                  </w:rPr>
                  <w:t>Click or touch here to enter text.</w:t>
                </w:r>
                <w:permEnd w:id="1370122809"/>
              </w:sdtContent>
            </w:sdt>
          </w:p>
        </w:tc>
      </w:tr>
      <w:tr w:rsidR="00597FF4" w:rsidRPr="002C3D8C" w14:paraId="7C26DF27" w14:textId="77777777" w:rsidTr="00623289">
        <w:trPr>
          <w:trHeight w:val="386"/>
        </w:trPr>
        <w:tc>
          <w:tcPr>
            <w:tcW w:w="3568" w:type="dxa"/>
          </w:tcPr>
          <w:p w14:paraId="5C6A0C5D" w14:textId="1466F4C5" w:rsidR="00597FF4" w:rsidRPr="002C3D8C" w:rsidRDefault="00597FF4" w:rsidP="00623289">
            <w:pPr>
              <w:pStyle w:val="TableParagraph"/>
              <w:spacing w:before="89"/>
              <w:ind w:left="1061" w:right="1051"/>
              <w:jc w:val="center"/>
              <w:rPr>
                <w:color w:val="231F20"/>
                <w:sz w:val="18"/>
              </w:rPr>
            </w:pPr>
            <w:r>
              <w:rPr>
                <w:color w:val="231F20"/>
                <w:sz w:val="18"/>
              </w:rPr>
              <w:t>0,10</w:t>
            </w:r>
          </w:p>
        </w:tc>
        <w:tc>
          <w:tcPr>
            <w:tcW w:w="3046" w:type="dxa"/>
          </w:tcPr>
          <w:p w14:paraId="6B693668" w14:textId="2CB209BA" w:rsidR="00597FF4" w:rsidRDefault="00294EFE" w:rsidP="00623289">
            <w:pPr>
              <w:pStyle w:val="TableParagraph"/>
              <w:rPr>
                <w:sz w:val="18"/>
                <w:szCs w:val="18"/>
              </w:rPr>
            </w:pPr>
            <w:sdt>
              <w:sdtPr>
                <w:rPr>
                  <w:sz w:val="18"/>
                  <w:szCs w:val="18"/>
                </w:rPr>
                <w:id w:val="2139455262"/>
                <w:showingPlcHdr/>
              </w:sdtPr>
              <w:sdtEndPr/>
              <w:sdtContent>
                <w:permStart w:id="311197578" w:edGrp="everyone"/>
                <w:r w:rsidR="00597FF4" w:rsidRPr="00275B20">
                  <w:rPr>
                    <w:rStyle w:val="Tekstrezerviranogmjesta"/>
                    <w:color w:val="D9D9D9" w:themeColor="background1" w:themeShade="D9"/>
                    <w:sz w:val="18"/>
                    <w:szCs w:val="18"/>
                  </w:rPr>
                  <w:t>Click or touch here to enter text.</w:t>
                </w:r>
                <w:permEnd w:id="311197578"/>
              </w:sdtContent>
            </w:sdt>
          </w:p>
        </w:tc>
        <w:tc>
          <w:tcPr>
            <w:tcW w:w="3307" w:type="dxa"/>
          </w:tcPr>
          <w:p w14:paraId="3E591FD4" w14:textId="10FA9D3D" w:rsidR="00597FF4" w:rsidRDefault="00294EFE" w:rsidP="00623289">
            <w:pPr>
              <w:pStyle w:val="TableParagraph"/>
              <w:rPr>
                <w:sz w:val="18"/>
                <w:szCs w:val="18"/>
              </w:rPr>
            </w:pPr>
            <w:sdt>
              <w:sdtPr>
                <w:rPr>
                  <w:sz w:val="18"/>
                  <w:szCs w:val="18"/>
                </w:rPr>
                <w:id w:val="-162002945"/>
                <w:showingPlcHdr/>
              </w:sdtPr>
              <w:sdtEndPr/>
              <w:sdtContent>
                <w:permStart w:id="1001589921" w:edGrp="everyone"/>
                <w:r w:rsidR="00597FF4" w:rsidRPr="00275B20">
                  <w:rPr>
                    <w:rStyle w:val="Tekstrezerviranogmjesta"/>
                    <w:color w:val="D9D9D9" w:themeColor="background1" w:themeShade="D9"/>
                    <w:sz w:val="18"/>
                    <w:szCs w:val="18"/>
                  </w:rPr>
                  <w:t>Click or touch here to enter text.</w:t>
                </w:r>
                <w:permEnd w:id="1001589921"/>
              </w:sdtContent>
            </w:sdt>
          </w:p>
        </w:tc>
      </w:tr>
      <w:tr w:rsidR="00597FF4" w:rsidRPr="002C3D8C" w14:paraId="1120073B" w14:textId="77777777" w:rsidTr="00623289">
        <w:trPr>
          <w:trHeight w:val="386"/>
        </w:trPr>
        <w:tc>
          <w:tcPr>
            <w:tcW w:w="3568" w:type="dxa"/>
          </w:tcPr>
          <w:p w14:paraId="328EAF81" w14:textId="551C7672" w:rsidR="00597FF4" w:rsidRPr="002C3D8C" w:rsidRDefault="00597FF4" w:rsidP="00623289">
            <w:pPr>
              <w:pStyle w:val="TableParagraph"/>
              <w:spacing w:before="89"/>
              <w:ind w:left="1061" w:right="1051"/>
              <w:jc w:val="center"/>
              <w:rPr>
                <w:sz w:val="18"/>
              </w:rPr>
            </w:pPr>
            <w:r>
              <w:rPr>
                <w:color w:val="231F20"/>
                <w:sz w:val="18"/>
              </w:rPr>
              <w:t>0,05</w:t>
            </w:r>
          </w:p>
        </w:tc>
        <w:tc>
          <w:tcPr>
            <w:tcW w:w="3046" w:type="dxa"/>
          </w:tcPr>
          <w:p w14:paraId="26EFB976" w14:textId="77777777" w:rsidR="00597FF4" w:rsidRPr="00130373" w:rsidRDefault="00294EFE" w:rsidP="00623289">
            <w:pPr>
              <w:pStyle w:val="TableParagraph"/>
              <w:rPr>
                <w:rFonts w:ascii="Times New Roman"/>
                <w:sz w:val="18"/>
                <w:szCs w:val="18"/>
              </w:rPr>
            </w:pPr>
            <w:sdt>
              <w:sdtPr>
                <w:rPr>
                  <w:sz w:val="18"/>
                  <w:szCs w:val="18"/>
                </w:rPr>
                <w:id w:val="-1145657792"/>
              </w:sdtPr>
              <w:sdtEndPr/>
              <w:sdtContent>
                <w:sdt>
                  <w:sdtPr>
                    <w:rPr>
                      <w:sz w:val="18"/>
                      <w:szCs w:val="18"/>
                    </w:rPr>
                    <w:id w:val="-1449381139"/>
                    <w:showingPlcHdr/>
                  </w:sdtPr>
                  <w:sdtEndPr/>
                  <w:sdtContent>
                    <w:permStart w:id="459489091" w:edGrp="everyone"/>
                    <w:r w:rsidR="00597FF4" w:rsidRPr="00275B20">
                      <w:rPr>
                        <w:rStyle w:val="Tekstrezerviranogmjesta"/>
                        <w:color w:val="D9D9D9" w:themeColor="background1" w:themeShade="D9"/>
                        <w:sz w:val="18"/>
                        <w:szCs w:val="18"/>
                      </w:rPr>
                      <w:t>Click or touch here to enter text.</w:t>
                    </w:r>
                    <w:permEnd w:id="459489091"/>
                  </w:sdtContent>
                </w:sdt>
              </w:sdtContent>
            </w:sdt>
          </w:p>
        </w:tc>
        <w:tc>
          <w:tcPr>
            <w:tcW w:w="3307" w:type="dxa"/>
          </w:tcPr>
          <w:p w14:paraId="55AAB64A" w14:textId="77777777" w:rsidR="00597FF4" w:rsidRPr="00130373" w:rsidRDefault="00294EFE" w:rsidP="00623289">
            <w:pPr>
              <w:pStyle w:val="TableParagraph"/>
              <w:rPr>
                <w:rFonts w:ascii="Times New Roman"/>
                <w:sz w:val="18"/>
                <w:szCs w:val="18"/>
              </w:rPr>
            </w:pPr>
            <w:sdt>
              <w:sdtPr>
                <w:rPr>
                  <w:sz w:val="18"/>
                  <w:szCs w:val="18"/>
                </w:rPr>
                <w:id w:val="-97719684"/>
                <w:showingPlcHdr/>
              </w:sdtPr>
              <w:sdtEndPr/>
              <w:sdtContent>
                <w:permStart w:id="1363106033" w:edGrp="everyone"/>
                <w:r w:rsidR="00597FF4" w:rsidRPr="00275B20">
                  <w:rPr>
                    <w:rStyle w:val="Tekstrezerviranogmjesta"/>
                    <w:color w:val="D9D9D9" w:themeColor="background1" w:themeShade="D9"/>
                    <w:sz w:val="18"/>
                    <w:szCs w:val="18"/>
                  </w:rPr>
                  <w:t>Click or touch here to enter text.</w:t>
                </w:r>
                <w:permEnd w:id="1363106033"/>
              </w:sdtContent>
            </w:sdt>
          </w:p>
        </w:tc>
      </w:tr>
      <w:tr w:rsidR="00597FF4" w:rsidRPr="002C3D8C" w14:paraId="7638A1D5" w14:textId="77777777" w:rsidTr="00623289">
        <w:trPr>
          <w:trHeight w:val="386"/>
        </w:trPr>
        <w:tc>
          <w:tcPr>
            <w:tcW w:w="3568" w:type="dxa"/>
          </w:tcPr>
          <w:p w14:paraId="14C22DD0" w14:textId="4766C4FC" w:rsidR="00597FF4" w:rsidRPr="002C3D8C" w:rsidRDefault="00597FF4" w:rsidP="00623289">
            <w:pPr>
              <w:pStyle w:val="TableParagraph"/>
              <w:spacing w:before="89"/>
              <w:ind w:left="1061" w:right="1051"/>
              <w:jc w:val="center"/>
              <w:rPr>
                <w:sz w:val="18"/>
              </w:rPr>
            </w:pPr>
            <w:r>
              <w:rPr>
                <w:color w:val="231F20"/>
                <w:sz w:val="18"/>
              </w:rPr>
              <w:t>0,02</w:t>
            </w:r>
          </w:p>
        </w:tc>
        <w:tc>
          <w:tcPr>
            <w:tcW w:w="3046" w:type="dxa"/>
          </w:tcPr>
          <w:p w14:paraId="7864540F" w14:textId="77777777" w:rsidR="00597FF4" w:rsidRPr="00130373" w:rsidRDefault="00294EFE" w:rsidP="00623289">
            <w:pPr>
              <w:pStyle w:val="TableParagraph"/>
              <w:rPr>
                <w:rFonts w:ascii="Times New Roman"/>
                <w:sz w:val="18"/>
                <w:szCs w:val="18"/>
              </w:rPr>
            </w:pPr>
            <w:sdt>
              <w:sdtPr>
                <w:rPr>
                  <w:sz w:val="18"/>
                  <w:szCs w:val="18"/>
                </w:rPr>
                <w:id w:val="-972520934"/>
                <w:showingPlcHdr/>
              </w:sdtPr>
              <w:sdtEndPr/>
              <w:sdtContent>
                <w:permStart w:id="278541588" w:edGrp="everyone"/>
                <w:r w:rsidR="00597FF4" w:rsidRPr="00275B20">
                  <w:rPr>
                    <w:rStyle w:val="Tekstrezerviranogmjesta"/>
                    <w:color w:val="D9D9D9" w:themeColor="background1" w:themeShade="D9"/>
                    <w:sz w:val="18"/>
                    <w:szCs w:val="18"/>
                  </w:rPr>
                  <w:t>Click or touch here to enter text.</w:t>
                </w:r>
                <w:permEnd w:id="278541588"/>
              </w:sdtContent>
            </w:sdt>
          </w:p>
        </w:tc>
        <w:tc>
          <w:tcPr>
            <w:tcW w:w="3307" w:type="dxa"/>
          </w:tcPr>
          <w:p w14:paraId="3BF9B8F0" w14:textId="77777777" w:rsidR="00597FF4" w:rsidRPr="00130373" w:rsidRDefault="00294EFE" w:rsidP="00623289">
            <w:pPr>
              <w:pStyle w:val="TableParagraph"/>
              <w:rPr>
                <w:rFonts w:ascii="Times New Roman"/>
                <w:sz w:val="18"/>
                <w:szCs w:val="18"/>
              </w:rPr>
            </w:pPr>
            <w:sdt>
              <w:sdtPr>
                <w:rPr>
                  <w:sz w:val="18"/>
                  <w:szCs w:val="18"/>
                </w:rPr>
                <w:id w:val="-1811704907"/>
                <w:showingPlcHdr/>
              </w:sdtPr>
              <w:sdtEndPr/>
              <w:sdtContent>
                <w:permStart w:id="611128261" w:edGrp="everyone"/>
                <w:r w:rsidR="00597FF4" w:rsidRPr="00275B20">
                  <w:rPr>
                    <w:rStyle w:val="Tekstrezerviranogmjesta"/>
                    <w:color w:val="D9D9D9" w:themeColor="background1" w:themeShade="D9"/>
                    <w:sz w:val="18"/>
                    <w:szCs w:val="18"/>
                  </w:rPr>
                  <w:t>Click or touch here to enter text.</w:t>
                </w:r>
                <w:permEnd w:id="611128261"/>
              </w:sdtContent>
            </w:sdt>
          </w:p>
        </w:tc>
      </w:tr>
      <w:tr w:rsidR="00597FF4" w:rsidRPr="002C3D8C" w14:paraId="1D370EA5" w14:textId="77777777" w:rsidTr="00623289">
        <w:trPr>
          <w:trHeight w:val="386"/>
        </w:trPr>
        <w:tc>
          <w:tcPr>
            <w:tcW w:w="3568" w:type="dxa"/>
          </w:tcPr>
          <w:p w14:paraId="75A54FA1" w14:textId="25E7E624" w:rsidR="00597FF4" w:rsidRPr="002C3D8C" w:rsidRDefault="00597FF4" w:rsidP="00623289">
            <w:pPr>
              <w:pStyle w:val="TableParagraph"/>
              <w:spacing w:before="89"/>
              <w:ind w:left="10"/>
              <w:jc w:val="center"/>
              <w:rPr>
                <w:sz w:val="18"/>
              </w:rPr>
            </w:pPr>
            <w:r>
              <w:rPr>
                <w:color w:val="231F20"/>
                <w:sz w:val="18"/>
              </w:rPr>
              <w:t>0,01</w:t>
            </w:r>
          </w:p>
        </w:tc>
        <w:bookmarkStart w:id="1" w:name="_Hlk161143609"/>
        <w:tc>
          <w:tcPr>
            <w:tcW w:w="3046" w:type="dxa"/>
          </w:tcPr>
          <w:p w14:paraId="61ECB904" w14:textId="77777777" w:rsidR="00597FF4" w:rsidRPr="00130373" w:rsidRDefault="00294EFE" w:rsidP="00623289">
            <w:pPr>
              <w:pStyle w:val="TableParagraph"/>
              <w:rPr>
                <w:rFonts w:ascii="Times New Roman"/>
                <w:sz w:val="18"/>
                <w:szCs w:val="18"/>
              </w:rPr>
            </w:pPr>
            <w:sdt>
              <w:sdtPr>
                <w:rPr>
                  <w:sz w:val="18"/>
                  <w:szCs w:val="18"/>
                </w:rPr>
                <w:id w:val="1600916350"/>
                <w:showingPlcHdr/>
              </w:sdtPr>
              <w:sdtEndPr/>
              <w:sdtContent>
                <w:permStart w:id="815868414" w:edGrp="everyone"/>
                <w:r w:rsidR="00597FF4" w:rsidRPr="00275B20">
                  <w:rPr>
                    <w:rStyle w:val="Tekstrezerviranogmjesta"/>
                    <w:color w:val="D9D9D9" w:themeColor="background1" w:themeShade="D9"/>
                    <w:sz w:val="18"/>
                    <w:szCs w:val="18"/>
                  </w:rPr>
                  <w:t>Click or touch here to enter text.</w:t>
                </w:r>
                <w:permEnd w:id="815868414"/>
              </w:sdtContent>
            </w:sdt>
            <w:bookmarkEnd w:id="1"/>
          </w:p>
        </w:tc>
        <w:tc>
          <w:tcPr>
            <w:tcW w:w="3307" w:type="dxa"/>
          </w:tcPr>
          <w:p w14:paraId="5182AD16" w14:textId="77777777" w:rsidR="00597FF4" w:rsidRPr="00130373" w:rsidRDefault="00294EFE" w:rsidP="00623289">
            <w:pPr>
              <w:pStyle w:val="TableParagraph"/>
              <w:rPr>
                <w:rFonts w:ascii="Times New Roman"/>
                <w:sz w:val="18"/>
                <w:szCs w:val="18"/>
              </w:rPr>
            </w:pPr>
            <w:sdt>
              <w:sdtPr>
                <w:rPr>
                  <w:sz w:val="18"/>
                  <w:szCs w:val="18"/>
                </w:rPr>
                <w:id w:val="920291688"/>
                <w:showingPlcHdr/>
              </w:sdtPr>
              <w:sdtEndPr/>
              <w:sdtContent>
                <w:permStart w:id="1254116822" w:edGrp="everyone"/>
                <w:r w:rsidR="00597FF4" w:rsidRPr="00275B20">
                  <w:rPr>
                    <w:rStyle w:val="Tekstrezerviranogmjesta"/>
                    <w:color w:val="D9D9D9" w:themeColor="background1" w:themeShade="D9"/>
                    <w:sz w:val="18"/>
                    <w:szCs w:val="18"/>
                  </w:rPr>
                  <w:t>Click or touch here to enter text.</w:t>
                </w:r>
                <w:permEnd w:id="1254116822"/>
              </w:sdtContent>
            </w:sdt>
          </w:p>
        </w:tc>
      </w:tr>
      <w:tr w:rsidR="00597FF4" w:rsidRPr="002C3D8C" w14:paraId="1CCBB88C" w14:textId="77777777" w:rsidTr="00623289">
        <w:trPr>
          <w:trHeight w:val="386"/>
        </w:trPr>
        <w:tc>
          <w:tcPr>
            <w:tcW w:w="6614" w:type="dxa"/>
            <w:gridSpan w:val="2"/>
          </w:tcPr>
          <w:p w14:paraId="643987C3" w14:textId="77777777" w:rsidR="00597FF4" w:rsidRPr="00130373" w:rsidRDefault="00597FF4" w:rsidP="00623289">
            <w:pPr>
              <w:pStyle w:val="TableParagraph"/>
              <w:spacing w:before="89"/>
              <w:ind w:right="214"/>
              <w:jc w:val="right"/>
              <w:rPr>
                <w:sz w:val="16"/>
                <w:szCs w:val="16"/>
              </w:rPr>
            </w:pPr>
            <w:r w:rsidRPr="00130373">
              <w:rPr>
                <w:color w:val="EF4135"/>
                <w:sz w:val="16"/>
                <w:szCs w:val="16"/>
              </w:rPr>
              <w:t>TOTAL VALUE:</w:t>
            </w:r>
          </w:p>
        </w:tc>
        <w:tc>
          <w:tcPr>
            <w:tcW w:w="3307" w:type="dxa"/>
          </w:tcPr>
          <w:p w14:paraId="0E1A2A0C" w14:textId="77777777" w:rsidR="00597FF4" w:rsidRPr="00130373" w:rsidRDefault="00294EFE" w:rsidP="00623289">
            <w:pPr>
              <w:pStyle w:val="TableParagraph"/>
              <w:rPr>
                <w:rFonts w:ascii="Times New Roman"/>
                <w:sz w:val="16"/>
                <w:szCs w:val="16"/>
              </w:rPr>
            </w:pPr>
            <w:sdt>
              <w:sdtPr>
                <w:rPr>
                  <w:sz w:val="16"/>
                  <w:szCs w:val="16"/>
                </w:rPr>
                <w:id w:val="1971405595"/>
                <w:showingPlcHdr/>
              </w:sdtPr>
              <w:sdtEndPr/>
              <w:sdtContent>
                <w:permStart w:id="1959943700" w:edGrp="everyone"/>
                <w:r w:rsidR="00597FF4" w:rsidRPr="00275B20">
                  <w:rPr>
                    <w:rStyle w:val="Tekstrezerviranogmjesta"/>
                    <w:color w:val="D9D9D9" w:themeColor="background1" w:themeShade="D9"/>
                    <w:sz w:val="18"/>
                    <w:szCs w:val="18"/>
                  </w:rPr>
                  <w:t>Click or touch here to enter text.</w:t>
                </w:r>
                <w:permEnd w:id="1959943700"/>
              </w:sdtContent>
            </w:sdt>
          </w:p>
        </w:tc>
      </w:tr>
    </w:tbl>
    <w:bookmarkEnd w:id="0"/>
    <w:p w14:paraId="0A42F338" w14:textId="63949732" w:rsidR="00CE04A3" w:rsidRDefault="00711106" w:rsidP="00CE04A3">
      <w:pPr>
        <w:spacing w:before="192"/>
        <w:ind w:left="123"/>
        <w:rPr>
          <w:color w:val="EF4135"/>
          <w:sz w:val="20"/>
        </w:rPr>
      </w:pPr>
      <w:r w:rsidRPr="00557322">
        <w:rPr>
          <w:color w:val="EF4135"/>
          <w:sz w:val="20"/>
        </w:rPr>
        <w:t>UNFIT EURO COINS ARE:</w:t>
      </w:r>
    </w:p>
    <w:p w14:paraId="73C53C11" w14:textId="77777777" w:rsidR="009034BF" w:rsidRDefault="009034BF" w:rsidP="00CE04A3">
      <w:pPr>
        <w:spacing w:before="192"/>
        <w:ind w:left="123"/>
        <w:rPr>
          <w:color w:val="EF4135"/>
          <w:sz w:val="20"/>
        </w:rPr>
      </w:pPr>
    </w:p>
    <w:bookmarkStart w:id="2" w:name="_Hlk161148100"/>
    <w:p w14:paraId="16BE5583" w14:textId="0E99843B" w:rsidR="009034BF" w:rsidRPr="00282E43" w:rsidRDefault="00294EFE" w:rsidP="009034BF">
      <w:pPr>
        <w:tabs>
          <w:tab w:val="left" w:pos="680"/>
          <w:tab w:val="left" w:pos="2664"/>
          <w:tab w:val="left" w:pos="3231"/>
        </w:tabs>
        <w:ind w:left="113"/>
        <w:rPr>
          <w:sz w:val="20"/>
        </w:rPr>
        <w:sectPr w:rsidR="009034BF" w:rsidRPr="00282E43" w:rsidSect="00896455">
          <w:type w:val="continuous"/>
          <w:pgSz w:w="11910" w:h="16840"/>
          <w:pgMar w:top="1320" w:right="740" w:bottom="780" w:left="1020" w:header="0" w:footer="597"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20"/>
        </w:sectPr>
      </w:pPr>
      <w:sdt>
        <w:sdtPr>
          <w:rPr>
            <w:color w:val="000000" w:themeColor="text1"/>
            <w:szCs w:val="20"/>
          </w:rPr>
          <w:id w:val="181872023"/>
          <w14:checkbox>
            <w14:checked w14:val="0"/>
            <w14:checkedState w14:val="2612" w14:font="MS Gothic"/>
            <w14:uncheckedState w14:val="2610" w14:font="MS Gothic"/>
          </w14:checkbox>
        </w:sdtPr>
        <w:sdtEndPr/>
        <w:sdtContent>
          <w:r w:rsidR="00386166">
            <w:rPr>
              <w:rFonts w:ascii="MS Gothic" w:eastAsia="MS Gothic" w:hAnsi="MS Gothic" w:hint="eastAsia"/>
              <w:color w:val="000000" w:themeColor="text1"/>
              <w:szCs w:val="20"/>
            </w:rPr>
            <w:t>☐</w:t>
          </w:r>
        </w:sdtContent>
      </w:sdt>
      <w:r w:rsidR="009034BF" w:rsidRPr="00282E43">
        <w:rPr>
          <w:color w:val="231F20"/>
          <w:sz w:val="20"/>
        </w:rPr>
        <w:t xml:space="preserve">  </w:t>
      </w:r>
      <w:r w:rsidR="009034BF">
        <w:rPr>
          <w:color w:val="231F20"/>
          <w:sz w:val="20"/>
        </w:rPr>
        <w:t xml:space="preserve">a) </w:t>
      </w:r>
      <w:r w:rsidR="009034BF" w:rsidRPr="00282E43">
        <w:rPr>
          <w:color w:val="231F20"/>
          <w:sz w:val="20"/>
        </w:rPr>
        <w:t>personal property</w:t>
      </w:r>
      <w:r w:rsidR="009034BF" w:rsidRPr="00282E43">
        <w:rPr>
          <w:color w:val="231F20"/>
          <w:sz w:val="20"/>
        </w:rPr>
        <w:tab/>
      </w:r>
      <w:sdt>
        <w:sdtPr>
          <w:rPr>
            <w:color w:val="000000" w:themeColor="text1"/>
            <w:szCs w:val="20"/>
          </w:rPr>
          <w:id w:val="1587965386"/>
          <w14:checkbox>
            <w14:checked w14:val="0"/>
            <w14:checkedState w14:val="2612" w14:font="MS Gothic"/>
            <w14:uncheckedState w14:val="2610" w14:font="MS Gothic"/>
          </w14:checkbox>
        </w:sdtPr>
        <w:sdtEndPr/>
        <w:sdtContent>
          <w:r w:rsidR="009034BF">
            <w:rPr>
              <w:rFonts w:ascii="MS Gothic" w:eastAsia="MS Gothic" w:hAnsi="MS Gothic" w:hint="eastAsia"/>
              <w:color w:val="000000" w:themeColor="text1"/>
              <w:szCs w:val="20"/>
            </w:rPr>
            <w:t>☐</w:t>
          </w:r>
        </w:sdtContent>
      </w:sdt>
      <w:r w:rsidR="009034BF">
        <w:rPr>
          <w:color w:val="231F20"/>
          <w:sz w:val="20"/>
        </w:rPr>
        <w:t xml:space="preserve">  b) </w:t>
      </w:r>
      <w:r w:rsidR="009034BF" w:rsidRPr="00282E43">
        <w:rPr>
          <w:color w:val="231F20"/>
          <w:sz w:val="20"/>
        </w:rPr>
        <w:t>property of</w:t>
      </w:r>
      <w:r w:rsidR="009034BF">
        <w:rPr>
          <w:color w:val="231F20"/>
          <w:sz w:val="20"/>
        </w:rPr>
        <w:t>:</w:t>
      </w:r>
      <w:r w:rsidR="009034BF" w:rsidRPr="00282E43">
        <w:rPr>
          <w:color w:val="231F20"/>
          <w:sz w:val="20"/>
        </w:rPr>
        <w:t xml:space="preserve">       </w:t>
      </w:r>
      <w:r w:rsidR="00AC5C01">
        <w:rPr>
          <w:color w:val="231F20"/>
          <w:sz w:val="20"/>
        </w:rPr>
        <w:t xml:space="preserve">      </w:t>
      </w:r>
      <w:sdt>
        <w:sdtPr>
          <w:id w:val="-991482608"/>
          <w:showingPlcHdr/>
        </w:sdtPr>
        <w:sdtEndPr/>
        <w:sdtContent>
          <w:permStart w:id="99879946" w:edGrp="everyone"/>
          <w:r w:rsidR="00AC5C01" w:rsidRPr="0011248B">
            <w:rPr>
              <w:color w:val="D9D9D9"/>
              <w:sz w:val="18"/>
              <w:szCs w:val="18"/>
            </w:rPr>
            <w:t>Click or touch here to enter text.</w:t>
          </w:r>
          <w:permEnd w:id="99879946"/>
        </w:sdtContent>
      </w:sdt>
    </w:p>
    <w:bookmarkEnd w:id="2"/>
    <w:p w14:paraId="1D1E8550" w14:textId="77777777" w:rsidR="00165332" w:rsidRDefault="00FE5A1A">
      <w:pPr>
        <w:rPr>
          <w:color w:val="808080"/>
          <w:sz w:val="18"/>
          <w:szCs w:val="18"/>
        </w:rPr>
      </w:pPr>
      <w:r w:rsidRPr="00FE5A1A">
        <w:rPr>
          <w:color w:val="808080"/>
          <w:sz w:val="18"/>
          <w:szCs w:val="18"/>
        </w:rPr>
        <w:lastRenderedPageBreak/>
        <w:t xml:space="preserve">                                          </w:t>
      </w:r>
      <w:r w:rsidR="00896455">
        <w:rPr>
          <w:color w:val="808080"/>
          <w:sz w:val="18"/>
          <w:szCs w:val="18"/>
        </w:rPr>
        <w:t xml:space="preserve">                                    </w:t>
      </w:r>
    </w:p>
    <w:p w14:paraId="11F59E15" w14:textId="063859BC" w:rsidR="00F039AE" w:rsidRPr="00FE5A1A" w:rsidRDefault="00165332">
      <w:pPr>
        <w:rPr>
          <w:color w:val="808080"/>
          <w:sz w:val="16"/>
          <w:szCs w:val="16"/>
        </w:rPr>
      </w:pPr>
      <w:r>
        <w:rPr>
          <w:color w:val="808080"/>
          <w:sz w:val="18"/>
          <w:szCs w:val="18"/>
        </w:rPr>
        <w:t xml:space="preserve">                                                                                </w:t>
      </w:r>
      <w:r w:rsidR="00896455">
        <w:rPr>
          <w:color w:val="808080"/>
          <w:sz w:val="18"/>
          <w:szCs w:val="18"/>
        </w:rPr>
        <w:t xml:space="preserve"> </w:t>
      </w:r>
      <w:r w:rsidR="00FE5A1A" w:rsidRPr="00FE5A1A">
        <w:rPr>
          <w:color w:val="808080"/>
          <w:sz w:val="16"/>
          <w:szCs w:val="16"/>
        </w:rPr>
        <w:t>APPLICATION FOR THE ANALYSIS AND REPLACEMENT OF UNFIT EURO COINS</w:t>
      </w:r>
    </w:p>
    <w:p w14:paraId="57EB5FD3" w14:textId="77777777" w:rsidR="00FE5A1A" w:rsidRPr="00FE5A1A" w:rsidRDefault="00FE5A1A" w:rsidP="00BD3781">
      <w:pPr>
        <w:tabs>
          <w:tab w:val="left" w:pos="5159"/>
        </w:tabs>
        <w:spacing w:before="107"/>
        <w:ind w:left="113"/>
        <w:rPr>
          <w:color w:val="231F20"/>
          <w:sz w:val="18"/>
          <w:szCs w:val="18"/>
        </w:rPr>
      </w:pPr>
    </w:p>
    <w:p w14:paraId="7974882F" w14:textId="758A5BA9" w:rsidR="00BD3781" w:rsidRDefault="009034BF" w:rsidP="00BD3781">
      <w:pPr>
        <w:tabs>
          <w:tab w:val="left" w:pos="5159"/>
        </w:tabs>
        <w:spacing w:before="107"/>
        <w:ind w:left="113"/>
      </w:pPr>
      <w:r>
        <w:rPr>
          <w:color w:val="EF4135"/>
          <w:sz w:val="20"/>
        </w:rPr>
        <w:t>W</w:t>
      </w:r>
      <w:r w:rsidR="00BD3781" w:rsidRPr="002C3D8C">
        <w:rPr>
          <w:color w:val="EF4135"/>
          <w:sz w:val="20"/>
        </w:rPr>
        <w:t>HAT CAUSED THE DAMAG</w:t>
      </w:r>
      <w:r w:rsidR="00BD3781">
        <w:rPr>
          <w:color w:val="EF4135"/>
          <w:sz w:val="20"/>
        </w:rPr>
        <w:t>E</w:t>
      </w:r>
      <w:r w:rsidR="00BD3781" w:rsidRPr="002C3D8C">
        <w:rPr>
          <w:color w:val="EF4135"/>
          <w:sz w:val="20"/>
        </w:rPr>
        <w:t>?</w:t>
      </w:r>
      <w:r w:rsidR="00BD3781" w:rsidRPr="00AA77A4">
        <w:t xml:space="preserve"> </w:t>
      </w:r>
      <w:r w:rsidR="00BD3781">
        <w:t xml:space="preserve">                              </w:t>
      </w:r>
    </w:p>
    <w:bookmarkStart w:id="3" w:name="_Hlk161297845"/>
    <w:permStart w:id="1399855537" w:edGrp="everyone"/>
    <w:p w14:paraId="0699718F" w14:textId="77777777" w:rsidR="00BD3781" w:rsidRDefault="00294EFE" w:rsidP="00BD3781">
      <w:pPr>
        <w:tabs>
          <w:tab w:val="left" w:pos="5159"/>
        </w:tabs>
        <w:spacing w:before="107"/>
        <w:ind w:left="113"/>
      </w:pPr>
      <w:sdt>
        <w:sdtPr>
          <w:id w:val="427932501"/>
          <w:showingPlcHdr/>
        </w:sdtPr>
        <w:sdtEndPr/>
        <w:sdtContent>
          <w:r w:rsidR="00BD3781" w:rsidRPr="006D6901">
            <w:rPr>
              <w:rStyle w:val="Tekstrezerviranogmjesta"/>
              <w:color w:val="D9D9D9" w:themeColor="background1" w:themeShade="D9"/>
              <w:sz w:val="18"/>
              <w:szCs w:val="18"/>
            </w:rPr>
            <w:t>Click or touch here to enter text.</w:t>
          </w:r>
          <w:permEnd w:id="1399855537"/>
        </w:sdtContent>
      </w:sdt>
      <w:bookmarkEnd w:id="3"/>
    </w:p>
    <w:p w14:paraId="0A25CEE4" w14:textId="77777777" w:rsidR="00BD3781" w:rsidRPr="002C3D8C" w:rsidRDefault="00BD3781" w:rsidP="00BD3781">
      <w:pPr>
        <w:spacing w:before="101" w:after="48"/>
        <w:ind w:left="113"/>
        <w:rPr>
          <w:sz w:val="20"/>
        </w:rPr>
      </w:pPr>
      <w:r w:rsidRPr="002C3D8C">
        <w:rPr>
          <w:color w:val="EF4135"/>
          <w:sz w:val="20"/>
        </w:rPr>
        <w:t>ATTACHMENT(S):</w:t>
      </w:r>
    </w:p>
    <w:permStart w:id="974877581" w:edGrp="everyone"/>
    <w:p w14:paraId="677EB6A0" w14:textId="4ACC4287" w:rsidR="00BD3781" w:rsidRPr="00407AB9" w:rsidRDefault="00294EFE" w:rsidP="00BD3781">
      <w:pPr>
        <w:pStyle w:val="Tijeloteksta"/>
        <w:ind w:left="118"/>
        <w:rPr>
          <w:sz w:val="22"/>
          <w:szCs w:val="22"/>
        </w:rPr>
      </w:pPr>
      <w:sdt>
        <w:sdtPr>
          <w:id w:val="-1938823327"/>
          <w:showingPlcHdr/>
        </w:sdtPr>
        <w:sdtEndPr/>
        <w:sdtContent>
          <w:r w:rsidR="00407AB9" w:rsidRPr="00407AB9">
            <w:rPr>
              <w:rStyle w:val="Tekstrezerviranogmjesta"/>
              <w:color w:val="D9D9D9" w:themeColor="background1" w:themeShade="D9"/>
              <w:sz w:val="22"/>
              <w:szCs w:val="22"/>
            </w:rPr>
            <w:t>Click or touch here to enter text.</w:t>
          </w:r>
          <w:permEnd w:id="974877581"/>
        </w:sdtContent>
      </w:sdt>
    </w:p>
    <w:p w14:paraId="03310201" w14:textId="77777777" w:rsidR="00BD3781" w:rsidRPr="002C3D8C" w:rsidRDefault="00BD3781" w:rsidP="00BD3781">
      <w:pPr>
        <w:pStyle w:val="Tijeloteksta"/>
        <w:ind w:left="118"/>
        <w:rPr>
          <w:sz w:val="20"/>
        </w:rPr>
      </w:pPr>
    </w:p>
    <w:p w14:paraId="0A2686BB" w14:textId="77777777" w:rsidR="00BD3781" w:rsidRPr="002C3D8C" w:rsidRDefault="00BD3781" w:rsidP="00BD3781">
      <w:pPr>
        <w:spacing w:before="6"/>
        <w:ind w:left="113"/>
        <w:rPr>
          <w:i/>
          <w:sz w:val="15"/>
        </w:rPr>
      </w:pPr>
      <w:r w:rsidRPr="002C3D8C">
        <w:rPr>
          <w:i/>
          <w:color w:val="231F20"/>
          <w:sz w:val="15"/>
        </w:rPr>
        <w:t>Confirmation of the competent institution on the event that has caused the damage</w:t>
      </w:r>
    </w:p>
    <w:p w14:paraId="00E15BB9" w14:textId="77777777" w:rsidR="00AC5C01" w:rsidRDefault="00AC5C01" w:rsidP="00BD3781">
      <w:pPr>
        <w:spacing w:before="127" w:line="427" w:lineRule="auto"/>
        <w:ind w:left="860" w:hanging="742"/>
        <w:rPr>
          <w:color w:val="EF4135"/>
          <w:sz w:val="20"/>
        </w:rPr>
      </w:pPr>
    </w:p>
    <w:p w14:paraId="030B676A" w14:textId="4B4A6A6B" w:rsidR="00BD3781" w:rsidRPr="002C3D8C" w:rsidRDefault="00BD3781" w:rsidP="00BD3781">
      <w:pPr>
        <w:spacing w:before="127" w:line="427" w:lineRule="auto"/>
        <w:ind w:left="860" w:hanging="742"/>
        <w:rPr>
          <w:sz w:val="20"/>
        </w:rPr>
      </w:pPr>
      <w:r>
        <w:rPr>
          <w:noProof/>
        </w:rPr>
        <mc:AlternateContent>
          <mc:Choice Requires="wps">
            <w:drawing>
              <wp:anchor distT="0" distB="0" distL="114300" distR="114300" simplePos="0" relativeHeight="487432704" behindDoc="0" locked="0" layoutInCell="1" allowOverlap="1" wp14:anchorId="5F10DECA" wp14:editId="253FC6B9">
                <wp:simplePos x="0" y="0"/>
                <wp:positionH relativeFrom="page">
                  <wp:posOffset>720090</wp:posOffset>
                </wp:positionH>
                <wp:positionV relativeFrom="paragraph">
                  <wp:posOffset>320675</wp:posOffset>
                </wp:positionV>
                <wp:extent cx="107950" cy="1951990"/>
                <wp:effectExtent l="0" t="0" r="0" b="0"/>
                <wp:wrapNone/>
                <wp:docPr id="3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951990"/>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DAA7" id="docshape16" o:spid="_x0000_s1026" style="position:absolute;margin-left:56.7pt;margin-top:25.25pt;width:8.5pt;height:153.7pt;z-index:4874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" fillcolor="#e5e5e6" stroked="f">
                <w10:wrap anchorx="page"/>
              </v:rect>
            </w:pict>
          </mc:Fallback>
        </mc:AlternateContent>
      </w:r>
      <w:bookmarkStart w:id="4" w:name="_Hlk161041011"/>
      <w:r w:rsidRPr="002C3D8C">
        <w:rPr>
          <w:color w:val="EF4135"/>
          <w:sz w:val="20"/>
        </w:rPr>
        <w:t xml:space="preserve">I PREFER TO RECEIVE FUNDS IN </w:t>
      </w:r>
      <w:r>
        <w:rPr>
          <w:color w:val="EF4135"/>
          <w:sz w:val="20"/>
        </w:rPr>
        <w:t>REPLACEMENT</w:t>
      </w:r>
      <w:r w:rsidRPr="002C3D8C">
        <w:rPr>
          <w:color w:val="EF4135"/>
          <w:sz w:val="20"/>
        </w:rPr>
        <w:t xml:space="preserve"> FOR CASH PRESENTED FOR </w:t>
      </w:r>
      <w:r>
        <w:rPr>
          <w:color w:val="EF4135"/>
          <w:sz w:val="20"/>
        </w:rPr>
        <w:t>REPLACEMENT</w:t>
      </w:r>
      <w:r w:rsidRPr="002C3D8C">
        <w:rPr>
          <w:color w:val="EF4135"/>
          <w:sz w:val="20"/>
        </w:rPr>
        <w:t xml:space="preserve">:                        </w:t>
      </w:r>
      <w:bookmarkStart w:id="5" w:name="_Hlk161146058"/>
      <w:bookmarkStart w:id="6" w:name="_Hlk161148730"/>
      <w:bookmarkEnd w:id="4"/>
      <w:sdt>
        <w:sdtPr>
          <w:rPr>
            <w:color w:val="000000" w:themeColor="text1"/>
            <w:szCs w:val="20"/>
          </w:rPr>
          <w:id w:val="-1307691091"/>
          <w14:checkbox>
            <w14:checked w14:val="0"/>
            <w14:checkedState w14:val="2612" w14:font="MS Gothic"/>
            <w14:uncheckedState w14:val="2610" w14:font="MS Gothic"/>
          </w14:checkbox>
        </w:sdtPr>
        <w:sdtEndPr/>
        <w:sdtContent>
          <w:permStart w:id="493965417" w:edGrp="everyone"/>
          <w:r w:rsidR="00C37ED6">
            <w:rPr>
              <w:rFonts w:ascii="MS Gothic" w:eastAsia="MS Gothic" w:hAnsi="MS Gothic" w:hint="eastAsia"/>
              <w:color w:val="000000" w:themeColor="text1"/>
              <w:szCs w:val="20"/>
            </w:rPr>
            <w:t>☐</w:t>
          </w:r>
          <w:permEnd w:id="493965417"/>
        </w:sdtContent>
      </w:sdt>
      <w:bookmarkEnd w:id="5"/>
      <w:r w:rsidRPr="002C3D8C">
        <w:rPr>
          <w:color w:val="231F20"/>
          <w:sz w:val="20"/>
        </w:rPr>
        <w:t xml:space="preserve"> </w:t>
      </w:r>
      <w:r>
        <w:rPr>
          <w:color w:val="231F20"/>
          <w:sz w:val="20"/>
        </w:rPr>
        <w:t xml:space="preserve">    </w:t>
      </w:r>
      <w:r w:rsidRPr="002C3D8C">
        <w:rPr>
          <w:color w:val="231F20"/>
          <w:sz w:val="20"/>
        </w:rPr>
        <w:t>BY PAYMENT TO THE ACCOUNT</w:t>
      </w:r>
    </w:p>
    <w:p w14:paraId="678B0FCF" w14:textId="77777777" w:rsidR="00BD3781" w:rsidRDefault="00BD3781" w:rsidP="00BD3781">
      <w:pPr>
        <w:spacing w:line="173" w:lineRule="exact"/>
        <w:ind w:left="407"/>
        <w:rPr>
          <w:color w:val="231F20"/>
          <w:sz w:val="18"/>
        </w:rPr>
      </w:pPr>
      <w:r w:rsidRPr="002C3D8C">
        <w:rPr>
          <w:color w:val="231F20"/>
          <w:sz w:val="18"/>
        </w:rPr>
        <w:t>IBAN – International Bank Account Number:</w:t>
      </w:r>
    </w:p>
    <w:p w14:paraId="5CEA5FA1" w14:textId="77777777" w:rsidR="00BD3781" w:rsidRPr="002C3D8C" w:rsidRDefault="00294EFE" w:rsidP="00BD3781">
      <w:pPr>
        <w:spacing w:line="173" w:lineRule="exact"/>
        <w:ind w:left="407"/>
        <w:rPr>
          <w:sz w:val="18"/>
        </w:rPr>
      </w:pPr>
      <w:sdt>
        <w:sdtPr>
          <w:id w:val="-1157533279"/>
          <w:showingPlcHdr/>
        </w:sdtPr>
        <w:sdtEndPr/>
        <w:sdtContent>
          <w:permStart w:id="599685045" w:edGrp="everyone"/>
          <w:r w:rsidR="00BD3781" w:rsidRPr="00310E32">
            <w:rPr>
              <w:rStyle w:val="Tekstrezerviranogmjesta"/>
              <w:color w:val="D9D9D9" w:themeColor="background1" w:themeShade="D9"/>
              <w:sz w:val="18"/>
              <w:szCs w:val="18"/>
            </w:rPr>
            <w:t>Click or touch here to enter text.</w:t>
          </w:r>
          <w:permEnd w:id="599685045"/>
        </w:sdtContent>
      </w:sdt>
    </w:p>
    <w:p w14:paraId="26638EDD" w14:textId="77777777" w:rsidR="00BD3781" w:rsidRDefault="00BD3781" w:rsidP="00BD3781">
      <w:pPr>
        <w:spacing w:before="58" w:after="23"/>
        <w:ind w:left="407"/>
        <w:rPr>
          <w:color w:val="231F20"/>
          <w:sz w:val="18"/>
        </w:rPr>
      </w:pPr>
    </w:p>
    <w:p w14:paraId="546C72ED" w14:textId="77777777" w:rsidR="00BD3781" w:rsidRPr="002C3D8C" w:rsidRDefault="00BD3781" w:rsidP="00BD3781">
      <w:pPr>
        <w:spacing w:before="58" w:after="23"/>
        <w:ind w:left="407"/>
        <w:rPr>
          <w:sz w:val="18"/>
        </w:rPr>
      </w:pPr>
      <w:r w:rsidRPr="002C3D8C">
        <w:rPr>
          <w:color w:val="231F20"/>
          <w:sz w:val="18"/>
        </w:rPr>
        <w:t>BIC (Business Identifier Code):</w:t>
      </w:r>
    </w:p>
    <w:p w14:paraId="5F81C23E" w14:textId="77777777" w:rsidR="00BD3781" w:rsidRDefault="00294EFE" w:rsidP="00BD3781">
      <w:pPr>
        <w:pStyle w:val="Tijeloteksta"/>
        <w:ind w:left="413"/>
      </w:pPr>
      <w:sdt>
        <w:sdtPr>
          <w:id w:val="-1745711140"/>
          <w:showingPlcHdr/>
        </w:sdtPr>
        <w:sdtEndPr/>
        <w:sdtContent>
          <w:permStart w:id="166225846" w:edGrp="everyone"/>
          <w:r w:rsidR="00BD3781" w:rsidRPr="00407AB9">
            <w:rPr>
              <w:rStyle w:val="Tekstrezerviranogmjesta"/>
              <w:color w:val="D9D9D9" w:themeColor="background1" w:themeShade="D9"/>
              <w:sz w:val="22"/>
              <w:szCs w:val="22"/>
            </w:rPr>
            <w:t>Click or touch here to enter text.</w:t>
          </w:r>
          <w:permEnd w:id="166225846"/>
        </w:sdtContent>
      </w:sdt>
    </w:p>
    <w:p w14:paraId="10059DB1" w14:textId="77777777" w:rsidR="00BD3781" w:rsidRPr="002C3D8C" w:rsidRDefault="00BD3781" w:rsidP="00BD3781">
      <w:pPr>
        <w:pStyle w:val="Tijeloteksta"/>
        <w:ind w:left="413"/>
        <w:rPr>
          <w:sz w:val="20"/>
        </w:rPr>
      </w:pPr>
    </w:p>
    <w:p w14:paraId="427F489F" w14:textId="77777777" w:rsidR="00BD3781" w:rsidRDefault="00BD3781" w:rsidP="00BD3781">
      <w:pPr>
        <w:spacing w:before="33"/>
        <w:ind w:left="407"/>
        <w:rPr>
          <w:color w:val="231F20"/>
          <w:sz w:val="18"/>
        </w:rPr>
      </w:pPr>
      <w:r w:rsidRPr="002C3D8C">
        <w:rPr>
          <w:color w:val="231F20"/>
          <w:sz w:val="18"/>
        </w:rPr>
        <w:t>Bank name and head office:</w:t>
      </w:r>
    </w:p>
    <w:p w14:paraId="2811D3E1" w14:textId="77777777" w:rsidR="00BD3781" w:rsidRDefault="00294EFE" w:rsidP="00BD3781">
      <w:pPr>
        <w:spacing w:before="33"/>
        <w:ind w:left="407"/>
      </w:pPr>
      <w:sdt>
        <w:sdtPr>
          <w:id w:val="-2026007400"/>
          <w:showingPlcHdr/>
        </w:sdtPr>
        <w:sdtEndPr/>
        <w:sdtContent>
          <w:permStart w:id="312242287" w:edGrp="everyone"/>
          <w:r w:rsidR="00BD3781" w:rsidRPr="00310E32">
            <w:rPr>
              <w:rStyle w:val="Tekstrezerviranogmjesta"/>
              <w:color w:val="D9D9D9" w:themeColor="background1" w:themeShade="D9"/>
              <w:sz w:val="18"/>
              <w:szCs w:val="18"/>
            </w:rPr>
            <w:t>Click or touch here to enter text.</w:t>
          </w:r>
          <w:permEnd w:id="312242287"/>
        </w:sdtContent>
      </w:sdt>
    </w:p>
    <w:p w14:paraId="4EFA2997" w14:textId="77777777" w:rsidR="00BD3781" w:rsidRPr="002C3D8C" w:rsidRDefault="00BD3781" w:rsidP="00BD3781">
      <w:pPr>
        <w:spacing w:before="33"/>
        <w:ind w:left="407"/>
        <w:rPr>
          <w:sz w:val="18"/>
        </w:rPr>
      </w:pPr>
    </w:p>
    <w:p w14:paraId="6E1A714D" w14:textId="77777777" w:rsidR="00BD3781" w:rsidRPr="002C3D8C" w:rsidRDefault="00BD3781" w:rsidP="00BD3781">
      <w:pPr>
        <w:spacing w:before="59" w:after="24"/>
        <w:ind w:left="407"/>
        <w:rPr>
          <w:sz w:val="18"/>
        </w:rPr>
      </w:pPr>
      <w:r w:rsidRPr="002C3D8C">
        <w:rPr>
          <w:color w:val="231F20"/>
          <w:sz w:val="18"/>
        </w:rPr>
        <w:t>Account owner (only if different from the Applicant):</w:t>
      </w:r>
    </w:p>
    <w:bookmarkStart w:id="7" w:name="_Hlk161143263"/>
    <w:p w14:paraId="077982F3" w14:textId="77777777" w:rsidR="00BD3781" w:rsidRPr="002C3D8C" w:rsidRDefault="00294EFE" w:rsidP="00BD3781">
      <w:pPr>
        <w:pStyle w:val="Tijeloteksta"/>
        <w:ind w:left="413"/>
        <w:rPr>
          <w:sz w:val="20"/>
        </w:rPr>
      </w:pPr>
      <w:sdt>
        <w:sdtPr>
          <w:id w:val="851002595"/>
          <w:showingPlcHdr/>
        </w:sdtPr>
        <w:sdtEndPr/>
        <w:sdtContent>
          <w:permStart w:id="449070161" w:edGrp="everyone"/>
          <w:r w:rsidR="00BD3781" w:rsidRPr="00407AB9">
            <w:rPr>
              <w:rStyle w:val="Tekstrezerviranogmjesta"/>
              <w:color w:val="D9D9D9" w:themeColor="background1" w:themeShade="D9"/>
              <w:sz w:val="22"/>
              <w:szCs w:val="22"/>
            </w:rPr>
            <w:t>Click or touch here to enter text.</w:t>
          </w:r>
          <w:permEnd w:id="449070161"/>
        </w:sdtContent>
      </w:sdt>
      <w:bookmarkEnd w:id="7"/>
    </w:p>
    <w:p w14:paraId="5BA14E03" w14:textId="650337AD" w:rsidR="00BD3781" w:rsidRDefault="00294EFE" w:rsidP="00BD3781">
      <w:pPr>
        <w:spacing w:before="174" w:line="396" w:lineRule="auto"/>
        <w:ind w:left="118" w:right="5366" w:firstLine="737"/>
        <w:rPr>
          <w:color w:val="231F20"/>
          <w:sz w:val="20"/>
        </w:rPr>
      </w:pPr>
      <w:sdt>
        <w:sdtPr>
          <w:rPr>
            <w:color w:val="000000" w:themeColor="text1"/>
            <w:szCs w:val="20"/>
          </w:rPr>
          <w:id w:val="1501244168"/>
          <w14:checkbox>
            <w14:checked w14:val="0"/>
            <w14:checkedState w14:val="2612" w14:font="MS Gothic"/>
            <w14:uncheckedState w14:val="2610" w14:font="MS Gothic"/>
          </w14:checkbox>
        </w:sdtPr>
        <w:sdtEndPr/>
        <w:sdtContent>
          <w:permStart w:id="2039303966" w:edGrp="everyone"/>
          <w:r w:rsidR="00C37ED6">
            <w:rPr>
              <w:rFonts w:ascii="MS Gothic" w:eastAsia="MS Gothic" w:hAnsi="MS Gothic" w:hint="eastAsia"/>
              <w:color w:val="000000" w:themeColor="text1"/>
              <w:szCs w:val="20"/>
            </w:rPr>
            <w:t>☐</w:t>
          </w:r>
          <w:permEnd w:id="2039303966"/>
        </w:sdtContent>
      </w:sdt>
      <w:r w:rsidR="00BD3781">
        <w:rPr>
          <w:noProof/>
        </w:rPr>
        <w:t xml:space="preserve"> </w:t>
      </w:r>
      <w:r w:rsidR="00BD3781">
        <w:rPr>
          <w:noProof/>
        </w:rPr>
        <mc:AlternateContent>
          <mc:Choice Requires="wps">
            <w:drawing>
              <wp:anchor distT="0" distB="0" distL="114300" distR="114300" simplePos="0" relativeHeight="487433728" behindDoc="0" locked="0" layoutInCell="1" allowOverlap="1" wp14:anchorId="1AB76ACC" wp14:editId="0988C172">
                <wp:simplePos x="0" y="0"/>
                <wp:positionH relativeFrom="page">
                  <wp:posOffset>720090</wp:posOffset>
                </wp:positionH>
                <wp:positionV relativeFrom="paragraph">
                  <wp:posOffset>93345</wp:posOffset>
                </wp:positionV>
                <wp:extent cx="107950" cy="181610"/>
                <wp:effectExtent l="0" t="0" r="0" b="0"/>
                <wp:wrapNone/>
                <wp:docPr id="2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1610"/>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380A" id="docshape25" o:spid="_x0000_s1026" style="position:absolute;margin-left:56.7pt;margin-top:7.35pt;width:8.5pt;height:14.3pt;z-index:4874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" fillcolor="#e5e5e6" stroked="f">
                <w10:wrap anchorx="page"/>
              </v:rect>
            </w:pict>
          </mc:Fallback>
        </mc:AlternateContent>
      </w:r>
      <w:r w:rsidR="00BD3781">
        <w:rPr>
          <w:noProof/>
        </w:rPr>
        <w:t xml:space="preserve">     </w:t>
      </w:r>
      <w:r w:rsidR="00BD3781" w:rsidRPr="002C3D8C">
        <w:rPr>
          <w:color w:val="231F20"/>
          <w:sz w:val="20"/>
        </w:rPr>
        <w:t xml:space="preserve">AT THE CNB CASH DESK      </w:t>
      </w:r>
    </w:p>
    <w:p w14:paraId="563AA999" w14:textId="77777777" w:rsidR="00BD3781" w:rsidRPr="002C3D8C" w:rsidRDefault="00BD3781" w:rsidP="00BD3781">
      <w:pPr>
        <w:spacing w:before="174" w:line="396" w:lineRule="auto"/>
        <w:ind w:left="118" w:right="5366" w:hanging="118"/>
        <w:rPr>
          <w:sz w:val="20"/>
        </w:rPr>
      </w:pPr>
      <w:r>
        <w:rPr>
          <w:color w:val="EF4135"/>
          <w:sz w:val="20"/>
        </w:rPr>
        <w:t xml:space="preserve"> </w:t>
      </w:r>
      <w:r w:rsidRPr="002C3D8C">
        <w:rPr>
          <w:color w:val="EF4135"/>
          <w:sz w:val="20"/>
        </w:rPr>
        <w:t>NOTE:</w:t>
      </w:r>
    </w:p>
    <w:bookmarkStart w:id="8" w:name="_Hlk161143711" w:displacedByCustomXml="next"/>
    <w:sdt>
      <w:sdtPr>
        <w:id w:val="195974634"/>
      </w:sdtPr>
      <w:sdtEndPr/>
      <w:sdtContent>
        <w:permStart w:id="203177617" w:edGrp="everyone" w:displacedByCustomXml="prev"/>
        <w:p w14:paraId="23892AA0" w14:textId="77777777" w:rsidR="00BD3781" w:rsidRDefault="00294EFE" w:rsidP="00BD3781">
          <w:pPr>
            <w:pStyle w:val="Tijeloteksta"/>
            <w:spacing w:before="11"/>
          </w:pPr>
          <w:sdt>
            <w:sdtPr>
              <w:id w:val="2016147"/>
              <w:showingPlcHdr/>
            </w:sdtPr>
            <w:sdtEndPr/>
            <w:sdtContent>
              <w:r w:rsidR="00BD3781" w:rsidRPr="00431F32">
                <w:rPr>
                  <w:rStyle w:val="Tekstrezerviranogmjesta"/>
                  <w:color w:val="D9D9D9" w:themeColor="background1" w:themeShade="D9"/>
                  <w:sz w:val="22"/>
                  <w:szCs w:val="22"/>
                </w:rPr>
                <w:t>Click or touch here to enter text.</w:t>
              </w:r>
            </w:sdtContent>
          </w:sdt>
          <w:bookmarkEnd w:id="8"/>
        </w:p>
        <w:p w14:paraId="6C4E3C4B" w14:textId="77777777" w:rsidR="00BD3781" w:rsidRPr="002C3D8C" w:rsidRDefault="00294EFE" w:rsidP="00BD3781">
          <w:pPr>
            <w:pStyle w:val="Tijeloteksta"/>
            <w:spacing w:before="11"/>
            <w:rPr>
              <w:sz w:val="27"/>
            </w:rPr>
          </w:pPr>
        </w:p>
        <w:permEnd w:id="203177617" w:displacedByCustomXml="next"/>
      </w:sdtContent>
    </w:sdt>
    <w:bookmarkEnd w:id="6"/>
    <w:p w14:paraId="189CD604" w14:textId="77777777" w:rsidR="00BD3781" w:rsidRPr="002C3D8C" w:rsidRDefault="00BD3781" w:rsidP="00BD3781">
      <w:pPr>
        <w:spacing w:before="107"/>
        <w:ind w:left="118"/>
        <w:rPr>
          <w:sz w:val="20"/>
        </w:rPr>
      </w:pPr>
      <w:r w:rsidRPr="002C3D8C">
        <w:rPr>
          <w:color w:val="231F20"/>
          <w:sz w:val="20"/>
        </w:rPr>
        <w:t>By signing this Application, the Applicant confirms that all the data in the Application are true.</w:t>
      </w:r>
    </w:p>
    <w:p w14:paraId="53CB1F3C" w14:textId="77777777" w:rsidR="00BD3781" w:rsidRPr="002C3D8C" w:rsidRDefault="00BD3781" w:rsidP="00BD3781">
      <w:pPr>
        <w:pStyle w:val="Tijeloteksta"/>
        <w:rPr>
          <w:sz w:val="20"/>
        </w:rPr>
      </w:pPr>
    </w:p>
    <w:p w14:paraId="327A1B16" w14:textId="77777777" w:rsidR="00BD3781" w:rsidRPr="002C3D8C" w:rsidRDefault="00BD3781" w:rsidP="00BD3781">
      <w:pPr>
        <w:pStyle w:val="Tijeloteksta"/>
        <w:rPr>
          <w:sz w:val="20"/>
        </w:rPr>
      </w:pPr>
    </w:p>
    <w:p w14:paraId="116DF01D" w14:textId="77777777" w:rsidR="00BD3781" w:rsidRPr="002C3D8C" w:rsidRDefault="00BD3781" w:rsidP="00BD3781">
      <w:pPr>
        <w:pStyle w:val="Tijeloteksta"/>
        <w:spacing w:before="9"/>
      </w:pPr>
    </w:p>
    <w:p w14:paraId="41A14933" w14:textId="77777777" w:rsidR="00BD3781" w:rsidRPr="002C3D8C" w:rsidRDefault="00BD3781" w:rsidP="00BD3781">
      <w:pPr>
        <w:tabs>
          <w:tab w:val="left" w:pos="7394"/>
        </w:tabs>
        <w:spacing w:before="107"/>
        <w:ind w:left="118"/>
        <w:rPr>
          <w:sz w:val="20"/>
        </w:rPr>
      </w:pPr>
      <w:r>
        <w:rPr>
          <w:noProof/>
        </w:rPr>
        <mc:AlternateContent>
          <mc:Choice Requires="wps">
            <w:drawing>
              <wp:anchor distT="0" distB="0" distL="0" distR="0" simplePos="0" relativeHeight="487443968" behindDoc="1" locked="0" layoutInCell="1" allowOverlap="1" wp14:anchorId="5E71E1C4" wp14:editId="51EF149D">
                <wp:simplePos x="0" y="0"/>
                <wp:positionH relativeFrom="page">
                  <wp:posOffset>4463415</wp:posOffset>
                </wp:positionH>
                <wp:positionV relativeFrom="paragraph">
                  <wp:posOffset>289560</wp:posOffset>
                </wp:positionV>
                <wp:extent cx="2787015" cy="250190"/>
                <wp:effectExtent l="0" t="0" r="0" b="0"/>
                <wp:wrapTopAndBottom/>
                <wp:docPr id="2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87015" cy="250190"/>
                        </a:xfrm>
                        <a:custGeom>
                          <a:avLst/>
                          <a:gdLst>
                            <a:gd name="T0" fmla="+- 0 6666 6666"/>
                            <a:gd name="T1" fmla="*/ T0 w 4389"/>
                            <a:gd name="T2" fmla="+- 0 393 393"/>
                            <a:gd name="T3" fmla="*/ 393 h 394"/>
                            <a:gd name="T4" fmla="+- 0 6666 6666"/>
                            <a:gd name="T5" fmla="*/ T4 w 4389"/>
                            <a:gd name="T6" fmla="+- 0 787 393"/>
                            <a:gd name="T7" fmla="*/ 787 h 394"/>
                            <a:gd name="T8" fmla="+- 0 11055 6666"/>
                            <a:gd name="T9" fmla="*/ T8 w 4389"/>
                            <a:gd name="T10" fmla="+- 0 787 393"/>
                            <a:gd name="T11" fmla="*/ 787 h 394"/>
                            <a:gd name="T12" fmla="+- 0 11055 6666"/>
                            <a:gd name="T13" fmla="*/ T12 w 4389"/>
                            <a:gd name="T14" fmla="+- 0 393 393"/>
                            <a:gd name="T15" fmla="*/ 393 h 394"/>
                          </a:gdLst>
                          <a:ahLst/>
                          <a:cxnLst>
                            <a:cxn ang="0">
                              <a:pos x="T1" y="T3"/>
                            </a:cxn>
                            <a:cxn ang="0">
                              <a:pos x="T5" y="T7"/>
                            </a:cxn>
                            <a:cxn ang="0">
                              <a:pos x="T9" y="T11"/>
                            </a:cxn>
                            <a:cxn ang="0">
                              <a:pos x="T13" y="T15"/>
                            </a:cxn>
                          </a:cxnLst>
                          <a:rect l="0" t="0" r="r" b="b"/>
                          <a:pathLst>
                            <a:path w="4389" h="394">
                              <a:moveTo>
                                <a:pt x="0" y="0"/>
                              </a:moveTo>
                              <a:lnTo>
                                <a:pt x="0" y="394"/>
                              </a:lnTo>
                              <a:lnTo>
                                <a:pt x="4389" y="394"/>
                              </a:lnTo>
                              <a:lnTo>
                                <a:pt x="4389" y="0"/>
                              </a:lnTo>
                            </a:path>
                          </a:pathLst>
                        </a:custGeom>
                        <a:noFill/>
                        <a:ln w="6350">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673B7" id="docshape27" o:spid="_x0000_s1026" style="position:absolute;z-index:-1587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1.45pt,22.8pt,351.45pt,42.5pt,570.9pt,42.5pt,570.9pt,22.8pt" coordsize="43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" filled="f" strokecolor="#a1a1a4" strokeweight=".5pt">
                <v:path arrowok="t" o:connecttype="custom" o:connectlocs="0,249555;0,499745;2787015,499745;2787015,249555" o:connectangles="0,0,0,0"/>
                <o:lock v:ext="edit" verticies="t"/>
                <w10:wrap type="topAndBottom" anchorx="page"/>
              </v:polyline>
            </w:pict>
          </mc:Fallback>
        </mc:AlternateContent>
      </w:r>
      <w:r>
        <w:rPr>
          <w:noProof/>
        </w:rPr>
        <mc:AlternateContent>
          <mc:Choice Requires="wps">
            <w:drawing>
              <wp:anchor distT="0" distB="0" distL="0" distR="0" simplePos="0" relativeHeight="487444992" behindDoc="1" locked="0" layoutInCell="1" allowOverlap="1" wp14:anchorId="5BF6A0E7" wp14:editId="1F879DE7">
                <wp:simplePos x="0" y="0"/>
                <wp:positionH relativeFrom="page">
                  <wp:posOffset>723265</wp:posOffset>
                </wp:positionH>
                <wp:positionV relativeFrom="paragraph">
                  <wp:posOffset>633730</wp:posOffset>
                </wp:positionV>
                <wp:extent cx="6300470" cy="1270"/>
                <wp:effectExtent l="0" t="0" r="0" b="0"/>
                <wp:wrapTopAndBottom/>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1139 1139"/>
                            <a:gd name="T1" fmla="*/ T0 w 9922"/>
                            <a:gd name="T2" fmla="+- 0 11060 1139"/>
                            <a:gd name="T3" fmla="*/ T2 w 9922"/>
                          </a:gdLst>
                          <a:ahLst/>
                          <a:cxnLst>
                            <a:cxn ang="0">
                              <a:pos x="T1" y="0"/>
                            </a:cxn>
                            <a:cxn ang="0">
                              <a:pos x="T3" y="0"/>
                            </a:cxn>
                          </a:cxnLst>
                          <a:rect l="0" t="0" r="r" b="b"/>
                          <a:pathLst>
                            <a:path w="9922">
                              <a:moveTo>
                                <a:pt x="0" y="0"/>
                              </a:moveTo>
                              <a:lnTo>
                                <a:pt x="9921" y="0"/>
                              </a:lnTo>
                            </a:path>
                          </a:pathLst>
                        </a:custGeom>
                        <a:noFill/>
                        <a:ln w="25400">
                          <a:solidFill>
                            <a:srgbClr val="EF41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8FDD" id="docshape28" o:spid="_x0000_s1026" style="position:absolute;margin-left:56.95pt;margin-top:49.9pt;width:496.1pt;height:.1pt;z-index:-158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" path="m,l9921,e" filled="f" strokecolor="#ef4135" strokeweight="2pt">
                <v:path arrowok="t" o:connecttype="custom" o:connectlocs="0,0;6299835,0" o:connectangles="0,0"/>
                <w10:wrap type="topAndBottom" anchorx="page"/>
              </v:shape>
            </w:pict>
          </mc:Fallback>
        </mc:AlternateContent>
      </w:r>
      <w:r w:rsidRPr="002C3D8C">
        <w:rPr>
          <w:color w:val="231F20"/>
          <w:sz w:val="20"/>
        </w:rPr>
        <w:t>Date:</w:t>
      </w:r>
      <w:r w:rsidRPr="00E668B8">
        <w:t xml:space="preserve"> </w:t>
      </w:r>
      <w:sdt>
        <w:sdtPr>
          <w:id w:val="1058274981"/>
          <w:showingPlcHdr/>
        </w:sdtPr>
        <w:sdtEndPr/>
        <w:sdtContent>
          <w:permStart w:id="1944341364" w:edGrp="everyone"/>
          <w:r w:rsidRPr="00776E89">
            <w:rPr>
              <w:rStyle w:val="Tekstrezerviranogmjesta"/>
              <w:sz w:val="18"/>
              <w:szCs w:val="18"/>
            </w:rPr>
            <w:t>Click or touch here to enter text.</w:t>
          </w:r>
          <w:permEnd w:id="1944341364"/>
        </w:sdtContent>
      </w:sdt>
      <w:r w:rsidRPr="002C3D8C">
        <w:rPr>
          <w:color w:val="231F20"/>
          <w:sz w:val="20"/>
        </w:rPr>
        <w:tab/>
        <w:t>Applicant’s signature:</w:t>
      </w:r>
    </w:p>
    <w:p w14:paraId="6381FA00" w14:textId="77777777" w:rsidR="00BD3781" w:rsidRPr="002C3D8C" w:rsidRDefault="00BD3781" w:rsidP="00BD3781">
      <w:pPr>
        <w:pStyle w:val="Tijeloteksta"/>
        <w:spacing w:before="10"/>
        <w:rPr>
          <w:sz w:val="15"/>
        </w:rPr>
      </w:pPr>
    </w:p>
    <w:p w14:paraId="0C60AEFD" w14:textId="77777777" w:rsidR="00BD3781" w:rsidRPr="002C3D8C" w:rsidRDefault="00BD3781" w:rsidP="00BD3781">
      <w:pPr>
        <w:spacing w:before="127"/>
        <w:ind w:left="118"/>
        <w:rPr>
          <w:sz w:val="20"/>
        </w:rPr>
      </w:pPr>
      <w:r w:rsidRPr="002C3D8C">
        <w:rPr>
          <w:color w:val="776441"/>
          <w:sz w:val="20"/>
        </w:rPr>
        <w:t>TO BE COMPLETED BY THE CNB – CURRENCY AREA</w:t>
      </w:r>
    </w:p>
    <w:p w14:paraId="7425E358" w14:textId="77777777" w:rsidR="00BD3781" w:rsidRPr="002C3D8C" w:rsidRDefault="00BD3781" w:rsidP="00BD3781">
      <w:pPr>
        <w:pStyle w:val="Tijeloteksta"/>
        <w:spacing w:before="3"/>
        <w:rPr>
          <w:sz w:val="24"/>
        </w:rPr>
      </w:pPr>
    </w:p>
    <w:p w14:paraId="6C8F9316" w14:textId="77777777" w:rsidR="00BD3781" w:rsidRPr="002C3D8C" w:rsidRDefault="00BD3781" w:rsidP="00BD3781">
      <w:pPr>
        <w:tabs>
          <w:tab w:val="left" w:pos="5783"/>
        </w:tabs>
        <w:spacing w:before="107"/>
        <w:ind w:left="113"/>
        <w:rPr>
          <w:sz w:val="18"/>
        </w:rPr>
      </w:pPr>
      <w:r>
        <w:rPr>
          <w:noProof/>
        </w:rPr>
        <mc:AlternateContent>
          <mc:Choice Requires="wps">
            <w:drawing>
              <wp:anchor distT="0" distB="0" distL="114300" distR="114300" simplePos="0" relativeHeight="487442944" behindDoc="1" locked="0" layoutInCell="1" allowOverlap="1" wp14:anchorId="30C1748C" wp14:editId="08A0D93B">
                <wp:simplePos x="0" y="0"/>
                <wp:positionH relativeFrom="page">
                  <wp:posOffset>2306955</wp:posOffset>
                </wp:positionH>
                <wp:positionV relativeFrom="paragraph">
                  <wp:posOffset>11430</wp:posOffset>
                </wp:positionV>
                <wp:extent cx="1793875" cy="245745"/>
                <wp:effectExtent l="0" t="0" r="0" b="0"/>
                <wp:wrapNone/>
                <wp:docPr id="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4574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A53C" id="docshape29" o:spid="_x0000_s1026" style="position:absolute;margin-left:181.65pt;margin-top:.9pt;width:141.25pt;height:19.3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" filled="f" strokecolor="#a1a1a4" strokeweight=".5pt">
                <w10:wrap anchorx="page"/>
              </v:rect>
            </w:pict>
          </mc:Fallback>
        </mc:AlternateContent>
      </w:r>
      <w:r>
        <w:rPr>
          <w:noProof/>
        </w:rPr>
        <mc:AlternateContent>
          <mc:Choice Requires="wps">
            <w:drawing>
              <wp:anchor distT="0" distB="0" distL="114300" distR="114300" simplePos="0" relativeHeight="487440896" behindDoc="0" locked="0" layoutInCell="1" allowOverlap="1" wp14:anchorId="1DBA7305" wp14:editId="14DB3E57">
                <wp:simplePos x="0" y="0"/>
                <wp:positionH relativeFrom="page">
                  <wp:posOffset>5222875</wp:posOffset>
                </wp:positionH>
                <wp:positionV relativeFrom="paragraph">
                  <wp:posOffset>11430</wp:posOffset>
                </wp:positionV>
                <wp:extent cx="1793875" cy="245745"/>
                <wp:effectExtent l="0" t="0" r="0" b="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4574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98EF" id="docshape30" o:spid="_x0000_s1026" style="position:absolute;margin-left:411.25pt;margin-top:.9pt;width:141.25pt;height:19.35pt;z-index:4874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" filled="f" strokecolor="#a1a1a4" strokeweight=".5pt">
                <w10:wrap anchorx="page"/>
              </v:rect>
            </w:pict>
          </mc:Fallback>
        </mc:AlternateContent>
      </w:r>
      <w:r w:rsidRPr="002C3D8C">
        <w:rPr>
          <w:color w:val="231F20"/>
          <w:sz w:val="18"/>
        </w:rPr>
        <w:t>Date of receipt:</w:t>
      </w:r>
      <w:r w:rsidRPr="002C3D8C">
        <w:rPr>
          <w:color w:val="231F20"/>
          <w:sz w:val="18"/>
        </w:rPr>
        <w:tab/>
        <w:t>Process. reg. No.:</w:t>
      </w:r>
    </w:p>
    <w:p w14:paraId="5B0AB764" w14:textId="77777777" w:rsidR="00BD3781" w:rsidRPr="002C3D8C" w:rsidRDefault="00BD3781" w:rsidP="00BD3781">
      <w:pPr>
        <w:pStyle w:val="Tijeloteksta"/>
        <w:spacing w:before="7"/>
        <w:rPr>
          <w:sz w:val="20"/>
        </w:rPr>
      </w:pPr>
      <w:r>
        <w:rPr>
          <w:noProof/>
          <w:sz w:val="22"/>
        </w:rPr>
        <mc:AlternateContent>
          <mc:Choice Requires="wps">
            <w:drawing>
              <wp:anchor distT="0" distB="0" distL="114300" distR="114300" simplePos="0" relativeHeight="487434752" behindDoc="0" locked="0" layoutInCell="1" allowOverlap="1" wp14:anchorId="39F359EF" wp14:editId="47CE06DB">
                <wp:simplePos x="0" y="0"/>
                <wp:positionH relativeFrom="page">
                  <wp:posOffset>3350895</wp:posOffset>
                </wp:positionH>
                <wp:positionV relativeFrom="paragraph">
                  <wp:posOffset>338455</wp:posOffset>
                </wp:positionV>
                <wp:extent cx="3665855" cy="999490"/>
                <wp:effectExtent l="0" t="0" r="0" b="0"/>
                <wp:wrapNone/>
                <wp:docPr id="2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99949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1B6A" id="docshape38" o:spid="_x0000_s1026" style="position:absolute;margin-left:263.85pt;margin-top:26.65pt;width:288.65pt;height:78.7pt;z-index:4874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" filled="f" strokecolor="#a1a1a4" strokeweight=".5pt">
                <w10:wrap anchorx="page"/>
              </v:rect>
            </w:pict>
          </mc:Fallback>
        </mc:AlternateContent>
      </w:r>
    </w:p>
    <w:p w14:paraId="42CE8FDB" w14:textId="77777777" w:rsidR="009034BF" w:rsidRPr="002C3D8C" w:rsidRDefault="009034BF" w:rsidP="009034BF">
      <w:pPr>
        <w:spacing w:before="106" w:line="460" w:lineRule="auto"/>
        <w:ind w:left="512"/>
        <w:rPr>
          <w:sz w:val="18"/>
        </w:rPr>
      </w:pPr>
      <w:r>
        <w:rPr>
          <w:noProof/>
        </w:rPr>
        <mc:AlternateContent>
          <mc:Choice Requires="wps">
            <w:drawing>
              <wp:anchor distT="0" distB="0" distL="114300" distR="114300" simplePos="0" relativeHeight="487447040" behindDoc="0" locked="0" layoutInCell="1" allowOverlap="1" wp14:anchorId="59EC4F9E" wp14:editId="59B7355E">
                <wp:simplePos x="0" y="0"/>
                <wp:positionH relativeFrom="page">
                  <wp:posOffset>723265</wp:posOffset>
                </wp:positionH>
                <wp:positionV relativeFrom="paragraph">
                  <wp:posOffset>297815</wp:posOffset>
                </wp:positionV>
                <wp:extent cx="175260" cy="175260"/>
                <wp:effectExtent l="0" t="0" r="0" b="0"/>
                <wp:wrapNone/>
                <wp:docPr id="2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8A3B" id="docshape31" o:spid="_x0000_s1026" style="position:absolute;margin-left:56.95pt;margin-top:23.45pt;width:13.8pt;height:13.8pt;z-index:4874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" filled="f" strokecolor="#a1a1a4" strokeweight=".5pt">
                <w10:wrap anchorx="page"/>
              </v:rect>
            </w:pict>
          </mc:Fallback>
        </mc:AlternateContent>
      </w:r>
      <w:r>
        <w:rPr>
          <w:noProof/>
        </w:rPr>
        <mc:AlternateContent>
          <mc:Choice Requires="wps">
            <w:drawing>
              <wp:anchor distT="0" distB="0" distL="114300" distR="114300" simplePos="0" relativeHeight="487449088" behindDoc="0" locked="0" layoutInCell="1" allowOverlap="1" wp14:anchorId="6487303C" wp14:editId="31526CE0">
                <wp:simplePos x="0" y="0"/>
                <wp:positionH relativeFrom="page">
                  <wp:posOffset>723265</wp:posOffset>
                </wp:positionH>
                <wp:positionV relativeFrom="paragraph">
                  <wp:posOffset>45720</wp:posOffset>
                </wp:positionV>
                <wp:extent cx="175260" cy="175260"/>
                <wp:effectExtent l="0" t="0" r="0" b="0"/>
                <wp:wrapNone/>
                <wp:docPr id="1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37D2" id="docshape32" o:spid="_x0000_s1026" style="position:absolute;margin-left:56.95pt;margin-top:3.6pt;width:13.8pt;height:13.8pt;z-index:4874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" filled="f" strokecolor="#a1a1a4" strokeweight=".5pt">
                <w10:wrap anchorx="page"/>
              </v:rect>
            </w:pict>
          </mc:Fallback>
        </mc:AlternateContent>
      </w:r>
      <w:r>
        <w:rPr>
          <w:noProof/>
        </w:rPr>
        <mc:AlternateContent>
          <mc:Choice Requires="wps">
            <w:drawing>
              <wp:anchor distT="0" distB="0" distL="114300" distR="114300" simplePos="0" relativeHeight="487451136" behindDoc="0" locked="0" layoutInCell="1" allowOverlap="1" wp14:anchorId="4227A99D" wp14:editId="06A2B685">
                <wp:simplePos x="0" y="0"/>
                <wp:positionH relativeFrom="page">
                  <wp:posOffset>723265</wp:posOffset>
                </wp:positionH>
                <wp:positionV relativeFrom="paragraph">
                  <wp:posOffset>549910</wp:posOffset>
                </wp:positionV>
                <wp:extent cx="175260" cy="175260"/>
                <wp:effectExtent l="0" t="0" r="0" b="0"/>
                <wp:wrapNone/>
                <wp:docPr id="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A2BD" id="docshape33" o:spid="_x0000_s1026" style="position:absolute;margin-left:56.95pt;margin-top:43.3pt;width:13.8pt;height:13.8pt;z-index:4874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" filled="f" strokecolor="#a1a1a4" strokeweight=".5pt">
                <w10:wrap anchorx="page"/>
              </v:rect>
            </w:pict>
          </mc:Fallback>
        </mc:AlternateContent>
      </w:r>
      <w:r w:rsidRPr="002C3D8C">
        <w:rPr>
          <w:color w:val="231F20"/>
          <w:sz w:val="18"/>
        </w:rPr>
        <w:t>Receipt at the CNB cash desk Other</w:t>
      </w:r>
    </w:p>
    <w:p w14:paraId="0971A8AB" w14:textId="77777777" w:rsidR="009034BF" w:rsidRPr="002C3D8C" w:rsidRDefault="009034BF" w:rsidP="009034BF">
      <w:pPr>
        <w:spacing w:line="206" w:lineRule="exact"/>
        <w:ind w:left="512"/>
        <w:rPr>
          <w:sz w:val="18"/>
        </w:rPr>
      </w:pPr>
      <w:r w:rsidRPr="002C3D8C">
        <w:rPr>
          <w:color w:val="231F20"/>
          <w:sz w:val="18"/>
        </w:rPr>
        <w:t>Payment to the account</w:t>
      </w:r>
    </w:p>
    <w:p w14:paraId="68604F02" w14:textId="77777777" w:rsidR="009034BF" w:rsidRPr="002C3D8C" w:rsidRDefault="009034BF" w:rsidP="009034BF">
      <w:pPr>
        <w:pStyle w:val="Tijeloteksta"/>
        <w:spacing w:before="6"/>
      </w:pPr>
    </w:p>
    <w:p w14:paraId="607DE8FC" w14:textId="77777777" w:rsidR="009034BF" w:rsidRDefault="009034BF" w:rsidP="009034BF">
      <w:pPr>
        <w:spacing w:line="460" w:lineRule="auto"/>
        <w:ind w:left="512"/>
        <w:rPr>
          <w:color w:val="231F20"/>
          <w:sz w:val="18"/>
        </w:rPr>
      </w:pPr>
      <w:r>
        <w:rPr>
          <w:noProof/>
        </w:rPr>
        <mc:AlternateContent>
          <mc:Choice Requires="wps">
            <w:drawing>
              <wp:anchor distT="0" distB="0" distL="114300" distR="114300" simplePos="0" relativeHeight="487448064" behindDoc="0" locked="0" layoutInCell="1" allowOverlap="1" wp14:anchorId="2B40AE8F" wp14:editId="6B757E29">
                <wp:simplePos x="0" y="0"/>
                <wp:positionH relativeFrom="page">
                  <wp:posOffset>723265</wp:posOffset>
                </wp:positionH>
                <wp:positionV relativeFrom="paragraph">
                  <wp:posOffset>230505</wp:posOffset>
                </wp:positionV>
                <wp:extent cx="175260" cy="175260"/>
                <wp:effectExtent l="0" t="0" r="0" b="0"/>
                <wp:wrapNone/>
                <wp:docPr id="1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ACBB" id="docshape34" o:spid="_x0000_s1026" style="position:absolute;margin-left:56.95pt;margin-top:18.15pt;width:13.8pt;height:13.8pt;z-index:4874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" filled="f" strokecolor="#a1a1a4" strokeweight=".5pt">
                <w10:wrap anchorx="page"/>
              </v:rect>
            </w:pict>
          </mc:Fallback>
        </mc:AlternateContent>
      </w:r>
      <w:r>
        <w:rPr>
          <w:noProof/>
        </w:rPr>
        <mc:AlternateContent>
          <mc:Choice Requires="wps">
            <w:drawing>
              <wp:anchor distT="0" distB="0" distL="114300" distR="114300" simplePos="0" relativeHeight="487450112" behindDoc="0" locked="0" layoutInCell="1" allowOverlap="1" wp14:anchorId="1575DF69" wp14:editId="66088400">
                <wp:simplePos x="0" y="0"/>
                <wp:positionH relativeFrom="page">
                  <wp:posOffset>723265</wp:posOffset>
                </wp:positionH>
                <wp:positionV relativeFrom="paragraph">
                  <wp:posOffset>-21590</wp:posOffset>
                </wp:positionV>
                <wp:extent cx="175260" cy="175260"/>
                <wp:effectExtent l="0" t="0" r="0" b="0"/>
                <wp:wrapNone/>
                <wp:docPr id="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2F3B" id="docshape35" o:spid="_x0000_s1026" style="position:absolute;margin-left:56.95pt;margin-top:-1.7pt;width:13.8pt;height:13.8pt;z-index:4874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" filled="f" strokecolor="#a1a1a4" strokeweight=".5pt">
                <w10:wrap anchorx="page"/>
              </v:rect>
            </w:pict>
          </mc:Fallback>
        </mc:AlternateContent>
      </w:r>
      <w:r w:rsidRPr="002C3D8C">
        <w:rPr>
          <w:color w:val="231F20"/>
          <w:sz w:val="18"/>
        </w:rPr>
        <w:t xml:space="preserve">Temporarily retained for analysis </w:t>
      </w:r>
    </w:p>
    <w:p w14:paraId="51C3E3FB" w14:textId="595FE263" w:rsidR="009034BF" w:rsidRDefault="009034BF" w:rsidP="009034BF">
      <w:pPr>
        <w:spacing w:line="460" w:lineRule="auto"/>
        <w:ind w:left="512"/>
        <w:rPr>
          <w:color w:val="231F20"/>
          <w:sz w:val="18"/>
        </w:rPr>
      </w:pPr>
      <w:r w:rsidRPr="002C3D8C">
        <w:rPr>
          <w:color w:val="231F20"/>
          <w:sz w:val="18"/>
        </w:rPr>
        <w:t xml:space="preserve">Not </w:t>
      </w:r>
      <w:r>
        <w:rPr>
          <w:color w:val="231F20"/>
          <w:sz w:val="18"/>
        </w:rPr>
        <w:t>replace</w:t>
      </w:r>
      <w:r w:rsidRPr="002C3D8C">
        <w:rPr>
          <w:color w:val="231F20"/>
          <w:sz w:val="18"/>
        </w:rPr>
        <w:t xml:space="preserve">d </w:t>
      </w:r>
    </w:p>
    <w:p w14:paraId="4E7CDDCF" w14:textId="275632FB" w:rsidR="009034BF" w:rsidRDefault="009034BF" w:rsidP="009034BF">
      <w:pPr>
        <w:spacing w:line="460" w:lineRule="auto"/>
        <w:ind w:left="512"/>
        <w:rPr>
          <w:color w:val="231F20"/>
          <w:sz w:val="18"/>
        </w:rPr>
      </w:pPr>
    </w:p>
    <w:p w14:paraId="30EE866D" w14:textId="77777777" w:rsidR="009034BF" w:rsidRPr="002C3D8C" w:rsidRDefault="009034BF" w:rsidP="009034BF">
      <w:pPr>
        <w:spacing w:line="460" w:lineRule="auto"/>
        <w:ind w:left="512"/>
        <w:rPr>
          <w:color w:val="231F20"/>
          <w:sz w:val="18"/>
        </w:rPr>
      </w:pPr>
    </w:p>
    <w:p w14:paraId="630DEF5F" w14:textId="77777777" w:rsidR="009034BF" w:rsidRPr="002C3D8C" w:rsidRDefault="009034BF" w:rsidP="009034BF">
      <w:pPr>
        <w:spacing w:line="460" w:lineRule="auto"/>
        <w:ind w:left="512"/>
        <w:rPr>
          <w:sz w:val="18"/>
        </w:rPr>
      </w:pPr>
      <w:r w:rsidRPr="002C3D8C">
        <w:rPr>
          <w:noProof/>
          <w:sz w:val="18"/>
        </w:rPr>
        <mc:AlternateContent>
          <mc:Choice Requires="wps">
            <w:drawing>
              <wp:anchor distT="0" distB="0" distL="0" distR="0" simplePos="0" relativeHeight="487452160" behindDoc="1" locked="0" layoutInCell="1" allowOverlap="1" wp14:anchorId="6FBCF16D" wp14:editId="3E86E559">
                <wp:simplePos x="0" y="0"/>
                <wp:positionH relativeFrom="page">
                  <wp:posOffset>3370580</wp:posOffset>
                </wp:positionH>
                <wp:positionV relativeFrom="paragraph">
                  <wp:posOffset>29210</wp:posOffset>
                </wp:positionV>
                <wp:extent cx="3650615" cy="250190"/>
                <wp:effectExtent l="0" t="0" r="26035" b="16510"/>
                <wp:wrapTopAndBottom/>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50615" cy="250190"/>
                        </a:xfrm>
                        <a:custGeom>
                          <a:avLst/>
                          <a:gdLst>
                            <a:gd name="T0" fmla="+- 0 6666 6666"/>
                            <a:gd name="T1" fmla="*/ T0 w 4389"/>
                            <a:gd name="T2" fmla="+- 0 393 393"/>
                            <a:gd name="T3" fmla="*/ 393 h 394"/>
                            <a:gd name="T4" fmla="+- 0 6666 6666"/>
                            <a:gd name="T5" fmla="*/ T4 w 4389"/>
                            <a:gd name="T6" fmla="+- 0 787 393"/>
                            <a:gd name="T7" fmla="*/ 787 h 394"/>
                            <a:gd name="T8" fmla="+- 0 11055 6666"/>
                            <a:gd name="T9" fmla="*/ T8 w 4389"/>
                            <a:gd name="T10" fmla="+- 0 787 393"/>
                            <a:gd name="T11" fmla="*/ 787 h 394"/>
                            <a:gd name="T12" fmla="+- 0 11055 6666"/>
                            <a:gd name="T13" fmla="*/ T12 w 4389"/>
                            <a:gd name="T14" fmla="+- 0 393 393"/>
                            <a:gd name="T15" fmla="*/ 393 h 394"/>
                          </a:gdLst>
                          <a:ahLst/>
                          <a:cxnLst>
                            <a:cxn ang="0">
                              <a:pos x="T1" y="T3"/>
                            </a:cxn>
                            <a:cxn ang="0">
                              <a:pos x="T5" y="T7"/>
                            </a:cxn>
                            <a:cxn ang="0">
                              <a:pos x="T9" y="T11"/>
                            </a:cxn>
                            <a:cxn ang="0">
                              <a:pos x="T13" y="T15"/>
                            </a:cxn>
                          </a:cxnLst>
                          <a:rect l="0" t="0" r="r" b="b"/>
                          <a:pathLst>
                            <a:path w="4389" h="394">
                              <a:moveTo>
                                <a:pt x="0" y="0"/>
                              </a:moveTo>
                              <a:lnTo>
                                <a:pt x="0" y="394"/>
                              </a:lnTo>
                              <a:lnTo>
                                <a:pt x="4389" y="394"/>
                              </a:lnTo>
                              <a:lnTo>
                                <a:pt x="4389" y="0"/>
                              </a:lnTo>
                            </a:path>
                          </a:pathLst>
                        </a:custGeom>
                        <a:noFill/>
                        <a:ln w="6350">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285E" id="Prostoručno: oblik 30" o:spid="_x0000_s1026" style="position:absolute;margin-left:265.4pt;margin-top:2.3pt;width:287.45pt;height:19.7pt;z-index:-1586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" path="m,l,394r4389,l4389,e" filled="f" strokecolor="#a1a1a4" strokeweight=".5pt">
                <v:path arrowok="t" o:connecttype="custom" o:connectlocs="0,249555;0,499745;3650615,499745;3650615,249555" o:connectangles="0,0,0,0"/>
                <o:lock v:ext="edit" verticies="t"/>
                <w10:wrap type="topAndBottom" anchorx="page"/>
              </v:shape>
            </w:pict>
          </mc:Fallback>
        </mc:AlternateContent>
      </w:r>
      <w:r w:rsidRPr="002C3D8C">
        <w:rPr>
          <w:color w:val="231F20"/>
          <w:sz w:val="18"/>
        </w:rPr>
        <w:t xml:space="preserve">                                Received by:</w:t>
      </w:r>
    </w:p>
    <w:p w14:paraId="28A4EB87" w14:textId="77777777" w:rsidR="009034BF" w:rsidRDefault="009034BF" w:rsidP="009034BF">
      <w:pPr>
        <w:spacing w:before="150" w:line="427" w:lineRule="auto"/>
        <w:ind w:left="860" w:hanging="742"/>
        <w:rPr>
          <w:color w:val="EF4135"/>
          <w:sz w:val="20"/>
        </w:rPr>
      </w:pPr>
    </w:p>
    <w:p w14:paraId="452A4FAB" w14:textId="77777777" w:rsidR="00BD3781" w:rsidRPr="002C3D8C" w:rsidRDefault="00BD3781" w:rsidP="00BD3781">
      <w:pPr>
        <w:rPr>
          <w:sz w:val="20"/>
        </w:rPr>
        <w:sectPr w:rsidR="00BD3781" w:rsidRPr="002C3D8C" w:rsidSect="00896455">
          <w:pgSz w:w="11910" w:h="16840"/>
          <w:pgMar w:top="480" w:right="740" w:bottom="780" w:left="1020" w:header="0" w:footer="597"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20"/>
        </w:sectPr>
      </w:pPr>
    </w:p>
    <w:p w14:paraId="45652818" w14:textId="77777777" w:rsidR="00D3150E" w:rsidRDefault="00FE5A1A" w:rsidP="00FE5A1A">
      <w:pPr>
        <w:rPr>
          <w:color w:val="808080"/>
          <w:sz w:val="16"/>
          <w:szCs w:val="16"/>
        </w:rPr>
      </w:pPr>
      <w:r w:rsidRPr="00FE5A1A">
        <w:rPr>
          <w:color w:val="808080"/>
          <w:sz w:val="16"/>
          <w:szCs w:val="16"/>
        </w:rPr>
        <w:lastRenderedPageBreak/>
        <w:t xml:space="preserve">                                                             </w:t>
      </w:r>
      <w:r>
        <w:rPr>
          <w:color w:val="808080"/>
          <w:sz w:val="16"/>
          <w:szCs w:val="16"/>
        </w:rPr>
        <w:t xml:space="preserve">                       </w:t>
      </w:r>
    </w:p>
    <w:p w14:paraId="19F5ED70" w14:textId="4CB432D5" w:rsidR="00F039AE" w:rsidRPr="00FE5A1A" w:rsidRDefault="00D3150E" w:rsidP="00FE5A1A">
      <w:pPr>
        <w:rPr>
          <w:sz w:val="16"/>
          <w:szCs w:val="16"/>
        </w:rPr>
      </w:pPr>
      <w:r>
        <w:rPr>
          <w:color w:val="808080"/>
          <w:sz w:val="16"/>
          <w:szCs w:val="16"/>
        </w:rPr>
        <w:t xml:space="preserve">                                                                                       </w:t>
      </w:r>
      <w:r w:rsidR="00711106" w:rsidRPr="00FE5A1A">
        <w:rPr>
          <w:color w:val="808080"/>
          <w:sz w:val="16"/>
          <w:szCs w:val="16"/>
        </w:rPr>
        <w:t xml:space="preserve">APPLICATION FOR THE ANALYSIS AND </w:t>
      </w:r>
      <w:r w:rsidR="009D319A" w:rsidRPr="00FE5A1A">
        <w:rPr>
          <w:color w:val="808080"/>
          <w:sz w:val="16"/>
          <w:szCs w:val="16"/>
        </w:rPr>
        <w:t>REPLACEMENT</w:t>
      </w:r>
      <w:r w:rsidR="00711106" w:rsidRPr="00FE5A1A">
        <w:rPr>
          <w:color w:val="808080"/>
          <w:sz w:val="16"/>
          <w:szCs w:val="16"/>
        </w:rPr>
        <w:t xml:space="preserve"> OF UNFIT EURO COINS</w:t>
      </w:r>
    </w:p>
    <w:p w14:paraId="1AE7F66E" w14:textId="2CEB4A42" w:rsidR="00F039AE" w:rsidRPr="00557322" w:rsidRDefault="00711106">
      <w:pPr>
        <w:spacing w:before="107"/>
        <w:ind w:left="113"/>
        <w:rPr>
          <w:sz w:val="18"/>
        </w:rPr>
      </w:pPr>
      <w:r w:rsidRPr="00557322">
        <w:rPr>
          <w:color w:val="EF4135"/>
          <w:sz w:val="18"/>
        </w:rPr>
        <w:t xml:space="preserve">INSTRUCTIONS FOR </w:t>
      </w:r>
      <w:r w:rsidR="00197A2C" w:rsidRPr="00557322">
        <w:rPr>
          <w:color w:val="EF4135"/>
          <w:sz w:val="18"/>
        </w:rPr>
        <w:t xml:space="preserve">THE COMPLETION OF </w:t>
      </w:r>
      <w:r w:rsidRPr="00557322">
        <w:rPr>
          <w:color w:val="EF4135"/>
          <w:sz w:val="18"/>
        </w:rPr>
        <w:t xml:space="preserve">THE APPLICATION FOR </w:t>
      </w:r>
      <w:r w:rsidR="00197A2C" w:rsidRPr="00557322">
        <w:rPr>
          <w:color w:val="EF4135"/>
          <w:sz w:val="18"/>
        </w:rPr>
        <w:t xml:space="preserve">THE </w:t>
      </w:r>
      <w:r w:rsidRPr="00557322">
        <w:rPr>
          <w:color w:val="EF4135"/>
          <w:sz w:val="18"/>
        </w:rPr>
        <w:t xml:space="preserve">ANALYSIS AND </w:t>
      </w:r>
      <w:r w:rsidR="009D319A">
        <w:rPr>
          <w:color w:val="EF4135"/>
          <w:sz w:val="18"/>
        </w:rPr>
        <w:t>REPLACEMENT</w:t>
      </w:r>
      <w:r w:rsidRPr="00557322">
        <w:rPr>
          <w:color w:val="EF4135"/>
          <w:sz w:val="18"/>
        </w:rPr>
        <w:t xml:space="preserve"> OF UNFIT EURO COINS</w:t>
      </w:r>
    </w:p>
    <w:p w14:paraId="43E79166" w14:textId="77777777" w:rsidR="009034BF" w:rsidRDefault="009034BF" w:rsidP="00D57009">
      <w:pPr>
        <w:pStyle w:val="Tijeloteksta"/>
        <w:ind w:left="113" w:right="312"/>
        <w:rPr>
          <w:color w:val="231F20"/>
        </w:rPr>
      </w:pPr>
    </w:p>
    <w:p w14:paraId="79478076" w14:textId="49A7C2C3" w:rsidR="00D57009" w:rsidRPr="00557322" w:rsidRDefault="00711106" w:rsidP="00D57009">
      <w:pPr>
        <w:pStyle w:val="Tijeloteksta"/>
        <w:ind w:left="113" w:right="312"/>
        <w:rPr>
          <w:color w:val="231F20"/>
        </w:rPr>
      </w:pPr>
      <w:r w:rsidRPr="00557322">
        <w:rPr>
          <w:color w:val="231F20"/>
        </w:rPr>
        <w:t xml:space="preserve">All the data requested in the form should be entered in the </w:t>
      </w:r>
      <w:r w:rsidRPr="00557322">
        <w:rPr>
          <w:color w:val="EF4135"/>
        </w:rPr>
        <w:t xml:space="preserve">APPLICATION FOR THE ANALYSIS AND </w:t>
      </w:r>
      <w:r w:rsidR="00B44409">
        <w:rPr>
          <w:color w:val="EF4135"/>
        </w:rPr>
        <w:t>REPLACEMENT</w:t>
      </w:r>
      <w:r w:rsidRPr="00557322">
        <w:rPr>
          <w:color w:val="EF4135"/>
        </w:rPr>
        <w:t xml:space="preserve"> OF UNFIT EURO </w:t>
      </w:r>
      <w:r w:rsidR="00D57009" w:rsidRPr="00557322">
        <w:rPr>
          <w:color w:val="EF4135"/>
        </w:rPr>
        <w:t>C</w:t>
      </w:r>
      <w:r w:rsidRPr="00557322">
        <w:rPr>
          <w:color w:val="EF4135"/>
        </w:rPr>
        <w:t>OINS</w:t>
      </w:r>
      <w:r w:rsidRPr="00557322">
        <w:rPr>
          <w:color w:val="231F20"/>
        </w:rPr>
        <w:t xml:space="preserve">. </w:t>
      </w:r>
    </w:p>
    <w:p w14:paraId="056DFBBE" w14:textId="77777777" w:rsidR="00D57009" w:rsidRPr="00557322" w:rsidRDefault="00D57009" w:rsidP="00D57009">
      <w:pPr>
        <w:pStyle w:val="Tijeloteksta"/>
        <w:ind w:left="113" w:right="312"/>
        <w:rPr>
          <w:color w:val="231F20"/>
        </w:rPr>
      </w:pPr>
    </w:p>
    <w:p w14:paraId="4FE5AA82" w14:textId="47182C72" w:rsidR="00F039AE" w:rsidRPr="00557322" w:rsidRDefault="00711106" w:rsidP="00D57009">
      <w:pPr>
        <w:pStyle w:val="Tijeloteksta"/>
        <w:ind w:left="113" w:right="312"/>
      </w:pPr>
      <w:r w:rsidRPr="00557322">
        <w:rPr>
          <w:color w:val="EF4135"/>
        </w:rPr>
        <w:t>Data on the Applicant for natural persons:</w:t>
      </w:r>
    </w:p>
    <w:p w14:paraId="38CB212F"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Applicant’s name and surname</w:t>
      </w:r>
    </w:p>
    <w:p w14:paraId="63C4C763"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residence address (street, house number, post office, place, municipality/city)</w:t>
      </w:r>
    </w:p>
    <w:p w14:paraId="0F220D77"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country (if the Applicant is not a citizen of the Republic of Croatia)</w:t>
      </w:r>
    </w:p>
    <w:p w14:paraId="286B424F"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date of birth</w:t>
      </w:r>
    </w:p>
    <w:p w14:paraId="35DB8D64" w14:textId="060A81D1" w:rsidR="00F039AE" w:rsidRPr="00557322" w:rsidRDefault="00711106">
      <w:pPr>
        <w:pStyle w:val="Odlomakpopisa"/>
        <w:numPr>
          <w:ilvl w:val="0"/>
          <w:numId w:val="1"/>
        </w:numPr>
        <w:tabs>
          <w:tab w:val="left" w:pos="738"/>
        </w:tabs>
        <w:ind w:hanging="228"/>
        <w:rPr>
          <w:sz w:val="16"/>
        </w:rPr>
      </w:pPr>
      <w:r w:rsidRPr="00557322">
        <w:rPr>
          <w:color w:val="231F20"/>
          <w:sz w:val="16"/>
        </w:rPr>
        <w:t>phone, mobile</w:t>
      </w:r>
      <w:r w:rsidR="0094332B" w:rsidRPr="00557322">
        <w:rPr>
          <w:color w:val="231F20"/>
          <w:sz w:val="16"/>
        </w:rPr>
        <w:t xml:space="preserve"> phone</w:t>
      </w:r>
      <w:r w:rsidRPr="00557322">
        <w:rPr>
          <w:color w:val="231F20"/>
          <w:sz w:val="16"/>
        </w:rPr>
        <w:t>, e-mail</w:t>
      </w:r>
    </w:p>
    <w:p w14:paraId="42CC141D" w14:textId="6C2BA755" w:rsidR="00F039AE" w:rsidRPr="00557322" w:rsidRDefault="00D57009">
      <w:pPr>
        <w:pStyle w:val="Odlomakpopisa"/>
        <w:numPr>
          <w:ilvl w:val="0"/>
          <w:numId w:val="1"/>
        </w:numPr>
        <w:tabs>
          <w:tab w:val="left" w:pos="738"/>
        </w:tabs>
        <w:spacing w:line="288" w:lineRule="auto"/>
        <w:ind w:right="146"/>
        <w:rPr>
          <w:sz w:val="16"/>
        </w:rPr>
      </w:pPr>
      <w:r w:rsidRPr="00557322">
        <w:rPr>
          <w:color w:val="231F20"/>
          <w:sz w:val="16"/>
        </w:rPr>
        <w:t>identity</w:t>
      </w:r>
      <w:r w:rsidR="00711106" w:rsidRPr="00557322">
        <w:rPr>
          <w:color w:val="231F20"/>
          <w:sz w:val="16"/>
        </w:rPr>
        <w:t xml:space="preserve"> document – ID name and number (</w:t>
      </w:r>
      <w:bookmarkStart w:id="9" w:name="_Hlk160541022"/>
      <w:r w:rsidR="00711106" w:rsidRPr="00557322">
        <w:rPr>
          <w:color w:val="231F20"/>
          <w:sz w:val="16"/>
        </w:rPr>
        <w:t xml:space="preserve">for the amounts of EUR 10,000.00 and more, a copy of the </w:t>
      </w:r>
      <w:r w:rsidRPr="00557322">
        <w:rPr>
          <w:color w:val="231F20"/>
          <w:sz w:val="16"/>
        </w:rPr>
        <w:t xml:space="preserve">identity </w:t>
      </w:r>
      <w:r w:rsidR="00711106" w:rsidRPr="00557322">
        <w:rPr>
          <w:color w:val="231F20"/>
          <w:sz w:val="16"/>
        </w:rPr>
        <w:t xml:space="preserve">document and a copy of the documentation on the origin of euro </w:t>
      </w:r>
      <w:bookmarkEnd w:id="9"/>
      <w:r w:rsidR="00711106" w:rsidRPr="00557322">
        <w:rPr>
          <w:color w:val="231F20"/>
          <w:sz w:val="16"/>
        </w:rPr>
        <w:t>coins</w:t>
      </w:r>
      <w:r w:rsidR="0038642E">
        <w:rPr>
          <w:color w:val="231F20"/>
          <w:sz w:val="16"/>
        </w:rPr>
        <w:t xml:space="preserve"> must be enclosed</w:t>
      </w:r>
      <w:r w:rsidR="00711106" w:rsidRPr="00557322">
        <w:rPr>
          <w:color w:val="231F20"/>
          <w:sz w:val="16"/>
        </w:rPr>
        <w:t>).</w:t>
      </w:r>
    </w:p>
    <w:p w14:paraId="2A2C6DC2" w14:textId="77777777" w:rsidR="00F039AE" w:rsidRPr="00557322" w:rsidRDefault="00711106">
      <w:pPr>
        <w:pStyle w:val="Tijeloteksta"/>
        <w:spacing w:before="112"/>
        <w:ind w:left="113"/>
      </w:pPr>
      <w:r w:rsidRPr="00557322">
        <w:rPr>
          <w:color w:val="EF4135"/>
        </w:rPr>
        <w:t>Data on the Applicant for institutions/companies:</w:t>
      </w:r>
    </w:p>
    <w:p w14:paraId="057B816C"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name of institution/company</w:t>
      </w:r>
    </w:p>
    <w:p w14:paraId="6E20CCD2"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institution/company head office address (street, house number, post office, place, municipality/city)</w:t>
      </w:r>
    </w:p>
    <w:p w14:paraId="7B5E8427" w14:textId="77777777" w:rsidR="00F039AE" w:rsidRPr="00557322" w:rsidRDefault="00711106">
      <w:pPr>
        <w:pStyle w:val="Odlomakpopisa"/>
        <w:numPr>
          <w:ilvl w:val="0"/>
          <w:numId w:val="1"/>
        </w:numPr>
        <w:tabs>
          <w:tab w:val="left" w:pos="738"/>
        </w:tabs>
        <w:ind w:hanging="228"/>
        <w:rPr>
          <w:sz w:val="16"/>
        </w:rPr>
      </w:pPr>
      <w:r w:rsidRPr="00557322">
        <w:rPr>
          <w:color w:val="231F20"/>
          <w:sz w:val="16"/>
        </w:rPr>
        <w:t>country (if the Applicant is not a citizen of the Republic of Croatia)</w:t>
      </w:r>
    </w:p>
    <w:p w14:paraId="7400D3B6" w14:textId="1EFBC156" w:rsidR="00F039AE" w:rsidRPr="00557322" w:rsidRDefault="00711106">
      <w:pPr>
        <w:pStyle w:val="Odlomakpopisa"/>
        <w:numPr>
          <w:ilvl w:val="0"/>
          <w:numId w:val="1"/>
        </w:numPr>
        <w:tabs>
          <w:tab w:val="left" w:pos="738"/>
        </w:tabs>
        <w:ind w:hanging="228"/>
        <w:rPr>
          <w:sz w:val="16"/>
        </w:rPr>
      </w:pPr>
      <w:r w:rsidRPr="00557322">
        <w:rPr>
          <w:color w:val="231F20"/>
          <w:sz w:val="16"/>
        </w:rPr>
        <w:t>phone, mobile</w:t>
      </w:r>
      <w:r w:rsidR="0094332B" w:rsidRPr="00557322">
        <w:rPr>
          <w:color w:val="231F20"/>
          <w:sz w:val="16"/>
        </w:rPr>
        <w:t xml:space="preserve"> phone</w:t>
      </w:r>
      <w:r w:rsidRPr="00557322">
        <w:rPr>
          <w:color w:val="231F20"/>
          <w:sz w:val="16"/>
        </w:rPr>
        <w:t>, e-mail</w:t>
      </w:r>
    </w:p>
    <w:p w14:paraId="5EC6DD95" w14:textId="3C78F555" w:rsidR="00F039AE" w:rsidRPr="00557322" w:rsidRDefault="00D57009">
      <w:pPr>
        <w:pStyle w:val="Odlomakpopisa"/>
        <w:numPr>
          <w:ilvl w:val="0"/>
          <w:numId w:val="1"/>
        </w:numPr>
        <w:tabs>
          <w:tab w:val="left" w:pos="738"/>
        </w:tabs>
        <w:spacing w:line="288" w:lineRule="auto"/>
        <w:ind w:right="489"/>
        <w:rPr>
          <w:sz w:val="16"/>
        </w:rPr>
      </w:pPr>
      <w:r w:rsidRPr="00557322">
        <w:rPr>
          <w:color w:val="231F20"/>
          <w:sz w:val="16"/>
        </w:rPr>
        <w:t>identity</w:t>
      </w:r>
      <w:r w:rsidR="00711106" w:rsidRPr="00557322">
        <w:rPr>
          <w:color w:val="231F20"/>
          <w:sz w:val="16"/>
        </w:rPr>
        <w:t xml:space="preserve"> document of the bearer – ID name and number (for the amounts of EUR 10,000.00 and more, a copy of the </w:t>
      </w:r>
      <w:r w:rsidR="004F305B" w:rsidRPr="00557322">
        <w:rPr>
          <w:color w:val="231F20"/>
          <w:sz w:val="16"/>
        </w:rPr>
        <w:t xml:space="preserve">identity </w:t>
      </w:r>
      <w:r w:rsidR="00711106" w:rsidRPr="00557322">
        <w:rPr>
          <w:color w:val="231F20"/>
          <w:sz w:val="16"/>
        </w:rPr>
        <w:t>document and a copy of the documentation on the origin of euro coins</w:t>
      </w:r>
      <w:r w:rsidR="00655ACA" w:rsidRPr="00557322">
        <w:rPr>
          <w:color w:val="231F20"/>
          <w:sz w:val="16"/>
        </w:rPr>
        <w:t xml:space="preserve"> must be enclosed</w:t>
      </w:r>
      <w:r w:rsidR="00711106" w:rsidRPr="00557322">
        <w:rPr>
          <w:color w:val="231F20"/>
          <w:sz w:val="16"/>
        </w:rPr>
        <w:t>)</w:t>
      </w:r>
    </w:p>
    <w:p w14:paraId="0E2F8FB3" w14:textId="4AF037A4" w:rsidR="00F039AE" w:rsidRPr="00557322" w:rsidRDefault="00711106">
      <w:pPr>
        <w:pStyle w:val="Odlomakpopisa"/>
        <w:numPr>
          <w:ilvl w:val="0"/>
          <w:numId w:val="1"/>
        </w:numPr>
        <w:tabs>
          <w:tab w:val="left" w:pos="738"/>
        </w:tabs>
        <w:spacing w:before="0" w:line="182" w:lineRule="exact"/>
        <w:ind w:hanging="228"/>
        <w:rPr>
          <w:sz w:val="16"/>
        </w:rPr>
      </w:pPr>
      <w:r w:rsidRPr="00557322">
        <w:rPr>
          <w:color w:val="231F20"/>
          <w:sz w:val="16"/>
        </w:rPr>
        <w:t>power</w:t>
      </w:r>
      <w:r w:rsidR="004F305B" w:rsidRPr="00557322">
        <w:rPr>
          <w:color w:val="231F20"/>
          <w:sz w:val="16"/>
        </w:rPr>
        <w:t xml:space="preserve"> </w:t>
      </w:r>
      <w:r w:rsidRPr="00557322">
        <w:rPr>
          <w:color w:val="231F20"/>
          <w:sz w:val="16"/>
        </w:rPr>
        <w:t>of</w:t>
      </w:r>
      <w:r w:rsidR="004F305B" w:rsidRPr="00557322">
        <w:rPr>
          <w:color w:val="231F20"/>
          <w:sz w:val="16"/>
        </w:rPr>
        <w:t xml:space="preserve"> </w:t>
      </w:r>
      <w:r w:rsidRPr="00557322">
        <w:rPr>
          <w:color w:val="231F20"/>
          <w:sz w:val="16"/>
        </w:rPr>
        <w:t xml:space="preserve">attorney of the person authorised for representation of the institution/company for the bearer (owner of the </w:t>
      </w:r>
      <w:r w:rsidR="00D57009" w:rsidRPr="00557322">
        <w:rPr>
          <w:color w:val="231F20"/>
          <w:sz w:val="16"/>
        </w:rPr>
        <w:t>identity</w:t>
      </w:r>
      <w:r w:rsidRPr="00557322">
        <w:rPr>
          <w:color w:val="231F20"/>
          <w:sz w:val="16"/>
        </w:rPr>
        <w:t xml:space="preserve"> document)</w:t>
      </w:r>
      <w:r w:rsidR="004F305B" w:rsidRPr="00557322">
        <w:rPr>
          <w:color w:val="231F20"/>
          <w:sz w:val="16"/>
        </w:rPr>
        <w:t>.</w:t>
      </w:r>
    </w:p>
    <w:p w14:paraId="51A86F16" w14:textId="0FF5801C" w:rsidR="00F039AE" w:rsidRPr="00557322" w:rsidRDefault="00711106">
      <w:pPr>
        <w:pStyle w:val="Tijeloteksta"/>
        <w:spacing w:before="150" w:line="288" w:lineRule="auto"/>
        <w:ind w:left="113"/>
      </w:pPr>
      <w:r w:rsidRPr="00557322">
        <w:rPr>
          <w:color w:val="EF4135"/>
        </w:rPr>
        <w:t xml:space="preserve">Specification of unfit euro coins: </w:t>
      </w:r>
      <w:r w:rsidRPr="00557322">
        <w:rPr>
          <w:color w:val="231F20"/>
        </w:rPr>
        <w:t>Specify the denomination submitted for analysis</w:t>
      </w:r>
      <w:r w:rsidR="004F305B" w:rsidRPr="00557322">
        <w:rPr>
          <w:color w:val="231F20"/>
        </w:rPr>
        <w:t>,</w:t>
      </w:r>
      <w:r w:rsidRPr="00557322">
        <w:rPr>
          <w:color w:val="231F20"/>
        </w:rPr>
        <w:t xml:space="preserve"> the number of pieces and </w:t>
      </w:r>
      <w:r w:rsidR="004F305B" w:rsidRPr="00557322">
        <w:rPr>
          <w:color w:val="231F20"/>
        </w:rPr>
        <w:t xml:space="preserve">the </w:t>
      </w:r>
      <w:r w:rsidRPr="00557322">
        <w:rPr>
          <w:color w:val="231F20"/>
        </w:rPr>
        <w:t>total value. Unfit euro coins must be whole and recognisable on the obverse and on the reverse.</w:t>
      </w:r>
    </w:p>
    <w:p w14:paraId="45BA8D83" w14:textId="4D848D27" w:rsidR="00F039AE" w:rsidRPr="00557322" w:rsidRDefault="00711106">
      <w:pPr>
        <w:pStyle w:val="Tijeloteksta"/>
        <w:spacing w:before="111" w:line="288" w:lineRule="auto"/>
        <w:ind w:left="113" w:right="443"/>
      </w:pPr>
      <w:r w:rsidRPr="00557322">
        <w:rPr>
          <w:color w:val="EF4135"/>
        </w:rPr>
        <w:t>Unfit euro coins</w:t>
      </w:r>
      <w:r w:rsidR="003D568E" w:rsidRPr="00557322">
        <w:rPr>
          <w:color w:val="EF4135"/>
        </w:rPr>
        <w:t xml:space="preserve"> are</w:t>
      </w:r>
      <w:r w:rsidRPr="00557322">
        <w:rPr>
          <w:color w:val="EF4135"/>
        </w:rPr>
        <w:t xml:space="preserve">: </w:t>
      </w:r>
      <w:r w:rsidR="004F305B" w:rsidRPr="00557322">
        <w:rPr>
          <w:color w:val="231F20"/>
        </w:rPr>
        <w:t>Ti</w:t>
      </w:r>
      <w:r w:rsidRPr="00557322">
        <w:rPr>
          <w:color w:val="231F20"/>
        </w:rPr>
        <w:t xml:space="preserve">ck whether unfit euro coins are personal </w:t>
      </w:r>
      <w:r w:rsidR="004F305B" w:rsidRPr="00557322">
        <w:rPr>
          <w:color w:val="231F20"/>
        </w:rPr>
        <w:t>property</w:t>
      </w:r>
      <w:r w:rsidRPr="00557322">
        <w:rPr>
          <w:color w:val="231F20"/>
        </w:rPr>
        <w:t xml:space="preserve"> of the Applicant or of the institution (provide data)</w:t>
      </w:r>
      <w:r w:rsidR="004F305B" w:rsidRPr="00557322">
        <w:rPr>
          <w:color w:val="231F20"/>
        </w:rPr>
        <w:t>.</w:t>
      </w:r>
    </w:p>
    <w:p w14:paraId="20D3B15C" w14:textId="2B1C4531" w:rsidR="00F039AE" w:rsidRPr="00557322" w:rsidRDefault="00711106">
      <w:pPr>
        <w:pStyle w:val="Tijeloteksta"/>
        <w:spacing w:before="112"/>
        <w:ind w:left="113"/>
      </w:pPr>
      <w:r w:rsidRPr="00557322">
        <w:rPr>
          <w:color w:val="EF4135"/>
        </w:rPr>
        <w:t xml:space="preserve">What caused the damage? </w:t>
      </w:r>
      <w:r w:rsidR="00265FCF" w:rsidRPr="00557322">
        <w:rPr>
          <w:color w:val="231F20"/>
        </w:rPr>
        <w:t xml:space="preserve">Short </w:t>
      </w:r>
      <w:r w:rsidRPr="00557322">
        <w:rPr>
          <w:color w:val="231F20"/>
        </w:rPr>
        <w:t>description of acti</w:t>
      </w:r>
      <w:r w:rsidR="00265FCF" w:rsidRPr="00557322">
        <w:rPr>
          <w:color w:val="231F20"/>
        </w:rPr>
        <w:t>ons</w:t>
      </w:r>
      <w:r w:rsidRPr="00557322">
        <w:rPr>
          <w:color w:val="231F20"/>
        </w:rPr>
        <w:t xml:space="preserve"> that preceded the damag</w:t>
      </w:r>
      <w:r w:rsidR="00265FCF" w:rsidRPr="00557322">
        <w:rPr>
          <w:color w:val="231F20"/>
        </w:rPr>
        <w:t>e</w:t>
      </w:r>
      <w:r w:rsidRPr="00557322">
        <w:rPr>
          <w:color w:val="231F20"/>
        </w:rPr>
        <w:t xml:space="preserve"> of euro coins</w:t>
      </w:r>
      <w:r w:rsidR="00265FCF" w:rsidRPr="00557322">
        <w:rPr>
          <w:color w:val="231F20"/>
        </w:rPr>
        <w:t>.</w:t>
      </w:r>
    </w:p>
    <w:p w14:paraId="7447D6EF" w14:textId="135C0334" w:rsidR="00F039AE" w:rsidRPr="00557322" w:rsidRDefault="004F305B">
      <w:pPr>
        <w:pStyle w:val="Tijeloteksta"/>
        <w:spacing w:before="150"/>
        <w:ind w:left="113"/>
      </w:pPr>
      <w:r w:rsidRPr="00557322">
        <w:rPr>
          <w:color w:val="EF4135"/>
        </w:rPr>
        <w:t>Attachment(s</w:t>
      </w:r>
      <w:r w:rsidR="00711106" w:rsidRPr="00557322">
        <w:rPr>
          <w:color w:val="EF4135"/>
        </w:rPr>
        <w:t>):</w:t>
      </w:r>
    </w:p>
    <w:p w14:paraId="030D77BA" w14:textId="73D7CE98" w:rsidR="00F039AE" w:rsidRPr="00557322" w:rsidRDefault="00265FCF">
      <w:pPr>
        <w:pStyle w:val="Tijeloteksta"/>
        <w:spacing w:before="36"/>
        <w:ind w:left="113"/>
      </w:pPr>
      <w:r w:rsidRPr="00557322">
        <w:rPr>
          <w:color w:val="231F20"/>
        </w:rPr>
        <w:t>A</w:t>
      </w:r>
      <w:r w:rsidR="004F305B" w:rsidRPr="00557322">
        <w:rPr>
          <w:color w:val="231F20"/>
        </w:rPr>
        <w:t xml:space="preserve"> </w:t>
      </w:r>
      <w:r w:rsidR="00711106" w:rsidRPr="00557322">
        <w:rPr>
          <w:color w:val="231F20"/>
        </w:rPr>
        <w:t>copy of the confirmation of the competent institution on the event that caused the damage</w:t>
      </w:r>
      <w:r w:rsidRPr="00557322">
        <w:rPr>
          <w:color w:val="231F20"/>
        </w:rPr>
        <w:t>.</w:t>
      </w:r>
    </w:p>
    <w:p w14:paraId="36B6D970" w14:textId="32B2D66A" w:rsidR="00F039AE" w:rsidRPr="00557322" w:rsidRDefault="00265FCF">
      <w:pPr>
        <w:pStyle w:val="Tijeloteksta"/>
        <w:spacing w:before="36"/>
        <w:ind w:left="113"/>
      </w:pPr>
      <w:r w:rsidRPr="00557322">
        <w:rPr>
          <w:color w:val="231F20"/>
        </w:rPr>
        <w:t xml:space="preserve">A </w:t>
      </w:r>
      <w:r w:rsidR="00711106" w:rsidRPr="00557322">
        <w:rPr>
          <w:color w:val="231F20"/>
        </w:rPr>
        <w:t xml:space="preserve">copy of the </w:t>
      </w:r>
      <w:r w:rsidR="00D57009" w:rsidRPr="00557322">
        <w:rPr>
          <w:color w:val="231F20"/>
        </w:rPr>
        <w:t>identity</w:t>
      </w:r>
      <w:r w:rsidR="00711106" w:rsidRPr="00557322">
        <w:rPr>
          <w:color w:val="231F20"/>
        </w:rPr>
        <w:t xml:space="preserve"> document and </w:t>
      </w:r>
      <w:r w:rsidR="004F305B" w:rsidRPr="00557322">
        <w:rPr>
          <w:color w:val="231F20"/>
        </w:rPr>
        <w:t xml:space="preserve">a </w:t>
      </w:r>
      <w:r w:rsidR="00711106" w:rsidRPr="00557322">
        <w:rPr>
          <w:color w:val="231F20"/>
        </w:rPr>
        <w:t>copy of the documentation on the origin o</w:t>
      </w:r>
      <w:r w:rsidR="004F305B" w:rsidRPr="00557322">
        <w:rPr>
          <w:color w:val="231F20"/>
        </w:rPr>
        <w:t>f</w:t>
      </w:r>
      <w:r w:rsidR="00711106" w:rsidRPr="00557322">
        <w:rPr>
          <w:color w:val="231F20"/>
        </w:rPr>
        <w:t xml:space="preserve"> euro coins for the amounts of EUR 10,000.00 and more</w:t>
      </w:r>
      <w:r w:rsidRPr="00557322">
        <w:rPr>
          <w:color w:val="231F20"/>
        </w:rPr>
        <w:t>.</w:t>
      </w:r>
    </w:p>
    <w:p w14:paraId="1FC06061" w14:textId="62F09893" w:rsidR="00F039AE" w:rsidRPr="00557322" w:rsidRDefault="00711106">
      <w:pPr>
        <w:pStyle w:val="Tijeloteksta"/>
        <w:spacing w:before="149" w:line="288" w:lineRule="auto"/>
        <w:ind w:left="113" w:right="443"/>
      </w:pPr>
      <w:r w:rsidRPr="00557322">
        <w:rPr>
          <w:color w:val="EF4135"/>
        </w:rPr>
        <w:t xml:space="preserve">Manner of receipt of funds: </w:t>
      </w:r>
      <w:r w:rsidRPr="00557322">
        <w:rPr>
          <w:color w:val="231F20"/>
        </w:rPr>
        <w:t>If the receipt of funds by payment to the account is selected, the data on the account</w:t>
      </w:r>
      <w:r w:rsidR="00265FCF" w:rsidRPr="00557322">
        <w:rPr>
          <w:color w:val="231F20"/>
        </w:rPr>
        <w:t xml:space="preserve"> must be entered</w:t>
      </w:r>
      <w:r w:rsidRPr="00557322">
        <w:rPr>
          <w:color w:val="231F20"/>
        </w:rPr>
        <w:t>. The Applicant takes the responsibility for the accuracy of the entered data.</w:t>
      </w:r>
    </w:p>
    <w:p w14:paraId="323E26AE" w14:textId="5B38B601" w:rsidR="00F039AE" w:rsidRPr="00557322" w:rsidRDefault="00711106">
      <w:pPr>
        <w:pStyle w:val="Tijeloteksta"/>
        <w:spacing w:before="112" w:line="288" w:lineRule="auto"/>
        <w:ind w:left="113" w:right="83"/>
      </w:pPr>
      <w:r w:rsidRPr="00557322">
        <w:rPr>
          <w:color w:val="EF4135"/>
        </w:rPr>
        <w:t>Note</w:t>
      </w:r>
      <w:r w:rsidR="00265FCF" w:rsidRPr="00557322">
        <w:rPr>
          <w:color w:val="EF4135"/>
        </w:rPr>
        <w:t>(s)</w:t>
      </w:r>
      <w:r w:rsidRPr="00557322">
        <w:rPr>
          <w:color w:val="EF4135"/>
        </w:rPr>
        <w:t xml:space="preserve">: </w:t>
      </w:r>
      <w:r w:rsidRPr="00557322">
        <w:rPr>
          <w:color w:val="231F20"/>
        </w:rPr>
        <w:t xml:space="preserve">Exceptionally, if the Applicant is not able to receive payment to the account or approach the CNB cash desk personally, </w:t>
      </w:r>
      <w:r w:rsidR="00265FCF" w:rsidRPr="00557322">
        <w:rPr>
          <w:color w:val="231F20"/>
        </w:rPr>
        <w:t>it</w:t>
      </w:r>
      <w:r w:rsidRPr="00557322">
        <w:rPr>
          <w:color w:val="231F20"/>
        </w:rPr>
        <w:t xml:space="preserve"> should be </w:t>
      </w:r>
      <w:r w:rsidR="00265FCF" w:rsidRPr="00557322">
        <w:rPr>
          <w:color w:val="231F20"/>
        </w:rPr>
        <w:t>entered</w:t>
      </w:r>
      <w:r w:rsidRPr="00557322">
        <w:rPr>
          <w:color w:val="231F20"/>
        </w:rPr>
        <w:t xml:space="preserve"> in the field “Note</w:t>
      </w:r>
      <w:r w:rsidR="00265FCF" w:rsidRPr="00557322">
        <w:rPr>
          <w:color w:val="231F20"/>
        </w:rPr>
        <w:t>(s)</w:t>
      </w:r>
      <w:r w:rsidRPr="00557322">
        <w:rPr>
          <w:color w:val="231F20"/>
        </w:rPr>
        <w:t>”.</w:t>
      </w:r>
    </w:p>
    <w:p w14:paraId="155EB8F4" w14:textId="13F9FE4C" w:rsidR="00F039AE" w:rsidRPr="00557322" w:rsidRDefault="00711106">
      <w:pPr>
        <w:pStyle w:val="Tijeloteksta"/>
        <w:spacing w:before="112"/>
        <w:ind w:left="113"/>
      </w:pPr>
      <w:r w:rsidRPr="00557322">
        <w:rPr>
          <w:color w:val="EF4135"/>
        </w:rPr>
        <w:t xml:space="preserve">Date: </w:t>
      </w:r>
      <w:r w:rsidR="00CD79ED" w:rsidRPr="00557322">
        <w:rPr>
          <w:color w:val="231F20"/>
        </w:rPr>
        <w:t>D</w:t>
      </w:r>
      <w:r w:rsidRPr="00557322">
        <w:rPr>
          <w:color w:val="231F20"/>
        </w:rPr>
        <w:t>ate of submission of the Application</w:t>
      </w:r>
      <w:r w:rsidR="00CD79ED" w:rsidRPr="00557322">
        <w:rPr>
          <w:color w:val="231F20"/>
        </w:rPr>
        <w:t>.</w:t>
      </w:r>
    </w:p>
    <w:p w14:paraId="6DEA3703" w14:textId="46E7361E" w:rsidR="00F039AE" w:rsidRPr="00557322" w:rsidRDefault="00711106">
      <w:pPr>
        <w:pStyle w:val="Tijeloteksta"/>
        <w:spacing w:before="149"/>
        <w:ind w:left="113"/>
      </w:pPr>
      <w:r w:rsidRPr="00557322">
        <w:rPr>
          <w:color w:val="EF4135"/>
        </w:rPr>
        <w:t xml:space="preserve">Signature: </w:t>
      </w:r>
      <w:r w:rsidR="00060F9E" w:rsidRPr="00557322">
        <w:rPr>
          <w:color w:val="231F20"/>
        </w:rPr>
        <w:t>Handwritten signature of the Applicant.</w:t>
      </w:r>
    </w:p>
    <w:p w14:paraId="167890DA" w14:textId="1AC4AB7C" w:rsidR="00F039AE" w:rsidRPr="00557322" w:rsidRDefault="00EC2A2C" w:rsidP="00CA2DC5">
      <w:pPr>
        <w:pStyle w:val="Tijeloteksta"/>
        <w:spacing w:before="105" w:line="288" w:lineRule="auto"/>
        <w:ind w:left="113" w:right="443"/>
        <w:jc w:val="both"/>
      </w:pPr>
      <w:r w:rsidRPr="00557322">
        <w:rPr>
          <w:color w:val="231F20"/>
        </w:rPr>
        <w:t xml:space="preserve">We hereby notify you that </w:t>
      </w:r>
      <w:r w:rsidR="00711106" w:rsidRPr="00557322">
        <w:rPr>
          <w:color w:val="231F20"/>
        </w:rPr>
        <w:t xml:space="preserve">the Croatian National Bank will process all personal data collected in </w:t>
      </w:r>
      <w:r w:rsidR="00060F9E" w:rsidRPr="00557322">
        <w:rPr>
          <w:color w:val="231F20"/>
        </w:rPr>
        <w:t>this</w:t>
      </w:r>
      <w:r w:rsidR="00711106" w:rsidRPr="00557322">
        <w:rPr>
          <w:color w:val="231F20"/>
        </w:rPr>
        <w:t xml:space="preserve"> form exclusively to address your application, i.e. for the purpose of the analysis and </w:t>
      </w:r>
      <w:r w:rsidR="00B44409">
        <w:rPr>
          <w:color w:val="231F20"/>
        </w:rPr>
        <w:t>replacement</w:t>
      </w:r>
      <w:r w:rsidR="00711106" w:rsidRPr="00557322">
        <w:rPr>
          <w:color w:val="231F20"/>
        </w:rPr>
        <w:t xml:space="preserve"> of unfit euro coins and in connection with Article 8 of Regulation (EU) No.1210/2010 of the European Parliament and of the Council </w:t>
      </w:r>
      <w:r w:rsidR="00DF27B0" w:rsidRPr="00557322">
        <w:rPr>
          <w:color w:val="231F20"/>
        </w:rPr>
        <w:t xml:space="preserve">of 15 December 2010 </w:t>
      </w:r>
      <w:r w:rsidR="00711106" w:rsidRPr="00557322">
        <w:rPr>
          <w:color w:val="231F20"/>
        </w:rPr>
        <w:t>concerning authentication of euro coins and handling of euro coins unfit for circulation and pursuant to Article 37 of the Act on the Introduction of the Euro as the Official Currency in the Republic of Croatia (Official Gazette 57/2022 and 88/2022) and Articles 17 and 19 of the Decision on the control of authenticity and fitness checking of euro cash (Official Gazette 134/2022).</w:t>
      </w:r>
    </w:p>
    <w:p w14:paraId="2A59C48D" w14:textId="6A3C3069" w:rsidR="00F039AE" w:rsidRPr="00557322" w:rsidRDefault="00711106" w:rsidP="00CA2DC5">
      <w:pPr>
        <w:pStyle w:val="Tijeloteksta"/>
        <w:spacing w:before="109" w:line="288" w:lineRule="auto"/>
        <w:ind w:left="113" w:right="443"/>
        <w:jc w:val="both"/>
      </w:pPr>
      <w:r w:rsidRPr="00557322">
        <w:rPr>
          <w:color w:val="231F20"/>
        </w:rPr>
        <w:t xml:space="preserve">Please note that the provision of requested personal data is necessary in order to enable the Croatian National Bank to address your application. As a result, if the requested </w:t>
      </w:r>
      <w:r w:rsidR="00DF27B0" w:rsidRPr="00557322">
        <w:rPr>
          <w:color w:val="231F20"/>
        </w:rPr>
        <w:t xml:space="preserve">personal </w:t>
      </w:r>
      <w:r w:rsidRPr="00557322">
        <w:rPr>
          <w:color w:val="231F20"/>
        </w:rPr>
        <w:t>data are not provided, the Croatian National Bank might not be able to address the application.</w:t>
      </w:r>
    </w:p>
    <w:p w14:paraId="50D62864" w14:textId="28ED8B81" w:rsidR="00F039AE" w:rsidRPr="00557322" w:rsidRDefault="00711106" w:rsidP="00060F9E">
      <w:pPr>
        <w:pStyle w:val="Tijeloteksta"/>
        <w:spacing w:before="112" w:line="288" w:lineRule="auto"/>
        <w:ind w:left="113" w:right="108"/>
        <w:jc w:val="both"/>
      </w:pPr>
      <w:r w:rsidRPr="00557322">
        <w:rPr>
          <w:color w:val="231F20"/>
        </w:rPr>
        <w:t xml:space="preserve">The Croatian National Bank </w:t>
      </w:r>
      <w:r w:rsidR="00BA0429" w:rsidRPr="00557322">
        <w:rPr>
          <w:color w:val="231F20"/>
        </w:rPr>
        <w:t>shall</w:t>
      </w:r>
      <w:r w:rsidRPr="00557322">
        <w:rPr>
          <w:color w:val="231F20"/>
        </w:rPr>
        <w:t xml:space="preserve"> process your personal data </w:t>
      </w:r>
      <w:r w:rsidR="00BA0429" w:rsidRPr="00557322">
        <w:rPr>
          <w:color w:val="231F20"/>
        </w:rPr>
        <w:t>in</w:t>
      </w:r>
      <w:r w:rsidRPr="00557322">
        <w:rPr>
          <w:color w:val="231F20"/>
        </w:rPr>
        <w:t xml:space="preserve"> the application in accordance with the</w:t>
      </w:r>
      <w:r w:rsidR="00BA0429" w:rsidRPr="00557322">
        <w:rPr>
          <w:color w:val="231F20"/>
        </w:rPr>
        <w:t xml:space="preserve"> specified</w:t>
      </w:r>
      <w:r w:rsidRPr="00557322">
        <w:rPr>
          <w:color w:val="231F20"/>
        </w:rPr>
        <w:t xml:space="preserve"> purposes, </w:t>
      </w:r>
      <w:r w:rsidR="00BA0429" w:rsidRPr="00557322">
        <w:rPr>
          <w:color w:val="231F20"/>
        </w:rPr>
        <w:t xml:space="preserve">for a </w:t>
      </w:r>
      <w:r w:rsidRPr="00557322">
        <w:rPr>
          <w:color w:val="231F20"/>
        </w:rPr>
        <w:t xml:space="preserve">period </w:t>
      </w:r>
      <w:r w:rsidR="00BA0429" w:rsidRPr="00557322">
        <w:rPr>
          <w:color w:val="231F20"/>
        </w:rPr>
        <w:t xml:space="preserve">during </w:t>
      </w:r>
      <w:r w:rsidRPr="00557322">
        <w:rPr>
          <w:color w:val="231F20"/>
        </w:rPr>
        <w:t xml:space="preserve">which the processing of </w:t>
      </w:r>
      <w:r w:rsidR="00BA0429" w:rsidRPr="00557322">
        <w:rPr>
          <w:color w:val="231F20"/>
        </w:rPr>
        <w:t xml:space="preserve">such </w:t>
      </w:r>
      <w:r w:rsidRPr="00557322">
        <w:rPr>
          <w:color w:val="231F20"/>
        </w:rPr>
        <w:t xml:space="preserve">data is necessary to achieve the purpose for which </w:t>
      </w:r>
      <w:r w:rsidR="00BA0429" w:rsidRPr="00557322">
        <w:rPr>
          <w:color w:val="231F20"/>
        </w:rPr>
        <w:t>the data were</w:t>
      </w:r>
      <w:r w:rsidRPr="00557322">
        <w:rPr>
          <w:color w:val="231F20"/>
        </w:rPr>
        <w:t xml:space="preserve"> collected, and no longer than </w:t>
      </w:r>
      <w:r w:rsidR="00BA0429" w:rsidRPr="00557322">
        <w:rPr>
          <w:color w:val="231F20"/>
        </w:rPr>
        <w:t>the period specified</w:t>
      </w:r>
      <w:r w:rsidRPr="00557322">
        <w:rPr>
          <w:color w:val="231F20"/>
        </w:rPr>
        <w:t xml:space="preserve"> </w:t>
      </w:r>
      <w:r w:rsidR="00BA0429" w:rsidRPr="00557322">
        <w:rPr>
          <w:color w:val="231F20"/>
        </w:rPr>
        <w:t>in</w:t>
      </w:r>
      <w:r w:rsidRPr="00557322">
        <w:rPr>
          <w:color w:val="231F20"/>
        </w:rPr>
        <w:t xml:space="preserve"> the internal bylaw </w:t>
      </w:r>
      <w:r w:rsidR="00BA0429" w:rsidRPr="00557322">
        <w:rPr>
          <w:color w:val="231F20"/>
        </w:rPr>
        <w:t>governing</w:t>
      </w:r>
      <w:r w:rsidRPr="00557322">
        <w:rPr>
          <w:color w:val="231F20"/>
        </w:rPr>
        <w:t xml:space="preserve"> the processing and protection of the archiv</w:t>
      </w:r>
      <w:r w:rsidR="00BA0429" w:rsidRPr="00557322">
        <w:rPr>
          <w:color w:val="231F20"/>
        </w:rPr>
        <w:t>al</w:t>
      </w:r>
      <w:r w:rsidRPr="00557322">
        <w:rPr>
          <w:color w:val="231F20"/>
        </w:rPr>
        <w:t xml:space="preserve"> and </w:t>
      </w:r>
      <w:r w:rsidR="00BA0429" w:rsidRPr="00557322">
        <w:rPr>
          <w:color w:val="231F20"/>
        </w:rPr>
        <w:t>registration material</w:t>
      </w:r>
      <w:r w:rsidRPr="00557322">
        <w:rPr>
          <w:color w:val="231F20"/>
        </w:rPr>
        <w:t xml:space="preserve"> of the Croatian National Bank.</w:t>
      </w:r>
    </w:p>
    <w:p w14:paraId="42D875FF" w14:textId="2D0CCA95" w:rsidR="00F039AE" w:rsidRPr="00557322" w:rsidRDefault="00711106" w:rsidP="00060F9E">
      <w:pPr>
        <w:pStyle w:val="Tijeloteksta"/>
        <w:spacing w:before="111" w:line="288" w:lineRule="auto"/>
        <w:ind w:left="113" w:right="226"/>
        <w:jc w:val="both"/>
      </w:pPr>
      <w:r w:rsidRPr="00557322">
        <w:rPr>
          <w:color w:val="231F20"/>
        </w:rPr>
        <w:t>Your personal data may be forwarded to the Ministry of the Interior of the Republic of Croatia in accordance with applicable regulations. In the case of providing your personal data to third parties, the Croatian National Bank will inform you about it in advance in accordance with applicable regulations on the protection of personal data.</w:t>
      </w:r>
    </w:p>
    <w:p w14:paraId="0533802C" w14:textId="4D3FAB24" w:rsidR="00F039AE" w:rsidRPr="00557322" w:rsidRDefault="00CB4A1E" w:rsidP="00060F9E">
      <w:pPr>
        <w:pStyle w:val="Tijeloteksta"/>
        <w:spacing w:before="111" w:line="288" w:lineRule="auto"/>
        <w:ind w:left="113" w:right="113"/>
        <w:jc w:val="both"/>
      </w:pPr>
      <w:r w:rsidRPr="00557322">
        <w:rPr>
          <w:color w:val="231F20"/>
        </w:rPr>
        <w:t>We hereby notify you</w:t>
      </w:r>
      <w:r w:rsidR="00711106" w:rsidRPr="00557322">
        <w:rPr>
          <w:color w:val="231F20"/>
        </w:rPr>
        <w:t xml:space="preserve"> </w:t>
      </w:r>
      <w:r w:rsidRPr="00557322">
        <w:rPr>
          <w:color w:val="231F20"/>
        </w:rPr>
        <w:t>that you have</w:t>
      </w:r>
      <w:r w:rsidR="00711106" w:rsidRPr="00557322">
        <w:rPr>
          <w:color w:val="231F20"/>
        </w:rPr>
        <w:t xml:space="preserve"> the right o</w:t>
      </w:r>
      <w:r w:rsidRPr="00557322">
        <w:rPr>
          <w:color w:val="231F20"/>
        </w:rPr>
        <w:t>f</w:t>
      </w:r>
      <w:r w:rsidR="00711106" w:rsidRPr="00557322">
        <w:rPr>
          <w:color w:val="231F20"/>
        </w:rPr>
        <w:t xml:space="preserve"> access </w:t>
      </w:r>
      <w:r w:rsidRPr="00557322">
        <w:rPr>
          <w:color w:val="231F20"/>
        </w:rPr>
        <w:t xml:space="preserve">to </w:t>
      </w:r>
      <w:r w:rsidR="00711106" w:rsidRPr="00557322">
        <w:rPr>
          <w:color w:val="231F20"/>
        </w:rPr>
        <w:t xml:space="preserve">your personal data, which means that you have the right, at your request, to receive a confirmation on whether the Croatian National Bank processes personal data that relate to you and if it does, </w:t>
      </w:r>
      <w:r w:rsidRPr="00557322">
        <w:rPr>
          <w:color w:val="231F20"/>
        </w:rPr>
        <w:t xml:space="preserve">that </w:t>
      </w:r>
      <w:r w:rsidR="00711106" w:rsidRPr="00557322">
        <w:rPr>
          <w:color w:val="231F20"/>
        </w:rPr>
        <w:t xml:space="preserve">you have the right to </w:t>
      </w:r>
      <w:r w:rsidRPr="00557322">
        <w:rPr>
          <w:color w:val="231F20"/>
        </w:rPr>
        <w:t>be informed</w:t>
      </w:r>
      <w:r w:rsidR="00711106" w:rsidRPr="00557322">
        <w:rPr>
          <w:color w:val="231F20"/>
        </w:rPr>
        <w:t xml:space="preserve">, in particular about the purpose of the processing, the categories of personal data being processed, the recipients </w:t>
      </w:r>
      <w:r w:rsidR="00DF27B0" w:rsidRPr="00557322">
        <w:rPr>
          <w:color w:val="231F20"/>
        </w:rPr>
        <w:t>or</w:t>
      </w:r>
      <w:r w:rsidR="00711106" w:rsidRPr="00557322">
        <w:rPr>
          <w:color w:val="231F20"/>
        </w:rPr>
        <w:t xml:space="preserve"> the categories of recipients to whom personal data have been or will be disclosed, on the foreseen period during which personal data will be stored and on the rights you as data subject may exercise in relation to the Croatian National Bank as the controller of the processing of personal data, for instance, the right of rectification of personal data that relate to you.</w:t>
      </w:r>
      <w:r w:rsidRPr="00557322">
        <w:rPr>
          <w:color w:val="231F20"/>
        </w:rPr>
        <w:t xml:space="preserve"> The forms prepared in order to facilitate the exercise of these rights may be downloaded from the Croatian National Bank website </w:t>
      </w:r>
      <w:r w:rsidR="00711106" w:rsidRPr="00557322">
        <w:rPr>
          <w:color w:val="231F20"/>
        </w:rPr>
        <w:t xml:space="preserve">(link: </w:t>
      </w:r>
      <w:r w:rsidR="00711106" w:rsidRPr="00557322">
        <w:rPr>
          <w:color w:val="EF4135"/>
        </w:rPr>
        <w:t>https://</w:t>
      </w:r>
      <w:hyperlink r:id="rId11">
        <w:r w:rsidR="00711106" w:rsidRPr="00557322">
          <w:rPr>
            <w:color w:val="EF4135"/>
          </w:rPr>
          <w:t>www.hnb.hr/en/protection-of-personal-data</w:t>
        </w:r>
        <w:r w:rsidR="00711106" w:rsidRPr="00557322">
          <w:rPr>
            <w:color w:val="231F20"/>
          </w:rPr>
          <w:t>).</w:t>
        </w:r>
      </w:hyperlink>
    </w:p>
    <w:p w14:paraId="23C8C4DE" w14:textId="373930FE" w:rsidR="00F039AE" w:rsidRPr="00557322" w:rsidRDefault="00711106" w:rsidP="00060F9E">
      <w:pPr>
        <w:pStyle w:val="Tijeloteksta"/>
        <w:spacing w:before="108" w:line="288" w:lineRule="auto"/>
        <w:ind w:left="113" w:right="443"/>
        <w:jc w:val="both"/>
      </w:pPr>
      <w:r w:rsidRPr="00557322">
        <w:rPr>
          <w:color w:val="231F20"/>
        </w:rPr>
        <w:t xml:space="preserve">For any questions and information </w:t>
      </w:r>
      <w:r w:rsidR="00CB4A1E" w:rsidRPr="00557322">
        <w:rPr>
          <w:color w:val="231F20"/>
        </w:rPr>
        <w:t>regarding</w:t>
      </w:r>
      <w:r w:rsidRPr="00557322">
        <w:rPr>
          <w:color w:val="231F20"/>
        </w:rPr>
        <w:t xml:space="preserve"> the exercise of your rights to the protection of personal data that are contained in th</w:t>
      </w:r>
      <w:r w:rsidR="00CB4A1E" w:rsidRPr="00557322">
        <w:rPr>
          <w:color w:val="231F20"/>
        </w:rPr>
        <w:t>is</w:t>
      </w:r>
      <w:r w:rsidRPr="00557322">
        <w:rPr>
          <w:color w:val="231F20"/>
        </w:rPr>
        <w:t xml:space="preserve"> application, </w:t>
      </w:r>
      <w:r w:rsidR="00CB4A1E" w:rsidRPr="00557322">
        <w:rPr>
          <w:color w:val="231F20"/>
        </w:rPr>
        <w:t>please</w:t>
      </w:r>
      <w:r w:rsidRPr="00557322">
        <w:rPr>
          <w:color w:val="231F20"/>
        </w:rPr>
        <w:t xml:space="preserve"> contact the Croatian National Bank personal data protection officer at the following e-mail address:  </w:t>
      </w:r>
      <w:hyperlink r:id="rId12">
        <w:r w:rsidRPr="00557322">
          <w:rPr>
            <w:color w:val="EF4135"/>
          </w:rPr>
          <w:t>sluzbenik.osobni@hnb.hr</w:t>
        </w:r>
        <w:r w:rsidRPr="00557322">
          <w:rPr>
            <w:color w:val="231F20"/>
          </w:rPr>
          <w:t>.</w:t>
        </w:r>
      </w:hyperlink>
    </w:p>
    <w:sectPr w:rsidR="00F039AE" w:rsidRPr="00557322" w:rsidSect="00896455">
      <w:pgSz w:w="11910" w:h="16840"/>
      <w:pgMar w:top="420" w:right="740" w:bottom="780" w:left="1020" w:header="0" w:footer="597"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32B9" w14:textId="77777777" w:rsidR="00B16DD5" w:rsidRDefault="00B16DD5">
      <w:r>
        <w:separator/>
      </w:r>
    </w:p>
  </w:endnote>
  <w:endnote w:type="continuationSeparator" w:id="0">
    <w:p w14:paraId="2D7602A3" w14:textId="77777777" w:rsidR="00B16DD5" w:rsidRDefault="00B1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91F" w14:textId="3937C001" w:rsidR="00F039AE" w:rsidRDefault="00711106">
    <w:pPr>
      <w:pStyle w:val="Tijeloteksta"/>
      <w:spacing w:line="14" w:lineRule="auto"/>
      <w:rPr>
        <w:sz w:val="20"/>
      </w:rPr>
    </w:pPr>
    <w:r>
      <w:rPr>
        <w:noProof/>
      </w:rPr>
      <w:drawing>
        <wp:anchor distT="0" distB="0" distL="0" distR="0" simplePos="0" relativeHeight="487429632" behindDoc="1" locked="0" layoutInCell="1" allowOverlap="1" wp14:anchorId="5054E913" wp14:editId="647E5797">
          <wp:simplePos x="0" y="0"/>
          <wp:positionH relativeFrom="page">
            <wp:posOffset>720002</wp:posOffset>
          </wp:positionH>
          <wp:positionV relativeFrom="page">
            <wp:posOffset>10210316</wp:posOffset>
          </wp:positionV>
          <wp:extent cx="964799" cy="504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4799" cy="50408"/>
                  </a:xfrm>
                  <a:prstGeom prst="rect">
                    <a:avLst/>
                  </a:prstGeom>
                </pic:spPr>
              </pic:pic>
            </a:graphicData>
          </a:graphic>
        </wp:anchor>
      </w:drawing>
    </w:r>
    <w:r w:rsidR="00CA2DC5">
      <w:rPr>
        <w:noProof/>
      </w:rPr>
      <mc:AlternateContent>
        <mc:Choice Requires="wps">
          <w:drawing>
            <wp:anchor distT="0" distB="0" distL="114300" distR="114300" simplePos="0" relativeHeight="487430144" behindDoc="1" locked="0" layoutInCell="1" allowOverlap="1" wp14:anchorId="5DF325F4" wp14:editId="7C53E2FB">
              <wp:simplePos x="0" y="0"/>
              <wp:positionH relativeFrom="page">
                <wp:posOffset>6225540</wp:posOffset>
              </wp:positionH>
              <wp:positionV relativeFrom="page">
                <wp:posOffset>10173335</wp:posOffset>
              </wp:positionV>
              <wp:extent cx="810260" cy="1162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C1E8" w14:textId="77777777" w:rsidR="00F039AE" w:rsidRDefault="00711106">
                          <w:pPr>
                            <w:spacing w:before="24"/>
                            <w:ind w:left="20"/>
                            <w:rPr>
                              <w:sz w:val="12"/>
                            </w:rPr>
                          </w:pPr>
                          <w:r>
                            <w:rPr>
                              <w:color w:val="231F20"/>
                              <w:sz w:val="12"/>
                            </w:rPr>
                            <w:t xml:space="preserve">SGN-2-02 • </w:t>
                          </w:r>
                          <w:r>
                            <w:rPr>
                              <w:color w:val="EF4135"/>
                              <w:sz w:val="12"/>
                            </w:rPr>
                            <w:t xml:space="preserve">P. </w:t>
                          </w:r>
                          <w:r>
                            <w:rPr>
                              <w:color w:val="EF4135"/>
                              <w:sz w:val="12"/>
                            </w:rPr>
                            <w:fldChar w:fldCharType="begin"/>
                          </w:r>
                          <w:r>
                            <w:rPr>
                              <w:color w:val="EF4135"/>
                              <w:sz w:val="12"/>
                            </w:rPr>
                            <w:instrText xml:space="preserve"> PAGE </w:instrText>
                          </w:r>
                          <w:r>
                            <w:rPr>
                              <w:color w:val="EF4135"/>
                              <w:sz w:val="12"/>
                            </w:rPr>
                            <w:fldChar w:fldCharType="separate"/>
                          </w:r>
                          <w:r>
                            <w:rPr>
                              <w:color w:val="EF4135"/>
                              <w:sz w:val="12"/>
                            </w:rPr>
                            <w:t>1</w:t>
                          </w:r>
                          <w:r>
                            <w:rPr>
                              <w:color w:val="EF4135"/>
                              <w:sz w:val="12"/>
                            </w:rPr>
                            <w:fldChar w:fldCharType="end"/>
                          </w:r>
                          <w:r>
                            <w:rPr>
                              <w:color w:val="EF4135"/>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325F4" id="_x0000_t202" coordsize="21600,21600" o:spt="202" path="m,l,21600r21600,l21600,xe">
              <v:stroke joinstyle="miter"/>
              <v:path gradientshapeok="t" o:connecttype="rect"/>
            </v:shapetype>
            <v:shape id="docshape1" o:spid="_x0000_s1026" type="#_x0000_t202" style="position:absolute;margin-left:490.2pt;margin-top:801.05pt;width:63.8pt;height:9.15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" filled="f" stroked="f">
              <v:textbox inset="0,0,0,0">
                <w:txbxContent>
                  <w:p w14:paraId="3432C1E8" w14:textId="77777777" w:rsidR="00F039AE" w:rsidRDefault="00711106">
                    <w:pPr>
                      <w:spacing w:before="24"/>
                      <w:ind w:left="20"/>
                      <w:rPr>
                        <w:sz w:val="12"/>
                      </w:rPr>
                    </w:pPr>
                    <w:r>
                      <w:rPr>
                        <w:color w:val="231F20"/>
                        <w:sz w:val="12"/>
                      </w:rPr>
                      <w:t xml:space="preserve">SGN-2-02 • </w:t>
                    </w:r>
                    <w:r>
                      <w:rPr>
                        <w:color w:val="EF4135"/>
                        <w:sz w:val="12"/>
                      </w:rPr>
                      <w:t xml:space="preserve">P. </w:t>
                    </w:r>
                    <w:r>
                      <w:rPr>
                        <w:color w:val="EF4135"/>
                        <w:sz w:val="12"/>
                      </w:rPr>
                      <w:fldChar w:fldCharType="begin"/>
                    </w:r>
                    <w:r>
                      <w:rPr>
                        <w:color w:val="EF4135"/>
                        <w:sz w:val="12"/>
                      </w:rPr>
                      <w:instrText xml:space="preserve"> PAGE </w:instrText>
                    </w:r>
                    <w:r>
                      <w:rPr>
                        <w:color w:val="EF4135"/>
                        <w:sz w:val="12"/>
                      </w:rPr>
                      <w:fldChar w:fldCharType="separate"/>
                    </w:r>
                    <w:r>
                      <w:rPr>
                        <w:color w:val="EF4135"/>
                        <w:sz w:val="12"/>
                      </w:rPr>
                      <w:t>1</w:t>
                    </w:r>
                    <w:r>
                      <w:rPr>
                        <w:color w:val="EF4135"/>
                        <w:sz w:val="12"/>
                      </w:rPr>
                      <w:fldChar w:fldCharType="end"/>
                    </w:r>
                    <w:r>
                      <w:rPr>
                        <w:color w:val="EF4135"/>
                        <w:sz w:val="12"/>
                      </w:rPr>
                      <w:t>/3</w:t>
                    </w:r>
                  </w:p>
                </w:txbxContent>
              </v:textbox>
              <w10:wrap anchorx="page" anchory="page"/>
            </v:shape>
          </w:pict>
        </mc:Fallback>
      </mc:AlternateContent>
    </w:r>
    <w:r w:rsidR="00CA2DC5">
      <w:rPr>
        <w:noProof/>
      </w:rPr>
      <mc:AlternateContent>
        <mc:Choice Requires="wps">
          <w:drawing>
            <wp:anchor distT="0" distB="0" distL="114300" distR="114300" simplePos="0" relativeHeight="487430656" behindDoc="1" locked="0" layoutInCell="1" allowOverlap="1" wp14:anchorId="5403E345" wp14:editId="57745E10">
              <wp:simplePos x="0" y="0"/>
              <wp:positionH relativeFrom="page">
                <wp:posOffset>1706880</wp:posOffset>
              </wp:positionH>
              <wp:positionV relativeFrom="page">
                <wp:posOffset>10180955</wp:posOffset>
              </wp:positionV>
              <wp:extent cx="880110" cy="10668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3216" w14:textId="77777777" w:rsidR="00F039AE" w:rsidRDefault="00711106">
                          <w:pPr>
                            <w:spacing w:before="23"/>
                            <w:ind w:left="20"/>
                            <w:rPr>
                              <w:rFonts w:ascii="Verdana"/>
                              <w:sz w:val="10"/>
                            </w:rPr>
                          </w:pPr>
                          <w:r>
                            <w:rPr>
                              <w:rFonts w:ascii="Verdana"/>
                              <w:color w:val="231F20"/>
                              <w:sz w:val="10"/>
                            </w:rPr>
                            <w:t>CURRENCY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E345" id="docshape2" o:spid="_x0000_s1027" type="#_x0000_t202" style="position:absolute;margin-left:134.4pt;margin-top:801.65pt;width:69.3pt;height:8.4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" filled="f" stroked="f">
              <v:textbox inset="0,0,0,0">
                <w:txbxContent>
                  <w:p w14:paraId="7F1A3216" w14:textId="77777777" w:rsidR="00F039AE" w:rsidRDefault="00711106">
                    <w:pPr>
                      <w:spacing w:before="23"/>
                      <w:ind w:left="20"/>
                      <w:rPr>
                        <w:rFonts w:ascii="Verdana"/>
                        <w:sz w:val="10"/>
                      </w:rPr>
                    </w:pPr>
                    <w:r>
                      <w:rPr>
                        <w:rFonts w:ascii="Verdana"/>
                        <w:color w:val="231F20"/>
                        <w:sz w:val="10"/>
                      </w:rPr>
                      <w:t>CURRENCY ARE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5B74" w14:textId="77777777" w:rsidR="00B16DD5" w:rsidRDefault="00B16DD5">
      <w:r>
        <w:separator/>
      </w:r>
    </w:p>
  </w:footnote>
  <w:footnote w:type="continuationSeparator" w:id="0">
    <w:p w14:paraId="0763DFDC" w14:textId="77777777" w:rsidR="00B16DD5" w:rsidRDefault="00B16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35C1A"/>
    <w:multiLevelType w:val="hybridMultilevel"/>
    <w:tmpl w:val="108084DC"/>
    <w:lvl w:ilvl="0" w:tplc="6DA276C4">
      <w:numFmt w:val="bullet"/>
      <w:lvlText w:val="•"/>
      <w:lvlJc w:val="left"/>
      <w:pPr>
        <w:ind w:left="737" w:hanging="227"/>
      </w:pPr>
      <w:rPr>
        <w:rFonts w:ascii="Arial" w:eastAsia="Arial" w:hAnsi="Arial" w:cs="Arial" w:hint="default"/>
        <w:b w:val="0"/>
        <w:bCs w:val="0"/>
        <w:i w:val="0"/>
        <w:iCs w:val="0"/>
        <w:color w:val="231F20"/>
        <w:w w:val="142"/>
        <w:sz w:val="16"/>
        <w:szCs w:val="16"/>
        <w:lang w:val="hr-HR" w:eastAsia="en-US" w:bidi="ar-SA"/>
      </w:rPr>
    </w:lvl>
    <w:lvl w:ilvl="1" w:tplc="DCF64882">
      <w:numFmt w:val="bullet"/>
      <w:lvlText w:val="•"/>
      <w:lvlJc w:val="left"/>
      <w:pPr>
        <w:ind w:left="1680" w:hanging="227"/>
      </w:pPr>
      <w:rPr>
        <w:rFonts w:hint="default"/>
        <w:lang w:val="hr-HR" w:eastAsia="en-US" w:bidi="ar-SA"/>
      </w:rPr>
    </w:lvl>
    <w:lvl w:ilvl="2" w:tplc="FE769A04">
      <w:numFmt w:val="bullet"/>
      <w:lvlText w:val="•"/>
      <w:lvlJc w:val="left"/>
      <w:pPr>
        <w:ind w:left="2621" w:hanging="227"/>
      </w:pPr>
      <w:rPr>
        <w:rFonts w:hint="default"/>
        <w:lang w:val="hr-HR" w:eastAsia="en-US" w:bidi="ar-SA"/>
      </w:rPr>
    </w:lvl>
    <w:lvl w:ilvl="3" w:tplc="0B203D06">
      <w:numFmt w:val="bullet"/>
      <w:lvlText w:val="•"/>
      <w:lvlJc w:val="left"/>
      <w:pPr>
        <w:ind w:left="3561" w:hanging="227"/>
      </w:pPr>
      <w:rPr>
        <w:rFonts w:hint="default"/>
        <w:lang w:val="hr-HR" w:eastAsia="en-US" w:bidi="ar-SA"/>
      </w:rPr>
    </w:lvl>
    <w:lvl w:ilvl="4" w:tplc="702001AE">
      <w:numFmt w:val="bullet"/>
      <w:lvlText w:val="•"/>
      <w:lvlJc w:val="left"/>
      <w:pPr>
        <w:ind w:left="4502" w:hanging="227"/>
      </w:pPr>
      <w:rPr>
        <w:rFonts w:hint="default"/>
        <w:lang w:val="hr-HR" w:eastAsia="en-US" w:bidi="ar-SA"/>
      </w:rPr>
    </w:lvl>
    <w:lvl w:ilvl="5" w:tplc="B61CC35E">
      <w:numFmt w:val="bullet"/>
      <w:lvlText w:val="•"/>
      <w:lvlJc w:val="left"/>
      <w:pPr>
        <w:ind w:left="5442" w:hanging="227"/>
      </w:pPr>
      <w:rPr>
        <w:rFonts w:hint="default"/>
        <w:lang w:val="hr-HR" w:eastAsia="en-US" w:bidi="ar-SA"/>
      </w:rPr>
    </w:lvl>
    <w:lvl w:ilvl="6" w:tplc="5EC66108">
      <w:numFmt w:val="bullet"/>
      <w:lvlText w:val="•"/>
      <w:lvlJc w:val="left"/>
      <w:pPr>
        <w:ind w:left="6383" w:hanging="227"/>
      </w:pPr>
      <w:rPr>
        <w:rFonts w:hint="default"/>
        <w:lang w:val="hr-HR" w:eastAsia="en-US" w:bidi="ar-SA"/>
      </w:rPr>
    </w:lvl>
    <w:lvl w:ilvl="7" w:tplc="0FACB840">
      <w:numFmt w:val="bullet"/>
      <w:lvlText w:val="•"/>
      <w:lvlJc w:val="left"/>
      <w:pPr>
        <w:ind w:left="7323" w:hanging="227"/>
      </w:pPr>
      <w:rPr>
        <w:rFonts w:hint="default"/>
        <w:lang w:val="hr-HR" w:eastAsia="en-US" w:bidi="ar-SA"/>
      </w:rPr>
    </w:lvl>
    <w:lvl w:ilvl="8" w:tplc="E026D294">
      <w:numFmt w:val="bullet"/>
      <w:lvlText w:val="•"/>
      <w:lvlJc w:val="left"/>
      <w:pPr>
        <w:ind w:left="8264" w:hanging="227"/>
      </w:pPr>
      <w:rPr>
        <w:rFonts w:hint="default"/>
        <w:lang w:val="hr-H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dCGFgf3tqBrnXwoDwF6fsXjgIvH5538/Xl2Mdeou8M1aA/ZO3sypUNNuQbhi4utOCSaTcouOoERfvnKU6Da7g==" w:salt="plEQFAoKqZQIiVCpGsBFY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AE"/>
    <w:rsid w:val="00060F9E"/>
    <w:rsid w:val="000A3C40"/>
    <w:rsid w:val="000B33F0"/>
    <w:rsid w:val="000E2BB5"/>
    <w:rsid w:val="00114A92"/>
    <w:rsid w:val="00115732"/>
    <w:rsid w:val="00144230"/>
    <w:rsid w:val="00165332"/>
    <w:rsid w:val="00176F92"/>
    <w:rsid w:val="001929DF"/>
    <w:rsid w:val="00197A2C"/>
    <w:rsid w:val="00265FCF"/>
    <w:rsid w:val="00267977"/>
    <w:rsid w:val="00281469"/>
    <w:rsid w:val="002B2E42"/>
    <w:rsid w:val="002D527D"/>
    <w:rsid w:val="0034359E"/>
    <w:rsid w:val="00386166"/>
    <w:rsid w:val="0038642E"/>
    <w:rsid w:val="003B18E3"/>
    <w:rsid w:val="003D31E3"/>
    <w:rsid w:val="003D568E"/>
    <w:rsid w:val="003F67C7"/>
    <w:rsid w:val="00407AB9"/>
    <w:rsid w:val="00431F32"/>
    <w:rsid w:val="00467072"/>
    <w:rsid w:val="004E114E"/>
    <w:rsid w:val="004F305B"/>
    <w:rsid w:val="004F5719"/>
    <w:rsid w:val="00557322"/>
    <w:rsid w:val="00592B6A"/>
    <w:rsid w:val="00597FF4"/>
    <w:rsid w:val="005D6F1D"/>
    <w:rsid w:val="00655ACA"/>
    <w:rsid w:val="0067095B"/>
    <w:rsid w:val="00711106"/>
    <w:rsid w:val="00793539"/>
    <w:rsid w:val="007C0A43"/>
    <w:rsid w:val="007D4CAE"/>
    <w:rsid w:val="007D58B3"/>
    <w:rsid w:val="007F545B"/>
    <w:rsid w:val="00887561"/>
    <w:rsid w:val="00896455"/>
    <w:rsid w:val="008D5616"/>
    <w:rsid w:val="009034BF"/>
    <w:rsid w:val="0094332B"/>
    <w:rsid w:val="009C6C70"/>
    <w:rsid w:val="009D319A"/>
    <w:rsid w:val="009E3387"/>
    <w:rsid w:val="00A064CE"/>
    <w:rsid w:val="00A52061"/>
    <w:rsid w:val="00A92C69"/>
    <w:rsid w:val="00A97EB8"/>
    <w:rsid w:val="00AC5134"/>
    <w:rsid w:val="00AC5C01"/>
    <w:rsid w:val="00B16DD5"/>
    <w:rsid w:val="00B340D1"/>
    <w:rsid w:val="00B44409"/>
    <w:rsid w:val="00B71337"/>
    <w:rsid w:val="00B83EEC"/>
    <w:rsid w:val="00BA0429"/>
    <w:rsid w:val="00BD3414"/>
    <w:rsid w:val="00BD3781"/>
    <w:rsid w:val="00C37ED6"/>
    <w:rsid w:val="00C55F5F"/>
    <w:rsid w:val="00C956F0"/>
    <w:rsid w:val="00CA2DC5"/>
    <w:rsid w:val="00CB4A1E"/>
    <w:rsid w:val="00CD79ED"/>
    <w:rsid w:val="00CE04A3"/>
    <w:rsid w:val="00D07FC5"/>
    <w:rsid w:val="00D3150E"/>
    <w:rsid w:val="00D563BB"/>
    <w:rsid w:val="00D57009"/>
    <w:rsid w:val="00DF27B0"/>
    <w:rsid w:val="00E53E34"/>
    <w:rsid w:val="00EB5942"/>
    <w:rsid w:val="00EC2A2C"/>
    <w:rsid w:val="00F039AE"/>
    <w:rsid w:val="00FE5A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D63"/>
  <w15:docId w15:val="{709C2D92-052C-4C37-8007-3752B8AF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16"/>
      <w:szCs w:val="16"/>
    </w:rPr>
  </w:style>
  <w:style w:type="paragraph" w:styleId="Naslov">
    <w:name w:val="Title"/>
    <w:basedOn w:val="Normal"/>
    <w:uiPriority w:val="10"/>
    <w:qFormat/>
    <w:pPr>
      <w:spacing w:before="107"/>
      <w:ind w:left="113" w:right="1615"/>
    </w:pPr>
    <w:rPr>
      <w:sz w:val="36"/>
      <w:szCs w:val="36"/>
    </w:rPr>
  </w:style>
  <w:style w:type="paragraph" w:styleId="Odlomakpopisa">
    <w:name w:val="List Paragraph"/>
    <w:basedOn w:val="Normal"/>
    <w:uiPriority w:val="1"/>
    <w:qFormat/>
    <w:pPr>
      <w:spacing w:before="36"/>
      <w:ind w:left="737" w:hanging="228"/>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C55F5F"/>
    <w:pPr>
      <w:tabs>
        <w:tab w:val="center" w:pos="4536"/>
        <w:tab w:val="right" w:pos="9072"/>
      </w:tabs>
    </w:pPr>
  </w:style>
  <w:style w:type="character" w:customStyle="1" w:styleId="ZaglavljeChar">
    <w:name w:val="Zaglavlje Char"/>
    <w:basedOn w:val="Zadanifontodlomka"/>
    <w:link w:val="Zaglavlje"/>
    <w:uiPriority w:val="99"/>
    <w:rsid w:val="00C55F5F"/>
    <w:rPr>
      <w:rFonts w:ascii="Arial" w:eastAsia="Arial" w:hAnsi="Arial" w:cs="Arial"/>
    </w:rPr>
  </w:style>
  <w:style w:type="paragraph" w:styleId="Podnoje">
    <w:name w:val="footer"/>
    <w:basedOn w:val="Normal"/>
    <w:link w:val="PodnojeChar"/>
    <w:uiPriority w:val="99"/>
    <w:unhideWhenUsed/>
    <w:rsid w:val="00C55F5F"/>
    <w:pPr>
      <w:tabs>
        <w:tab w:val="center" w:pos="4536"/>
        <w:tab w:val="right" w:pos="9072"/>
      </w:tabs>
    </w:pPr>
  </w:style>
  <w:style w:type="character" w:customStyle="1" w:styleId="PodnojeChar">
    <w:name w:val="Podnožje Char"/>
    <w:basedOn w:val="Zadanifontodlomka"/>
    <w:link w:val="Podnoje"/>
    <w:uiPriority w:val="99"/>
    <w:rsid w:val="00C55F5F"/>
    <w:rPr>
      <w:rFonts w:ascii="Arial" w:eastAsia="Arial" w:hAnsi="Arial" w:cs="Arial"/>
    </w:rPr>
  </w:style>
  <w:style w:type="character" w:styleId="Tekstrezerviranogmjesta">
    <w:name w:val="Placeholder Text"/>
    <w:basedOn w:val="Zadanifontodlomka"/>
    <w:uiPriority w:val="99"/>
    <w:semiHidden/>
    <w:rsid w:val="007F545B"/>
    <w:rPr>
      <w:color w:val="808080"/>
    </w:rPr>
  </w:style>
  <w:style w:type="character" w:customStyle="1" w:styleId="TijelotekstaChar">
    <w:name w:val="Tijelo teksta Char"/>
    <w:basedOn w:val="Zadanifontodlomka"/>
    <w:link w:val="Tijeloteksta"/>
    <w:uiPriority w:val="1"/>
    <w:rsid w:val="00BD3781"/>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n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zbenik.osobni@hn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nb.hr/en/protection-of-personal-data)" TargetMode="External"/><Relationship Id="rId5" Type="http://schemas.openxmlformats.org/officeDocument/2006/relationships/webSettings" Target="webSettings.xml"/><Relationship Id="rId10" Type="http://schemas.openxmlformats.org/officeDocument/2006/relationships/hyperlink" Target="http://www.hnb.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0901-33C3-4938-AF96-C1875EDB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1</Characters>
  <Application>Microsoft Office Word</Application>
  <DocSecurity>8</DocSecurity>
  <Lines>66</Lines>
  <Paragraphs>18</Paragraphs>
  <ScaleCrop>false</ScaleCrop>
  <HeadingPairs>
    <vt:vector size="2" baseType="variant">
      <vt:variant>
        <vt:lpstr>Naslov</vt:lpstr>
      </vt:variant>
      <vt:variant>
        <vt:i4>1</vt:i4>
      </vt:variant>
    </vt:vector>
  </HeadingPairs>
  <TitlesOfParts>
    <vt:vector size="1" baseType="lpstr">
      <vt:lpstr>zahtjev-analiza-zamjena-neprikl-eurokovanice-2022.indd</vt:lpstr>
    </vt:vector>
  </TitlesOfParts>
  <Company>Hrvatska narodna banka</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analiza-zamjena-neprikl-eurokovanice-2022.indd</dc:title>
  <dc:creator>Jasminka Ilić</dc:creator>
  <cp:lastModifiedBy>Jasminka Ilić</cp:lastModifiedBy>
  <cp:revision>3</cp:revision>
  <cp:lastPrinted>2024-03-05T09:23:00Z</cp:lastPrinted>
  <dcterms:created xsi:type="dcterms:W3CDTF">2024-03-14T11:33:00Z</dcterms:created>
  <dcterms:modified xsi:type="dcterms:W3CDTF">2024-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Adobe InDesign 18.1 (Windows)</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2-27T00:00:00Z</vt:filetime>
  </property>
  <property fmtid="{D5CDD505-2E9C-101B-9397-08002B2CF9AE}" pid="7" name="Producer">
    <vt:lpwstr>Adobe PDF Library 17.0</vt:lpwstr>
  </property>
</Properties>
</file>